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2D" w:rsidRPr="008F5610" w:rsidRDefault="0077322D" w:rsidP="00467728">
      <w:pPr>
        <w:pStyle w:val="Heading2"/>
      </w:pPr>
      <w:bookmarkStart w:id="0" w:name="_Toc396005022"/>
      <w:r w:rsidRPr="008F5610">
        <w:t>User Interface Design</w:t>
      </w:r>
    </w:p>
    <w:p w:rsidR="0077322D" w:rsidRPr="008F5610" w:rsidRDefault="0077322D" w:rsidP="0077322D">
      <w:pPr>
        <w:pStyle w:val="Heading3"/>
      </w:pPr>
      <w:r w:rsidRPr="008F5610">
        <w:t xml:space="preserve">  Guest Interface Design</w:t>
      </w:r>
    </w:p>
    <w:p w:rsidR="00467728" w:rsidRPr="007F4586" w:rsidRDefault="00AF784B" w:rsidP="00467728">
      <w:pPr>
        <w:pStyle w:val="Heading4"/>
      </w:pPr>
      <w:r>
        <w:t>Home</w:t>
      </w:r>
    </w:p>
    <w:p w:rsidR="00467728" w:rsidRPr="00CA248B" w:rsidRDefault="00467728" w:rsidP="00467728">
      <w:pPr>
        <w:pStyle w:val="Caption"/>
        <w:rPr>
          <w:rFonts w:ascii="Cambria" w:hAnsi="Cambria"/>
        </w:rPr>
      </w:pPr>
    </w:p>
    <w:p w:rsidR="00467728" w:rsidRPr="00CA248B" w:rsidRDefault="00AF784B" w:rsidP="00467728">
      <w:r>
        <w:rPr>
          <w:noProof/>
          <w:lang w:eastAsia="ja-JP"/>
        </w:rPr>
        <w:drawing>
          <wp:inline distT="0" distB="0" distL="0" distR="0">
            <wp:extent cx="5580380" cy="408749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28" w:rsidRPr="00C35B2E" w:rsidRDefault="00467728" w:rsidP="00467728">
      <w:pPr>
        <w:pStyle w:val="Caption"/>
        <w:rPr>
          <w:rFonts w:ascii="Cambria" w:hAnsi="Cambria"/>
          <w:i/>
        </w:rPr>
      </w:pPr>
      <w:bookmarkStart w:id="1" w:name="_Toc396005218"/>
      <w:bookmarkStart w:id="2" w:name="_Toc405577787"/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bookmarkEnd w:id="1"/>
      <w:bookmarkEnd w:id="2"/>
      <w:r w:rsidR="00AF784B">
        <w:rPr>
          <w:rFonts w:ascii="Cambria" w:hAnsi="Cambria"/>
        </w:rPr>
        <w:t>Home</w:t>
      </w:r>
    </w:p>
    <w:p w:rsidR="00467728" w:rsidRPr="00CA248B" w:rsidRDefault="00467728" w:rsidP="00467728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95"/>
        <w:gridCol w:w="1694"/>
        <w:gridCol w:w="829"/>
        <w:gridCol w:w="1427"/>
        <w:gridCol w:w="1354"/>
        <w:gridCol w:w="886"/>
        <w:gridCol w:w="977"/>
      </w:tblGrid>
      <w:tr w:rsidR="00AF784B" w:rsidRPr="00CA248B" w:rsidTr="00A82842"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AF784B" w:rsidRPr="00CA248B" w:rsidTr="00A82842">
        <w:tc>
          <w:tcPr>
            <w:tcW w:w="0" w:type="auto"/>
          </w:tcPr>
          <w:p w:rsidR="00467728" w:rsidRPr="00CA248B" w:rsidRDefault="00AF784B" w:rsidP="00A82842">
            <w:r>
              <w:t>4</w:t>
            </w:r>
          </w:p>
        </w:tc>
        <w:tc>
          <w:tcPr>
            <w:tcW w:w="0" w:type="auto"/>
          </w:tcPr>
          <w:p w:rsidR="00467728" w:rsidRPr="00CA248B" w:rsidRDefault="00AF784B" w:rsidP="00A82842">
            <w:r>
              <w:t>Address</w:t>
            </w:r>
          </w:p>
        </w:tc>
        <w:tc>
          <w:tcPr>
            <w:tcW w:w="0" w:type="auto"/>
          </w:tcPr>
          <w:p w:rsidR="00467728" w:rsidRPr="00CA248B" w:rsidRDefault="00AF784B" w:rsidP="00A82842">
            <w:r>
              <w:t>Address of office for searching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No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Yes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Textbox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String</w:t>
            </w:r>
          </w:p>
        </w:tc>
        <w:tc>
          <w:tcPr>
            <w:tcW w:w="0" w:type="auto"/>
          </w:tcPr>
          <w:p w:rsidR="00467728" w:rsidRPr="00CA248B" w:rsidRDefault="00467728" w:rsidP="00A82842">
            <w:r>
              <w:t>N/A</w:t>
            </w:r>
          </w:p>
        </w:tc>
      </w:tr>
      <w:tr w:rsidR="00AF784B" w:rsidRPr="00CA248B" w:rsidTr="00A82842">
        <w:tc>
          <w:tcPr>
            <w:tcW w:w="0" w:type="auto"/>
          </w:tcPr>
          <w:p w:rsidR="00467728" w:rsidRPr="00CA248B" w:rsidRDefault="00AF784B" w:rsidP="00A82842">
            <w:r>
              <w:t>5</w:t>
            </w:r>
          </w:p>
        </w:tc>
        <w:tc>
          <w:tcPr>
            <w:tcW w:w="0" w:type="auto"/>
          </w:tcPr>
          <w:p w:rsidR="00467728" w:rsidRPr="00CA248B" w:rsidRDefault="00AF784B" w:rsidP="00A82842">
            <w:r>
              <w:t>Price</w:t>
            </w:r>
          </w:p>
        </w:tc>
        <w:tc>
          <w:tcPr>
            <w:tcW w:w="0" w:type="auto"/>
          </w:tcPr>
          <w:p w:rsidR="00467728" w:rsidRPr="00CA248B" w:rsidRDefault="00AF784B" w:rsidP="00A82842">
            <w:r>
              <w:t>Price of office for searching</w:t>
            </w:r>
            <w:r w:rsidR="00467728" w:rsidRPr="00CA248B">
              <w:t xml:space="preserve">  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No</w:t>
            </w:r>
          </w:p>
        </w:tc>
        <w:tc>
          <w:tcPr>
            <w:tcW w:w="0" w:type="auto"/>
          </w:tcPr>
          <w:p w:rsidR="00467728" w:rsidRPr="00CA248B" w:rsidRDefault="00AF784B" w:rsidP="00A82842">
            <w:r>
              <w:t>Yes</w:t>
            </w:r>
          </w:p>
        </w:tc>
        <w:tc>
          <w:tcPr>
            <w:tcW w:w="0" w:type="auto"/>
          </w:tcPr>
          <w:p w:rsidR="00467728" w:rsidRPr="00CA248B" w:rsidRDefault="00AF784B" w:rsidP="00A82842">
            <w:r>
              <w:t>Dropdown list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String</w:t>
            </w:r>
          </w:p>
        </w:tc>
        <w:tc>
          <w:tcPr>
            <w:tcW w:w="0" w:type="auto"/>
          </w:tcPr>
          <w:p w:rsidR="00467728" w:rsidRPr="00CA248B" w:rsidRDefault="00AF784B" w:rsidP="00A82842">
            <w:r>
              <w:t>N/A</w:t>
            </w:r>
          </w:p>
        </w:tc>
      </w:tr>
    </w:tbl>
    <w:p w:rsidR="00467728" w:rsidRDefault="00467728" w:rsidP="00467728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AF784B" w:rsidRPr="00CA248B" w:rsidRDefault="00AF784B" w:rsidP="00467728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444"/>
        <w:gridCol w:w="3170"/>
        <w:gridCol w:w="1363"/>
        <w:gridCol w:w="2284"/>
      </w:tblGrid>
      <w:tr w:rsidR="00AF784B" w:rsidRPr="00CA248B" w:rsidTr="00A82842"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lastRenderedPageBreak/>
              <w:t>No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F784B" w:rsidRPr="00CA248B" w:rsidTr="00A82842">
        <w:tc>
          <w:tcPr>
            <w:tcW w:w="0" w:type="auto"/>
          </w:tcPr>
          <w:p w:rsidR="00467728" w:rsidRPr="00CA248B" w:rsidRDefault="00AF784B" w:rsidP="00A82842">
            <w:r>
              <w:t>1</w:t>
            </w:r>
          </w:p>
        </w:tc>
        <w:tc>
          <w:tcPr>
            <w:tcW w:w="0" w:type="auto"/>
          </w:tcPr>
          <w:p w:rsidR="00467728" w:rsidRPr="00CA248B" w:rsidRDefault="006B05B5" w:rsidP="00A82842">
            <w:r>
              <w:t>N/A</w:t>
            </w:r>
          </w:p>
        </w:tc>
        <w:tc>
          <w:tcPr>
            <w:tcW w:w="0" w:type="auto"/>
          </w:tcPr>
          <w:p w:rsidR="00467728" w:rsidRPr="00CA248B" w:rsidRDefault="00AF784B" w:rsidP="00A82842">
            <w:r>
              <w:t>Link to homepage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N/A</w:t>
            </w:r>
          </w:p>
        </w:tc>
        <w:tc>
          <w:tcPr>
            <w:tcW w:w="0" w:type="auto"/>
          </w:tcPr>
          <w:p w:rsidR="00467728" w:rsidRPr="00CA248B" w:rsidRDefault="00AF784B" w:rsidP="00A82842">
            <w:r w:rsidRPr="00CA248B">
              <w:t>Transfer to home page</w:t>
            </w:r>
          </w:p>
        </w:tc>
      </w:tr>
      <w:tr w:rsidR="00AF784B" w:rsidRPr="00CA248B" w:rsidTr="00A82842">
        <w:tc>
          <w:tcPr>
            <w:tcW w:w="0" w:type="auto"/>
          </w:tcPr>
          <w:p w:rsidR="00467728" w:rsidRPr="00CA248B" w:rsidRDefault="00AF784B" w:rsidP="00A82842">
            <w:r>
              <w:t>2</w:t>
            </w:r>
          </w:p>
        </w:tc>
        <w:tc>
          <w:tcPr>
            <w:tcW w:w="0" w:type="auto"/>
          </w:tcPr>
          <w:p w:rsidR="00467728" w:rsidRPr="00CA248B" w:rsidRDefault="00467728" w:rsidP="00A82842">
            <w:r>
              <w:t>Login</w:t>
            </w:r>
          </w:p>
        </w:tc>
        <w:tc>
          <w:tcPr>
            <w:tcW w:w="0" w:type="auto"/>
          </w:tcPr>
          <w:p w:rsidR="00467728" w:rsidRPr="00CA248B" w:rsidRDefault="00467728" w:rsidP="00A82842">
            <w:r>
              <w:t>Click to login into the system</w:t>
            </w:r>
          </w:p>
        </w:tc>
        <w:tc>
          <w:tcPr>
            <w:tcW w:w="0" w:type="auto"/>
          </w:tcPr>
          <w:p w:rsidR="00467728" w:rsidRPr="00CA248B" w:rsidRDefault="00467728" w:rsidP="00A82842">
            <w:r>
              <w:t>Yes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Transfer to home page</w:t>
            </w:r>
          </w:p>
        </w:tc>
      </w:tr>
      <w:tr w:rsidR="00AF784B" w:rsidRPr="00CA248B" w:rsidTr="00A82842">
        <w:tc>
          <w:tcPr>
            <w:tcW w:w="0" w:type="auto"/>
          </w:tcPr>
          <w:p w:rsidR="00467728" w:rsidRPr="00CA248B" w:rsidRDefault="00AF784B" w:rsidP="00A82842">
            <w:r>
              <w:t>3</w:t>
            </w:r>
          </w:p>
        </w:tc>
        <w:tc>
          <w:tcPr>
            <w:tcW w:w="0" w:type="auto"/>
          </w:tcPr>
          <w:p w:rsidR="00467728" w:rsidRPr="00CA248B" w:rsidRDefault="00467728" w:rsidP="00A82842">
            <w:r>
              <w:t>Register</w:t>
            </w:r>
          </w:p>
        </w:tc>
        <w:tc>
          <w:tcPr>
            <w:tcW w:w="0" w:type="auto"/>
          </w:tcPr>
          <w:p w:rsidR="00467728" w:rsidRPr="00CA248B" w:rsidRDefault="00467728" w:rsidP="00A82842">
            <w:r>
              <w:t>Click to register a new account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N/A</w:t>
            </w:r>
          </w:p>
        </w:tc>
        <w:tc>
          <w:tcPr>
            <w:tcW w:w="0" w:type="auto"/>
          </w:tcPr>
          <w:p w:rsidR="00467728" w:rsidRPr="00CA248B" w:rsidRDefault="00467728" w:rsidP="00A82842">
            <w:r w:rsidRPr="00CA248B">
              <w:t>Transfer to register page</w:t>
            </w:r>
          </w:p>
        </w:tc>
      </w:tr>
      <w:tr w:rsidR="00AF784B" w:rsidRPr="00CA248B" w:rsidTr="00A82842">
        <w:tc>
          <w:tcPr>
            <w:tcW w:w="0" w:type="auto"/>
          </w:tcPr>
          <w:p w:rsidR="00AF784B" w:rsidRDefault="00AF784B" w:rsidP="00A82842">
            <w:r>
              <w:t>6</w:t>
            </w:r>
          </w:p>
        </w:tc>
        <w:tc>
          <w:tcPr>
            <w:tcW w:w="0" w:type="auto"/>
          </w:tcPr>
          <w:p w:rsidR="00AF784B" w:rsidRDefault="00AF784B" w:rsidP="00A82842">
            <w:r>
              <w:t>Search</w:t>
            </w:r>
          </w:p>
        </w:tc>
        <w:tc>
          <w:tcPr>
            <w:tcW w:w="0" w:type="auto"/>
          </w:tcPr>
          <w:p w:rsidR="00AF784B" w:rsidRDefault="00AF784B" w:rsidP="00AF784B">
            <w:r>
              <w:t>Click  to find office base on address and price</w:t>
            </w:r>
          </w:p>
        </w:tc>
        <w:tc>
          <w:tcPr>
            <w:tcW w:w="0" w:type="auto"/>
          </w:tcPr>
          <w:p w:rsidR="00AF784B" w:rsidRPr="00CA248B" w:rsidRDefault="00AF784B" w:rsidP="00A82842">
            <w:r>
              <w:t>Yes</w:t>
            </w:r>
          </w:p>
        </w:tc>
        <w:tc>
          <w:tcPr>
            <w:tcW w:w="0" w:type="auto"/>
          </w:tcPr>
          <w:p w:rsidR="00AF784B" w:rsidRPr="00CA248B" w:rsidRDefault="00AF784B" w:rsidP="00AF784B">
            <w:r w:rsidRPr="00CA248B">
              <w:t xml:space="preserve">Transfer to </w:t>
            </w:r>
            <w:r>
              <w:t>office list page</w:t>
            </w:r>
          </w:p>
        </w:tc>
      </w:tr>
      <w:tr w:rsidR="00AF784B" w:rsidRPr="00CA248B" w:rsidTr="00A82842">
        <w:tc>
          <w:tcPr>
            <w:tcW w:w="0" w:type="auto"/>
          </w:tcPr>
          <w:p w:rsidR="00AF784B" w:rsidRDefault="00AF784B" w:rsidP="00A82842">
            <w:r>
              <w:t>7</w:t>
            </w:r>
          </w:p>
        </w:tc>
        <w:tc>
          <w:tcPr>
            <w:tcW w:w="0" w:type="auto"/>
          </w:tcPr>
          <w:p w:rsidR="00AF784B" w:rsidRDefault="00AF784B" w:rsidP="00A82842">
            <w:r>
              <w:t>Request Office</w:t>
            </w:r>
          </w:p>
        </w:tc>
        <w:tc>
          <w:tcPr>
            <w:tcW w:w="0" w:type="auto"/>
          </w:tcPr>
          <w:p w:rsidR="00AF784B" w:rsidRDefault="00AF784B" w:rsidP="00A82842">
            <w:r>
              <w:t>Click to create request office</w:t>
            </w:r>
          </w:p>
        </w:tc>
        <w:tc>
          <w:tcPr>
            <w:tcW w:w="0" w:type="auto"/>
          </w:tcPr>
          <w:p w:rsidR="00AF784B" w:rsidRPr="00CA248B" w:rsidRDefault="00AF784B" w:rsidP="00A82842">
            <w:r>
              <w:t>N/A</w:t>
            </w:r>
          </w:p>
        </w:tc>
        <w:tc>
          <w:tcPr>
            <w:tcW w:w="0" w:type="auto"/>
          </w:tcPr>
          <w:p w:rsidR="00AF784B" w:rsidRPr="00CA248B" w:rsidRDefault="00AF784B" w:rsidP="00AF784B">
            <w:r w:rsidRPr="00CA248B">
              <w:t xml:space="preserve">Transfer to </w:t>
            </w:r>
            <w:r>
              <w:t>request office page</w:t>
            </w:r>
          </w:p>
        </w:tc>
      </w:tr>
      <w:tr w:rsidR="00AF784B" w:rsidRPr="00CA248B" w:rsidTr="00A82842">
        <w:tc>
          <w:tcPr>
            <w:tcW w:w="0" w:type="auto"/>
          </w:tcPr>
          <w:p w:rsidR="00AF784B" w:rsidRDefault="00AF784B" w:rsidP="00A82842">
            <w:r>
              <w:t>8</w:t>
            </w:r>
          </w:p>
        </w:tc>
        <w:tc>
          <w:tcPr>
            <w:tcW w:w="0" w:type="auto"/>
          </w:tcPr>
          <w:p w:rsidR="00AF784B" w:rsidRDefault="00AF784B" w:rsidP="00A82842">
            <w:r>
              <w:t>Office detail</w:t>
            </w:r>
          </w:p>
        </w:tc>
        <w:tc>
          <w:tcPr>
            <w:tcW w:w="0" w:type="auto"/>
          </w:tcPr>
          <w:p w:rsidR="00AF784B" w:rsidRDefault="00AF784B" w:rsidP="00AF784B">
            <w:r>
              <w:t>Click to see office detail</w:t>
            </w:r>
          </w:p>
        </w:tc>
        <w:tc>
          <w:tcPr>
            <w:tcW w:w="0" w:type="auto"/>
          </w:tcPr>
          <w:p w:rsidR="00AF784B" w:rsidRPr="00CA248B" w:rsidRDefault="00AF784B" w:rsidP="00A82842">
            <w:r>
              <w:t>N/A</w:t>
            </w:r>
          </w:p>
        </w:tc>
        <w:tc>
          <w:tcPr>
            <w:tcW w:w="0" w:type="auto"/>
          </w:tcPr>
          <w:p w:rsidR="00AF784B" w:rsidRPr="00CA248B" w:rsidRDefault="00AF784B" w:rsidP="00AF784B">
            <w:r w:rsidRPr="00CA248B">
              <w:t xml:space="preserve">Transfer to </w:t>
            </w:r>
            <w:r>
              <w:t>office detail page</w:t>
            </w:r>
          </w:p>
        </w:tc>
      </w:tr>
    </w:tbl>
    <w:p w:rsidR="0077322D" w:rsidRPr="008F5610" w:rsidRDefault="0077322D" w:rsidP="008B1CA7"/>
    <w:bookmarkEnd w:id="0"/>
    <w:p w:rsidR="0077322D" w:rsidRPr="008F5610" w:rsidRDefault="0077322D">
      <w:pPr>
        <w:spacing w:after="160" w:line="259" w:lineRule="auto"/>
        <w:rPr>
          <w:rFonts w:eastAsia="Cambria" w:cs="Cambria"/>
          <w:b/>
          <w:color w:val="000000"/>
          <w:sz w:val="32"/>
          <w:lang w:eastAsia="ja-JP"/>
        </w:rPr>
      </w:pPr>
    </w:p>
    <w:p w:rsidR="004E5553" w:rsidRPr="004E5553" w:rsidRDefault="00AF784B" w:rsidP="004E5553">
      <w:pPr>
        <w:pStyle w:val="Heading4"/>
      </w:pPr>
      <w:r>
        <w:t xml:space="preserve">Rental </w:t>
      </w:r>
      <w:r w:rsidR="00F449D5">
        <w:t>p</w:t>
      </w:r>
      <w:r>
        <w:t>age</w:t>
      </w:r>
    </w:p>
    <w:p w:rsidR="00AF784B" w:rsidRDefault="00AF784B" w:rsidP="00AF784B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580380" cy="39814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B5" w:rsidRPr="00C35B2E" w:rsidRDefault="006B05B5" w:rsidP="006B05B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Rental page</w:t>
      </w:r>
    </w:p>
    <w:p w:rsidR="006B05B5" w:rsidRPr="00CA248B" w:rsidRDefault="006B05B5" w:rsidP="006B05B5">
      <w:pPr>
        <w:rPr>
          <w:b/>
        </w:rPr>
      </w:pPr>
      <w:r w:rsidRPr="00CA248B">
        <w:rPr>
          <w:b/>
        </w:rPr>
        <w:lastRenderedPageBreak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53"/>
        <w:gridCol w:w="1728"/>
        <w:gridCol w:w="846"/>
        <w:gridCol w:w="1427"/>
        <w:gridCol w:w="1229"/>
        <w:gridCol w:w="902"/>
        <w:gridCol w:w="977"/>
      </w:tblGrid>
      <w:tr w:rsidR="004E5553" w:rsidRPr="00CA248B" w:rsidTr="00A82842"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4E5553" w:rsidRPr="00CA248B" w:rsidTr="00A82842">
        <w:tc>
          <w:tcPr>
            <w:tcW w:w="0" w:type="auto"/>
          </w:tcPr>
          <w:p w:rsidR="006B05B5" w:rsidRPr="00CA248B" w:rsidRDefault="006B05B5" w:rsidP="00A82842">
            <w:r>
              <w:t>1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Cart</w:t>
            </w:r>
          </w:p>
        </w:tc>
        <w:tc>
          <w:tcPr>
            <w:tcW w:w="0" w:type="auto"/>
          </w:tcPr>
          <w:p w:rsidR="006B05B5" w:rsidRPr="00CA248B" w:rsidRDefault="004E5553" w:rsidP="004E5553">
            <w:r>
              <w:t>Show cart of customer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Yes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No</w:t>
            </w:r>
          </w:p>
        </w:tc>
        <w:tc>
          <w:tcPr>
            <w:tcW w:w="0" w:type="auto"/>
          </w:tcPr>
          <w:p w:rsidR="006B05B5" w:rsidRPr="00CA248B" w:rsidRDefault="006B05B5" w:rsidP="00A82842">
            <w:r w:rsidRPr="00CA248B">
              <w:t>Textbox</w:t>
            </w:r>
          </w:p>
        </w:tc>
        <w:tc>
          <w:tcPr>
            <w:tcW w:w="0" w:type="auto"/>
          </w:tcPr>
          <w:p w:rsidR="006B05B5" w:rsidRPr="00CA248B" w:rsidRDefault="006B05B5" w:rsidP="00A82842">
            <w:r w:rsidRPr="00CA248B">
              <w:t>String</w:t>
            </w:r>
          </w:p>
        </w:tc>
        <w:tc>
          <w:tcPr>
            <w:tcW w:w="0" w:type="auto"/>
          </w:tcPr>
          <w:p w:rsidR="006B05B5" w:rsidRPr="00CA248B" w:rsidRDefault="006B05B5" w:rsidP="00A82842">
            <w:r>
              <w:t>N/A</w:t>
            </w:r>
          </w:p>
        </w:tc>
      </w:tr>
      <w:tr w:rsidR="004E5553" w:rsidRPr="00CA248B" w:rsidTr="00A82842">
        <w:tc>
          <w:tcPr>
            <w:tcW w:w="0" w:type="auto"/>
          </w:tcPr>
          <w:p w:rsidR="006B05B5" w:rsidRPr="00CA248B" w:rsidRDefault="006B05B5" w:rsidP="00A82842">
            <w:r>
              <w:t>2</w:t>
            </w:r>
          </w:p>
        </w:tc>
        <w:tc>
          <w:tcPr>
            <w:tcW w:w="0" w:type="auto"/>
          </w:tcPr>
          <w:p w:rsidR="006B05B5" w:rsidRPr="00CA248B" w:rsidRDefault="006B05B5" w:rsidP="00A82842">
            <w:r>
              <w:t>Price</w:t>
            </w:r>
          </w:p>
        </w:tc>
        <w:tc>
          <w:tcPr>
            <w:tcW w:w="0" w:type="auto"/>
          </w:tcPr>
          <w:p w:rsidR="006B05B5" w:rsidRPr="00CA248B" w:rsidRDefault="006B05B5" w:rsidP="004E5553">
            <w:r>
              <w:t xml:space="preserve">Price of </w:t>
            </w:r>
            <w:r w:rsidR="004E5553">
              <w:t>rental item</w:t>
            </w:r>
            <w:r w:rsidRPr="00CA248B">
              <w:t xml:space="preserve">  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Yes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No</w:t>
            </w:r>
          </w:p>
        </w:tc>
        <w:tc>
          <w:tcPr>
            <w:tcW w:w="0" w:type="auto"/>
          </w:tcPr>
          <w:p w:rsidR="006B05B5" w:rsidRPr="00CA248B" w:rsidRDefault="004E5553" w:rsidP="004E5553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6B05B5" w:rsidRPr="00CA248B" w:rsidRDefault="006B05B5" w:rsidP="00A82842">
            <w:r w:rsidRPr="00CA248B">
              <w:t>String</w:t>
            </w:r>
          </w:p>
        </w:tc>
        <w:tc>
          <w:tcPr>
            <w:tcW w:w="0" w:type="auto"/>
          </w:tcPr>
          <w:p w:rsidR="006B05B5" w:rsidRPr="00CA248B" w:rsidRDefault="006B05B5" w:rsidP="00A82842">
            <w:r>
              <w:t>N/A</w:t>
            </w:r>
          </w:p>
        </w:tc>
      </w:tr>
      <w:tr w:rsidR="004E5553" w:rsidRPr="00CA248B" w:rsidTr="00A82842">
        <w:tc>
          <w:tcPr>
            <w:tcW w:w="0" w:type="auto"/>
          </w:tcPr>
          <w:p w:rsidR="006B05B5" w:rsidRDefault="006B05B5" w:rsidP="00A82842">
            <w:r>
              <w:t>3</w:t>
            </w:r>
          </w:p>
        </w:tc>
        <w:tc>
          <w:tcPr>
            <w:tcW w:w="0" w:type="auto"/>
          </w:tcPr>
          <w:p w:rsidR="006B05B5" w:rsidRDefault="004E5553" w:rsidP="00A82842">
            <w:r>
              <w:t>Quantity</w:t>
            </w:r>
          </w:p>
        </w:tc>
        <w:tc>
          <w:tcPr>
            <w:tcW w:w="0" w:type="auto"/>
          </w:tcPr>
          <w:p w:rsidR="006B05B5" w:rsidRDefault="004E5553" w:rsidP="004E5553">
            <w:r>
              <w:t xml:space="preserve">Number items customer buy 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No</w:t>
            </w:r>
          </w:p>
        </w:tc>
        <w:tc>
          <w:tcPr>
            <w:tcW w:w="0" w:type="auto"/>
          </w:tcPr>
          <w:p w:rsidR="006B05B5" w:rsidRDefault="004E5553" w:rsidP="00A82842">
            <w:r>
              <w:t>Yes</w:t>
            </w:r>
          </w:p>
        </w:tc>
        <w:tc>
          <w:tcPr>
            <w:tcW w:w="0" w:type="auto"/>
          </w:tcPr>
          <w:p w:rsidR="006B05B5" w:rsidRDefault="004E5553" w:rsidP="00A82842">
            <w:r w:rsidRPr="00CA248B">
              <w:t>Textbox</w:t>
            </w:r>
          </w:p>
        </w:tc>
        <w:tc>
          <w:tcPr>
            <w:tcW w:w="0" w:type="auto"/>
          </w:tcPr>
          <w:p w:rsidR="006B05B5" w:rsidRPr="00CA248B" w:rsidRDefault="004E5553" w:rsidP="00A82842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6B05B5" w:rsidRDefault="004E5553" w:rsidP="00A82842">
            <w:r>
              <w:t>N/A</w:t>
            </w:r>
          </w:p>
        </w:tc>
      </w:tr>
      <w:tr w:rsidR="004E5553" w:rsidRPr="00CA248B" w:rsidTr="00A82842">
        <w:tc>
          <w:tcPr>
            <w:tcW w:w="0" w:type="auto"/>
          </w:tcPr>
          <w:p w:rsidR="006B05B5" w:rsidRDefault="006B05B5" w:rsidP="00A82842">
            <w:r>
              <w:t>4</w:t>
            </w:r>
          </w:p>
        </w:tc>
        <w:tc>
          <w:tcPr>
            <w:tcW w:w="0" w:type="auto"/>
          </w:tcPr>
          <w:p w:rsidR="006B05B5" w:rsidRDefault="004E5553" w:rsidP="00A82842">
            <w:r>
              <w:t>Image</w:t>
            </w:r>
          </w:p>
        </w:tc>
        <w:tc>
          <w:tcPr>
            <w:tcW w:w="0" w:type="auto"/>
          </w:tcPr>
          <w:p w:rsidR="006B05B5" w:rsidRDefault="004E5553" w:rsidP="00A82842">
            <w:r>
              <w:t>Image of the rental item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Yes</w:t>
            </w:r>
          </w:p>
        </w:tc>
        <w:tc>
          <w:tcPr>
            <w:tcW w:w="0" w:type="auto"/>
          </w:tcPr>
          <w:p w:rsidR="006B05B5" w:rsidRDefault="004E5553" w:rsidP="00A82842">
            <w:r>
              <w:t>Yes</w:t>
            </w:r>
          </w:p>
        </w:tc>
        <w:tc>
          <w:tcPr>
            <w:tcW w:w="0" w:type="auto"/>
          </w:tcPr>
          <w:p w:rsidR="006B05B5" w:rsidRDefault="004E5553" w:rsidP="00A82842">
            <w:r>
              <w:t>Image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String</w:t>
            </w:r>
          </w:p>
        </w:tc>
        <w:tc>
          <w:tcPr>
            <w:tcW w:w="0" w:type="auto"/>
          </w:tcPr>
          <w:p w:rsidR="006B05B5" w:rsidRDefault="004E5553" w:rsidP="00A82842">
            <w:r>
              <w:t>N/A</w:t>
            </w:r>
          </w:p>
        </w:tc>
      </w:tr>
    </w:tbl>
    <w:p w:rsidR="006B05B5" w:rsidRDefault="006B05B5" w:rsidP="006B05B5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6B05B5" w:rsidRPr="00CA248B" w:rsidRDefault="006B05B5" w:rsidP="006B05B5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335"/>
        <w:gridCol w:w="3263"/>
        <w:gridCol w:w="1363"/>
        <w:gridCol w:w="2301"/>
      </w:tblGrid>
      <w:tr w:rsidR="004E5553" w:rsidRPr="00CA248B" w:rsidTr="00A82842"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6B05B5" w:rsidRPr="00CA248B" w:rsidRDefault="006B05B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4E5553" w:rsidRPr="00CA248B" w:rsidTr="00A82842">
        <w:tc>
          <w:tcPr>
            <w:tcW w:w="0" w:type="auto"/>
          </w:tcPr>
          <w:p w:rsidR="006B05B5" w:rsidRPr="00CA248B" w:rsidRDefault="006B05B5" w:rsidP="00A82842">
            <w:r>
              <w:t>5</w:t>
            </w:r>
          </w:p>
        </w:tc>
        <w:tc>
          <w:tcPr>
            <w:tcW w:w="0" w:type="auto"/>
          </w:tcPr>
          <w:p w:rsidR="006B05B5" w:rsidRPr="00CA248B" w:rsidRDefault="004E5553" w:rsidP="00A82842">
            <w:proofErr w:type="spellStart"/>
            <w:r>
              <w:t>AddToCart</w:t>
            </w:r>
            <w:proofErr w:type="spellEnd"/>
          </w:p>
        </w:tc>
        <w:tc>
          <w:tcPr>
            <w:tcW w:w="0" w:type="auto"/>
          </w:tcPr>
          <w:p w:rsidR="006B05B5" w:rsidRPr="00CA248B" w:rsidRDefault="004E5553" w:rsidP="00A82842">
            <w:r>
              <w:t>Add item with quantity to customer’s cart</w:t>
            </w:r>
          </w:p>
        </w:tc>
        <w:tc>
          <w:tcPr>
            <w:tcW w:w="0" w:type="auto"/>
          </w:tcPr>
          <w:p w:rsidR="006B05B5" w:rsidRPr="00CA248B" w:rsidRDefault="006B05B5" w:rsidP="00A82842">
            <w:r w:rsidRPr="00CA248B">
              <w:t>N/A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Show successful message</w:t>
            </w:r>
          </w:p>
        </w:tc>
      </w:tr>
      <w:tr w:rsidR="004E5553" w:rsidRPr="00CA248B" w:rsidTr="00A82842">
        <w:tc>
          <w:tcPr>
            <w:tcW w:w="0" w:type="auto"/>
          </w:tcPr>
          <w:p w:rsidR="006B05B5" w:rsidRPr="00CA248B" w:rsidRDefault="006B05B5" w:rsidP="00A82842">
            <w:r>
              <w:t>6</w:t>
            </w:r>
          </w:p>
        </w:tc>
        <w:tc>
          <w:tcPr>
            <w:tcW w:w="0" w:type="auto"/>
          </w:tcPr>
          <w:p w:rsidR="006B05B5" w:rsidRPr="00CA248B" w:rsidRDefault="004E5553" w:rsidP="00A82842">
            <w:proofErr w:type="spellStart"/>
            <w:r>
              <w:t>viewCart</w:t>
            </w:r>
            <w:proofErr w:type="spellEnd"/>
          </w:p>
        </w:tc>
        <w:tc>
          <w:tcPr>
            <w:tcW w:w="0" w:type="auto"/>
          </w:tcPr>
          <w:p w:rsidR="006B05B5" w:rsidRPr="00CA248B" w:rsidRDefault="004E5553" w:rsidP="00A82842">
            <w:r>
              <w:t>Open rental cart page</w:t>
            </w:r>
          </w:p>
        </w:tc>
        <w:tc>
          <w:tcPr>
            <w:tcW w:w="0" w:type="auto"/>
          </w:tcPr>
          <w:p w:rsidR="006B05B5" w:rsidRPr="00CA248B" w:rsidRDefault="004E5553" w:rsidP="00A82842">
            <w:r>
              <w:t>N/A</w:t>
            </w:r>
          </w:p>
        </w:tc>
        <w:tc>
          <w:tcPr>
            <w:tcW w:w="0" w:type="auto"/>
          </w:tcPr>
          <w:p w:rsidR="006B05B5" w:rsidRPr="00CA248B" w:rsidRDefault="006B05B5" w:rsidP="004E5553">
            <w:r w:rsidRPr="00CA248B">
              <w:t xml:space="preserve">Transfer to </w:t>
            </w:r>
            <w:r w:rsidR="004E5553">
              <w:t>rental cart page</w:t>
            </w:r>
          </w:p>
        </w:tc>
      </w:tr>
    </w:tbl>
    <w:p w:rsidR="006B05B5" w:rsidRPr="00AF784B" w:rsidRDefault="006B05B5" w:rsidP="00AF784B">
      <w:pPr>
        <w:jc w:val="center"/>
      </w:pPr>
    </w:p>
    <w:p w:rsidR="004E5553" w:rsidRDefault="004E5553">
      <w:pPr>
        <w:pStyle w:val="Heading4"/>
      </w:pPr>
      <w:r>
        <w:lastRenderedPageBreak/>
        <w:t>Rental cart page</w:t>
      </w:r>
    </w:p>
    <w:p w:rsidR="004E5553" w:rsidRDefault="004E5553" w:rsidP="004E5553">
      <w:r>
        <w:rPr>
          <w:noProof/>
          <w:lang w:eastAsia="ja-JP"/>
        </w:rPr>
        <w:drawing>
          <wp:inline distT="0" distB="0" distL="0" distR="0">
            <wp:extent cx="5580380" cy="35560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ntalC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53" w:rsidRPr="00C35B2E" w:rsidRDefault="004E5553" w:rsidP="004E5553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Rental cart page</w:t>
      </w:r>
    </w:p>
    <w:p w:rsidR="009D4F6D" w:rsidRPr="00CA248B" w:rsidRDefault="009D4F6D" w:rsidP="009D4F6D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412"/>
        <w:gridCol w:w="1594"/>
        <w:gridCol w:w="802"/>
        <w:gridCol w:w="1427"/>
        <w:gridCol w:w="1189"/>
        <w:gridCol w:w="861"/>
        <w:gridCol w:w="977"/>
      </w:tblGrid>
      <w:tr w:rsidR="009D4F6D" w:rsidRPr="00CA248B" w:rsidTr="00A82842"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9D4F6D" w:rsidRPr="00CA248B" w:rsidTr="00A82842">
        <w:tc>
          <w:tcPr>
            <w:tcW w:w="0" w:type="auto"/>
          </w:tcPr>
          <w:p w:rsidR="009D4F6D" w:rsidRPr="00CA248B" w:rsidRDefault="009D4F6D" w:rsidP="00A82842">
            <w:r>
              <w:t>1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Name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Name of items</w:t>
            </w:r>
          </w:p>
        </w:tc>
        <w:tc>
          <w:tcPr>
            <w:tcW w:w="0" w:type="auto"/>
          </w:tcPr>
          <w:p w:rsidR="009D4F6D" w:rsidRPr="00CA248B" w:rsidRDefault="009D4F6D" w:rsidP="00A82842">
            <w:r>
              <w:t>Yes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Yes</w:t>
            </w:r>
          </w:p>
        </w:tc>
        <w:tc>
          <w:tcPr>
            <w:tcW w:w="0" w:type="auto"/>
          </w:tcPr>
          <w:p w:rsidR="009D4F6D" w:rsidRPr="00CA248B" w:rsidRDefault="0062438C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9D4F6D" w:rsidRPr="00CA248B" w:rsidRDefault="009D4F6D" w:rsidP="00A82842">
            <w:r w:rsidRPr="00CA248B">
              <w:t>String</w:t>
            </w:r>
          </w:p>
        </w:tc>
        <w:tc>
          <w:tcPr>
            <w:tcW w:w="0" w:type="auto"/>
          </w:tcPr>
          <w:p w:rsidR="009D4F6D" w:rsidRPr="00CA248B" w:rsidRDefault="009D4F6D" w:rsidP="00A82842">
            <w:r>
              <w:t>N/A</w:t>
            </w:r>
          </w:p>
        </w:tc>
      </w:tr>
      <w:tr w:rsidR="009D4F6D" w:rsidRPr="00CA248B" w:rsidTr="00A82842">
        <w:tc>
          <w:tcPr>
            <w:tcW w:w="0" w:type="auto"/>
          </w:tcPr>
          <w:p w:rsidR="009D4F6D" w:rsidRPr="00CA248B" w:rsidRDefault="009D4F6D" w:rsidP="00A82842">
            <w:r>
              <w:t>2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Description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Description of items</w:t>
            </w:r>
            <w:r w:rsidR="009D4F6D" w:rsidRPr="00CA248B">
              <w:t xml:space="preserve">  </w:t>
            </w:r>
          </w:p>
        </w:tc>
        <w:tc>
          <w:tcPr>
            <w:tcW w:w="0" w:type="auto"/>
          </w:tcPr>
          <w:p w:rsidR="009D4F6D" w:rsidRPr="00CA248B" w:rsidRDefault="009D4F6D" w:rsidP="00A82842">
            <w:r>
              <w:t>Yes</w:t>
            </w:r>
          </w:p>
        </w:tc>
        <w:tc>
          <w:tcPr>
            <w:tcW w:w="0" w:type="auto"/>
          </w:tcPr>
          <w:p w:rsidR="009D4F6D" w:rsidRPr="00CA248B" w:rsidRDefault="009D4F6D" w:rsidP="00A82842">
            <w:r>
              <w:t>No</w:t>
            </w:r>
          </w:p>
        </w:tc>
        <w:tc>
          <w:tcPr>
            <w:tcW w:w="0" w:type="auto"/>
          </w:tcPr>
          <w:p w:rsidR="009D4F6D" w:rsidRPr="00CA248B" w:rsidRDefault="009D4F6D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9D4F6D" w:rsidRPr="00CA248B" w:rsidRDefault="009D4F6D" w:rsidP="00A82842">
            <w:r w:rsidRPr="00CA248B">
              <w:t>String</w:t>
            </w:r>
          </w:p>
        </w:tc>
        <w:tc>
          <w:tcPr>
            <w:tcW w:w="0" w:type="auto"/>
          </w:tcPr>
          <w:p w:rsidR="009D4F6D" w:rsidRPr="00CA248B" w:rsidRDefault="009D4F6D" w:rsidP="00A82842">
            <w:r>
              <w:t>N/A</w:t>
            </w:r>
          </w:p>
        </w:tc>
      </w:tr>
      <w:tr w:rsidR="009D4F6D" w:rsidRPr="00CA248B" w:rsidTr="00A82842">
        <w:tc>
          <w:tcPr>
            <w:tcW w:w="0" w:type="auto"/>
          </w:tcPr>
          <w:p w:rsidR="009D4F6D" w:rsidRDefault="009D4F6D" w:rsidP="00A82842">
            <w:r>
              <w:t>3</w:t>
            </w:r>
          </w:p>
        </w:tc>
        <w:tc>
          <w:tcPr>
            <w:tcW w:w="0" w:type="auto"/>
          </w:tcPr>
          <w:p w:rsidR="009D4F6D" w:rsidRDefault="0062438C" w:rsidP="00A82842">
            <w:r>
              <w:t>Price</w:t>
            </w:r>
          </w:p>
        </w:tc>
        <w:tc>
          <w:tcPr>
            <w:tcW w:w="0" w:type="auto"/>
          </w:tcPr>
          <w:p w:rsidR="009D4F6D" w:rsidRDefault="0062438C" w:rsidP="00A82842">
            <w:r>
              <w:t>Price of one item</w:t>
            </w:r>
            <w:r w:rsidR="009D4F6D">
              <w:t xml:space="preserve"> 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Yes</w:t>
            </w:r>
          </w:p>
        </w:tc>
        <w:tc>
          <w:tcPr>
            <w:tcW w:w="0" w:type="auto"/>
          </w:tcPr>
          <w:p w:rsidR="009D4F6D" w:rsidRDefault="009D4F6D" w:rsidP="00A82842">
            <w:r>
              <w:t>Yes</w:t>
            </w:r>
          </w:p>
        </w:tc>
        <w:tc>
          <w:tcPr>
            <w:tcW w:w="0" w:type="auto"/>
          </w:tcPr>
          <w:p w:rsidR="009D4F6D" w:rsidRDefault="0062438C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9D4F6D" w:rsidRPr="00CA248B" w:rsidRDefault="009D4F6D" w:rsidP="00A82842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9D4F6D" w:rsidRDefault="009D4F6D" w:rsidP="00A82842">
            <w:r>
              <w:t>N/A</w:t>
            </w:r>
          </w:p>
        </w:tc>
      </w:tr>
      <w:tr w:rsidR="009D4F6D" w:rsidRPr="00CA248B" w:rsidTr="00A82842">
        <w:tc>
          <w:tcPr>
            <w:tcW w:w="0" w:type="auto"/>
          </w:tcPr>
          <w:p w:rsidR="009D4F6D" w:rsidRDefault="009D4F6D" w:rsidP="00A82842">
            <w:r>
              <w:t>4</w:t>
            </w:r>
          </w:p>
        </w:tc>
        <w:tc>
          <w:tcPr>
            <w:tcW w:w="0" w:type="auto"/>
          </w:tcPr>
          <w:p w:rsidR="009D4F6D" w:rsidRDefault="0062438C" w:rsidP="00A82842">
            <w:r>
              <w:t>Quantity</w:t>
            </w:r>
          </w:p>
        </w:tc>
        <w:tc>
          <w:tcPr>
            <w:tcW w:w="0" w:type="auto"/>
          </w:tcPr>
          <w:p w:rsidR="009D4F6D" w:rsidRDefault="0062438C" w:rsidP="00A82842">
            <w:r>
              <w:t>Number items customer buy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No</w:t>
            </w:r>
          </w:p>
        </w:tc>
        <w:tc>
          <w:tcPr>
            <w:tcW w:w="0" w:type="auto"/>
          </w:tcPr>
          <w:p w:rsidR="009D4F6D" w:rsidRDefault="009D4F6D" w:rsidP="00A82842">
            <w:r>
              <w:t>Yes</w:t>
            </w:r>
          </w:p>
        </w:tc>
        <w:tc>
          <w:tcPr>
            <w:tcW w:w="0" w:type="auto"/>
          </w:tcPr>
          <w:p w:rsidR="009D4F6D" w:rsidRDefault="0062438C" w:rsidP="00A82842">
            <w:r w:rsidRPr="00CA248B">
              <w:t>Textbox</w:t>
            </w:r>
          </w:p>
        </w:tc>
        <w:tc>
          <w:tcPr>
            <w:tcW w:w="0" w:type="auto"/>
          </w:tcPr>
          <w:p w:rsidR="009D4F6D" w:rsidRPr="00CA248B" w:rsidRDefault="009D4F6D" w:rsidP="00A82842">
            <w:r>
              <w:t>String</w:t>
            </w:r>
          </w:p>
        </w:tc>
        <w:tc>
          <w:tcPr>
            <w:tcW w:w="0" w:type="auto"/>
          </w:tcPr>
          <w:p w:rsidR="009D4F6D" w:rsidRDefault="009D4F6D" w:rsidP="00A82842">
            <w:r>
              <w:t>N/A</w:t>
            </w:r>
          </w:p>
        </w:tc>
      </w:tr>
      <w:tr w:rsidR="0062438C" w:rsidRPr="00CA248B" w:rsidTr="00A82842">
        <w:tc>
          <w:tcPr>
            <w:tcW w:w="0" w:type="auto"/>
          </w:tcPr>
          <w:p w:rsidR="0062438C" w:rsidRDefault="0062438C" w:rsidP="0062438C">
            <w:r>
              <w:t>5</w:t>
            </w:r>
          </w:p>
        </w:tc>
        <w:tc>
          <w:tcPr>
            <w:tcW w:w="0" w:type="auto"/>
          </w:tcPr>
          <w:p w:rsidR="0062438C" w:rsidRDefault="0062438C" w:rsidP="0062438C">
            <w:r>
              <w:t>Total price</w:t>
            </w:r>
          </w:p>
        </w:tc>
        <w:tc>
          <w:tcPr>
            <w:tcW w:w="0" w:type="auto"/>
          </w:tcPr>
          <w:p w:rsidR="0062438C" w:rsidRDefault="0062438C" w:rsidP="0062438C">
            <w:r>
              <w:t>Total price of items</w:t>
            </w:r>
          </w:p>
        </w:tc>
        <w:tc>
          <w:tcPr>
            <w:tcW w:w="0" w:type="auto"/>
          </w:tcPr>
          <w:p w:rsidR="0062438C" w:rsidRDefault="0062438C" w:rsidP="0062438C">
            <w:r>
              <w:t>Yes</w:t>
            </w:r>
          </w:p>
        </w:tc>
        <w:tc>
          <w:tcPr>
            <w:tcW w:w="0" w:type="auto"/>
          </w:tcPr>
          <w:p w:rsidR="0062438C" w:rsidRDefault="0062438C" w:rsidP="0062438C">
            <w:r>
              <w:t>Yes</w:t>
            </w:r>
          </w:p>
        </w:tc>
        <w:tc>
          <w:tcPr>
            <w:tcW w:w="0" w:type="auto"/>
          </w:tcPr>
          <w:p w:rsidR="0062438C" w:rsidRDefault="0062438C" w:rsidP="0062438C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62438C" w:rsidRDefault="0062438C" w:rsidP="0062438C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62438C" w:rsidRDefault="0062438C" w:rsidP="0062438C">
            <w:r>
              <w:t>N/A</w:t>
            </w:r>
          </w:p>
        </w:tc>
      </w:tr>
      <w:tr w:rsidR="0062438C" w:rsidRPr="00CA248B" w:rsidTr="00A82842">
        <w:tc>
          <w:tcPr>
            <w:tcW w:w="0" w:type="auto"/>
          </w:tcPr>
          <w:p w:rsidR="0062438C" w:rsidRDefault="0062438C" w:rsidP="0062438C">
            <w:r>
              <w:t>6</w:t>
            </w:r>
          </w:p>
        </w:tc>
        <w:tc>
          <w:tcPr>
            <w:tcW w:w="0" w:type="auto"/>
          </w:tcPr>
          <w:p w:rsidR="0062438C" w:rsidRDefault="0062438C" w:rsidP="0062438C">
            <w:r>
              <w:t>Comment</w:t>
            </w:r>
          </w:p>
        </w:tc>
        <w:tc>
          <w:tcPr>
            <w:tcW w:w="0" w:type="auto"/>
          </w:tcPr>
          <w:p w:rsidR="0062438C" w:rsidRDefault="0062438C" w:rsidP="0062438C">
            <w:r>
              <w:t>Comment of customer</w:t>
            </w:r>
          </w:p>
        </w:tc>
        <w:tc>
          <w:tcPr>
            <w:tcW w:w="0" w:type="auto"/>
          </w:tcPr>
          <w:p w:rsidR="0062438C" w:rsidRDefault="0062438C" w:rsidP="0062438C">
            <w:r>
              <w:t>No</w:t>
            </w:r>
          </w:p>
        </w:tc>
        <w:tc>
          <w:tcPr>
            <w:tcW w:w="0" w:type="auto"/>
          </w:tcPr>
          <w:p w:rsidR="0062438C" w:rsidRDefault="0062438C" w:rsidP="0062438C">
            <w:r>
              <w:t>No</w:t>
            </w:r>
          </w:p>
        </w:tc>
        <w:tc>
          <w:tcPr>
            <w:tcW w:w="0" w:type="auto"/>
          </w:tcPr>
          <w:p w:rsidR="0062438C" w:rsidRDefault="0062438C" w:rsidP="0062438C">
            <w:r>
              <w:t>Textbox</w:t>
            </w:r>
          </w:p>
        </w:tc>
        <w:tc>
          <w:tcPr>
            <w:tcW w:w="0" w:type="auto"/>
          </w:tcPr>
          <w:p w:rsidR="0062438C" w:rsidRDefault="0062438C" w:rsidP="0062438C">
            <w:r>
              <w:t>String</w:t>
            </w:r>
          </w:p>
        </w:tc>
        <w:tc>
          <w:tcPr>
            <w:tcW w:w="0" w:type="auto"/>
          </w:tcPr>
          <w:p w:rsidR="0062438C" w:rsidRDefault="0062438C" w:rsidP="0062438C">
            <w:r>
              <w:t>N/A</w:t>
            </w:r>
          </w:p>
        </w:tc>
      </w:tr>
    </w:tbl>
    <w:p w:rsidR="009D4F6D" w:rsidRDefault="009D4F6D" w:rsidP="009D4F6D">
      <w:pPr>
        <w:spacing w:before="240"/>
        <w:rPr>
          <w:b/>
        </w:rPr>
      </w:pPr>
      <w:r w:rsidRPr="00CA248B">
        <w:rPr>
          <w:b/>
        </w:rPr>
        <w:lastRenderedPageBreak/>
        <w:t>Buttons/Hyperlinks</w:t>
      </w:r>
    </w:p>
    <w:p w:rsidR="009D4F6D" w:rsidRPr="00CA248B" w:rsidRDefault="009D4F6D" w:rsidP="009D4F6D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035"/>
        <w:gridCol w:w="2739"/>
        <w:gridCol w:w="1363"/>
        <w:gridCol w:w="2125"/>
      </w:tblGrid>
      <w:tr w:rsidR="009D4F6D" w:rsidRPr="00CA248B" w:rsidTr="00A82842"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9D4F6D" w:rsidRPr="00CA248B" w:rsidRDefault="009D4F6D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9D4F6D" w:rsidRPr="00CA248B" w:rsidTr="00A82842">
        <w:tc>
          <w:tcPr>
            <w:tcW w:w="0" w:type="auto"/>
          </w:tcPr>
          <w:p w:rsidR="009D4F6D" w:rsidRPr="00CA248B" w:rsidRDefault="009D4F6D" w:rsidP="00A82842">
            <w:r>
              <w:t>7</w:t>
            </w:r>
          </w:p>
        </w:tc>
        <w:tc>
          <w:tcPr>
            <w:tcW w:w="0" w:type="auto"/>
          </w:tcPr>
          <w:p w:rsidR="009D4F6D" w:rsidRPr="00CA248B" w:rsidRDefault="0062438C" w:rsidP="00A82842">
            <w:proofErr w:type="spellStart"/>
            <w:r>
              <w:t>RemoveFromCart</w:t>
            </w:r>
            <w:proofErr w:type="spellEnd"/>
          </w:p>
        </w:tc>
        <w:tc>
          <w:tcPr>
            <w:tcW w:w="0" w:type="auto"/>
          </w:tcPr>
          <w:p w:rsidR="009D4F6D" w:rsidRPr="00CA248B" w:rsidRDefault="0062438C" w:rsidP="0062438C">
            <w:r>
              <w:t>remove</w:t>
            </w:r>
            <w:r w:rsidR="009D4F6D">
              <w:t xml:space="preserve"> item </w:t>
            </w:r>
            <w:r>
              <w:t>from</w:t>
            </w:r>
            <w:r w:rsidR="009D4F6D">
              <w:t xml:space="preserve"> customer’s cart</w:t>
            </w:r>
          </w:p>
        </w:tc>
        <w:tc>
          <w:tcPr>
            <w:tcW w:w="0" w:type="auto"/>
          </w:tcPr>
          <w:p w:rsidR="009D4F6D" w:rsidRPr="00CA248B" w:rsidRDefault="009D4F6D" w:rsidP="00A82842">
            <w:r w:rsidRPr="00CA248B">
              <w:t>N/A</w:t>
            </w:r>
          </w:p>
        </w:tc>
        <w:tc>
          <w:tcPr>
            <w:tcW w:w="0" w:type="auto"/>
          </w:tcPr>
          <w:p w:rsidR="009D4F6D" w:rsidRPr="00CA248B" w:rsidRDefault="009D4F6D" w:rsidP="00A82842">
            <w:r>
              <w:t>Show successful message</w:t>
            </w:r>
          </w:p>
        </w:tc>
      </w:tr>
      <w:tr w:rsidR="009D4F6D" w:rsidRPr="00CA248B" w:rsidTr="00A82842">
        <w:tc>
          <w:tcPr>
            <w:tcW w:w="0" w:type="auto"/>
          </w:tcPr>
          <w:p w:rsidR="009D4F6D" w:rsidRPr="00CA248B" w:rsidRDefault="009D4F6D" w:rsidP="00A82842">
            <w:r>
              <w:t>8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Send Request</w:t>
            </w:r>
          </w:p>
        </w:tc>
        <w:tc>
          <w:tcPr>
            <w:tcW w:w="0" w:type="auto"/>
          </w:tcPr>
          <w:p w:rsidR="009D4F6D" w:rsidRPr="00CA248B" w:rsidRDefault="0062438C" w:rsidP="00A82842">
            <w:r>
              <w:t>Send request</w:t>
            </w:r>
          </w:p>
        </w:tc>
        <w:tc>
          <w:tcPr>
            <w:tcW w:w="0" w:type="auto"/>
          </w:tcPr>
          <w:p w:rsidR="009D4F6D" w:rsidRPr="00CA248B" w:rsidRDefault="009D4F6D" w:rsidP="00A82842">
            <w:r>
              <w:t>N/A</w:t>
            </w:r>
          </w:p>
        </w:tc>
        <w:tc>
          <w:tcPr>
            <w:tcW w:w="0" w:type="auto"/>
          </w:tcPr>
          <w:p w:rsidR="009D4F6D" w:rsidRPr="00CA248B" w:rsidRDefault="009D4F6D" w:rsidP="0062438C">
            <w:r w:rsidRPr="00CA248B">
              <w:t xml:space="preserve">Transfer to </w:t>
            </w:r>
            <w:r w:rsidR="0062438C">
              <w:t>home</w:t>
            </w:r>
            <w:r>
              <w:t xml:space="preserve"> page</w:t>
            </w:r>
          </w:p>
        </w:tc>
      </w:tr>
      <w:tr w:rsidR="009D4F6D" w:rsidRPr="00CA248B" w:rsidTr="00A82842">
        <w:tc>
          <w:tcPr>
            <w:tcW w:w="0" w:type="auto"/>
          </w:tcPr>
          <w:p w:rsidR="009D4F6D" w:rsidRDefault="009D4F6D" w:rsidP="00A82842">
            <w:r>
              <w:t>9</w:t>
            </w:r>
          </w:p>
        </w:tc>
        <w:tc>
          <w:tcPr>
            <w:tcW w:w="0" w:type="auto"/>
          </w:tcPr>
          <w:p w:rsidR="009D4F6D" w:rsidRDefault="0062438C" w:rsidP="00A82842">
            <w:r>
              <w:t>Hyperlinks</w:t>
            </w:r>
          </w:p>
        </w:tc>
        <w:tc>
          <w:tcPr>
            <w:tcW w:w="0" w:type="auto"/>
          </w:tcPr>
          <w:p w:rsidR="009D4F6D" w:rsidRDefault="0062438C" w:rsidP="00A82842">
            <w:r>
              <w:t>Return to rental page</w:t>
            </w:r>
          </w:p>
        </w:tc>
        <w:tc>
          <w:tcPr>
            <w:tcW w:w="0" w:type="auto"/>
          </w:tcPr>
          <w:p w:rsidR="009D4F6D" w:rsidRDefault="0062438C" w:rsidP="00A82842">
            <w:r>
              <w:t>N/A</w:t>
            </w:r>
          </w:p>
        </w:tc>
        <w:tc>
          <w:tcPr>
            <w:tcW w:w="0" w:type="auto"/>
          </w:tcPr>
          <w:p w:rsidR="009D4F6D" w:rsidRPr="00CA248B" w:rsidRDefault="0062438C" w:rsidP="0062438C">
            <w:r w:rsidRPr="00CA248B">
              <w:t xml:space="preserve">Transfer to </w:t>
            </w:r>
            <w:r>
              <w:t>rental page</w:t>
            </w:r>
          </w:p>
        </w:tc>
      </w:tr>
    </w:tbl>
    <w:p w:rsidR="004E5553" w:rsidRPr="004E5553" w:rsidRDefault="004E5553" w:rsidP="004E5553"/>
    <w:p w:rsidR="0062438C" w:rsidRDefault="0062438C">
      <w:pPr>
        <w:pStyle w:val="Heading4"/>
      </w:pPr>
      <w:r>
        <w:t>Rental list page</w:t>
      </w:r>
    </w:p>
    <w:p w:rsidR="0062438C" w:rsidRDefault="0062438C" w:rsidP="0062438C">
      <w:r>
        <w:rPr>
          <w:noProof/>
          <w:lang w:eastAsia="ja-JP"/>
        </w:rPr>
        <w:drawing>
          <wp:inline distT="0" distB="0" distL="0" distR="0">
            <wp:extent cx="5580380" cy="32448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tal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8C" w:rsidRPr="00C35B2E" w:rsidRDefault="0062438C" w:rsidP="0062438C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Rental list page</w:t>
      </w:r>
    </w:p>
    <w:p w:rsidR="0062438C" w:rsidRPr="00CA248B" w:rsidRDefault="0062438C" w:rsidP="0062438C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516"/>
        <w:gridCol w:w="1410"/>
        <w:gridCol w:w="1510"/>
        <w:gridCol w:w="774"/>
        <w:gridCol w:w="1427"/>
        <w:gridCol w:w="1270"/>
        <w:gridCol w:w="1130"/>
        <w:gridCol w:w="977"/>
      </w:tblGrid>
      <w:tr w:rsidR="0062438C" w:rsidRPr="00CA248B" w:rsidTr="00DB33AA">
        <w:tc>
          <w:tcPr>
            <w:tcW w:w="0" w:type="auto"/>
          </w:tcPr>
          <w:p w:rsidR="0062438C" w:rsidRPr="00CA248B" w:rsidRDefault="0062438C" w:rsidP="00A23DA0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62438C" w:rsidRPr="00CA248B" w:rsidRDefault="0062438C" w:rsidP="00A23DA0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62438C" w:rsidRPr="00CA248B" w:rsidRDefault="0062438C" w:rsidP="00A23DA0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62438C" w:rsidRPr="00CA248B" w:rsidRDefault="0062438C" w:rsidP="00A23DA0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62438C" w:rsidRPr="00CA248B" w:rsidRDefault="0062438C" w:rsidP="00A23DA0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1383" w:type="dxa"/>
          </w:tcPr>
          <w:p w:rsidR="0062438C" w:rsidRPr="00CA248B" w:rsidRDefault="0062438C" w:rsidP="00A23DA0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62438C" w:rsidRPr="00CA248B" w:rsidRDefault="0062438C" w:rsidP="00A23DA0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62438C" w:rsidRPr="00CA248B" w:rsidRDefault="0062438C" w:rsidP="00A23DA0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62438C" w:rsidRPr="00CA248B" w:rsidTr="00DB33AA">
        <w:tc>
          <w:tcPr>
            <w:tcW w:w="0" w:type="auto"/>
          </w:tcPr>
          <w:p w:rsidR="0062438C" w:rsidRPr="00CA248B" w:rsidRDefault="0062438C" w:rsidP="00A23DA0">
            <w:r>
              <w:t>1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Name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Name of items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Yes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Yes</w:t>
            </w:r>
          </w:p>
        </w:tc>
        <w:tc>
          <w:tcPr>
            <w:tcW w:w="1383" w:type="dxa"/>
          </w:tcPr>
          <w:p w:rsidR="0062438C" w:rsidRPr="00CA248B" w:rsidRDefault="0062438C" w:rsidP="00A23DA0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62438C" w:rsidRPr="00CA248B" w:rsidRDefault="0062438C" w:rsidP="00A23DA0">
            <w:r w:rsidRPr="00CA248B">
              <w:t>String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N/A</w:t>
            </w:r>
          </w:p>
        </w:tc>
      </w:tr>
      <w:tr w:rsidR="0062438C" w:rsidRPr="00CA248B" w:rsidTr="00DB33AA">
        <w:tc>
          <w:tcPr>
            <w:tcW w:w="0" w:type="auto"/>
          </w:tcPr>
          <w:p w:rsidR="0062438C" w:rsidRPr="00CA248B" w:rsidRDefault="0062438C" w:rsidP="00A23DA0">
            <w:r>
              <w:t>2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Description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Description of items</w:t>
            </w:r>
            <w:r w:rsidRPr="00CA248B">
              <w:t xml:space="preserve">  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Yes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No</w:t>
            </w:r>
          </w:p>
        </w:tc>
        <w:tc>
          <w:tcPr>
            <w:tcW w:w="1383" w:type="dxa"/>
          </w:tcPr>
          <w:p w:rsidR="0062438C" w:rsidRPr="00CA248B" w:rsidRDefault="0062438C" w:rsidP="00A23DA0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62438C" w:rsidRPr="00CA248B" w:rsidRDefault="0062438C" w:rsidP="00A23DA0">
            <w:r w:rsidRPr="00CA248B">
              <w:t>String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N/A</w:t>
            </w:r>
          </w:p>
        </w:tc>
      </w:tr>
      <w:tr w:rsidR="0062438C" w:rsidRPr="00CA248B" w:rsidTr="00DB33AA">
        <w:tc>
          <w:tcPr>
            <w:tcW w:w="0" w:type="auto"/>
          </w:tcPr>
          <w:p w:rsidR="0062438C" w:rsidRDefault="0062438C" w:rsidP="00A23DA0">
            <w:r>
              <w:lastRenderedPageBreak/>
              <w:t>3</w:t>
            </w:r>
          </w:p>
        </w:tc>
        <w:tc>
          <w:tcPr>
            <w:tcW w:w="0" w:type="auto"/>
          </w:tcPr>
          <w:p w:rsidR="0062438C" w:rsidRDefault="005901FD" w:rsidP="00A82842">
            <w:r>
              <w:t xml:space="preserve">Create </w:t>
            </w:r>
            <w:r w:rsidR="00A82842">
              <w:t>d</w:t>
            </w:r>
            <w:r>
              <w:t>ate</w:t>
            </w:r>
          </w:p>
        </w:tc>
        <w:tc>
          <w:tcPr>
            <w:tcW w:w="0" w:type="auto"/>
          </w:tcPr>
          <w:p w:rsidR="0062438C" w:rsidRDefault="005901FD" w:rsidP="00A23DA0">
            <w:r>
              <w:t>Date when customer create request</w:t>
            </w:r>
          </w:p>
        </w:tc>
        <w:tc>
          <w:tcPr>
            <w:tcW w:w="0" w:type="auto"/>
          </w:tcPr>
          <w:p w:rsidR="0062438C" w:rsidRPr="00CA248B" w:rsidRDefault="0062438C" w:rsidP="00A23DA0">
            <w:r>
              <w:t>Yes</w:t>
            </w:r>
          </w:p>
        </w:tc>
        <w:tc>
          <w:tcPr>
            <w:tcW w:w="0" w:type="auto"/>
          </w:tcPr>
          <w:p w:rsidR="0062438C" w:rsidRDefault="0062438C" w:rsidP="00A23DA0">
            <w:r>
              <w:t>Yes</w:t>
            </w:r>
          </w:p>
        </w:tc>
        <w:tc>
          <w:tcPr>
            <w:tcW w:w="1383" w:type="dxa"/>
          </w:tcPr>
          <w:p w:rsidR="0062438C" w:rsidRDefault="0062438C" w:rsidP="00A23DA0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62438C" w:rsidRPr="00CA248B" w:rsidRDefault="00DB33AA" w:rsidP="00A23DA0">
            <w:proofErr w:type="spellStart"/>
            <w:r w:rsidRPr="00DB33AA">
              <w:t>datetime</w:t>
            </w:r>
            <w:proofErr w:type="spellEnd"/>
          </w:p>
        </w:tc>
        <w:tc>
          <w:tcPr>
            <w:tcW w:w="0" w:type="auto"/>
          </w:tcPr>
          <w:p w:rsidR="0062438C" w:rsidRDefault="0062438C" w:rsidP="00A23DA0">
            <w:r>
              <w:t>N/A</w:t>
            </w:r>
          </w:p>
        </w:tc>
      </w:tr>
      <w:tr w:rsidR="0062438C" w:rsidRPr="00CA248B" w:rsidTr="00DB33AA">
        <w:tc>
          <w:tcPr>
            <w:tcW w:w="0" w:type="auto"/>
          </w:tcPr>
          <w:p w:rsidR="0062438C" w:rsidRDefault="0062438C" w:rsidP="00A23DA0">
            <w:r>
              <w:t>4</w:t>
            </w:r>
          </w:p>
        </w:tc>
        <w:tc>
          <w:tcPr>
            <w:tcW w:w="0" w:type="auto"/>
          </w:tcPr>
          <w:p w:rsidR="0062438C" w:rsidRDefault="005901FD" w:rsidP="00A23DA0">
            <w:r>
              <w:t>Status</w:t>
            </w:r>
          </w:p>
        </w:tc>
        <w:tc>
          <w:tcPr>
            <w:tcW w:w="0" w:type="auto"/>
          </w:tcPr>
          <w:p w:rsidR="0062438C" w:rsidRDefault="005901FD" w:rsidP="00A23DA0">
            <w:r>
              <w:t>Status of request</w:t>
            </w:r>
          </w:p>
        </w:tc>
        <w:tc>
          <w:tcPr>
            <w:tcW w:w="0" w:type="auto"/>
          </w:tcPr>
          <w:p w:rsidR="0062438C" w:rsidRPr="00CA248B" w:rsidRDefault="005901FD" w:rsidP="00A23DA0">
            <w:r>
              <w:t>Yes</w:t>
            </w:r>
          </w:p>
        </w:tc>
        <w:tc>
          <w:tcPr>
            <w:tcW w:w="0" w:type="auto"/>
          </w:tcPr>
          <w:p w:rsidR="0062438C" w:rsidRDefault="005901FD" w:rsidP="00A23DA0">
            <w:r>
              <w:t>Yes</w:t>
            </w:r>
          </w:p>
        </w:tc>
        <w:tc>
          <w:tcPr>
            <w:tcW w:w="1383" w:type="dxa"/>
          </w:tcPr>
          <w:p w:rsidR="0062438C" w:rsidRDefault="005901FD" w:rsidP="00A23DA0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62438C" w:rsidRPr="00CA248B" w:rsidRDefault="0062438C" w:rsidP="00A23DA0">
            <w:r>
              <w:t>String</w:t>
            </w:r>
          </w:p>
        </w:tc>
        <w:tc>
          <w:tcPr>
            <w:tcW w:w="0" w:type="auto"/>
          </w:tcPr>
          <w:p w:rsidR="0062438C" w:rsidRDefault="0062438C" w:rsidP="00A23DA0">
            <w:r>
              <w:t>N/A</w:t>
            </w:r>
          </w:p>
        </w:tc>
      </w:tr>
      <w:tr w:rsidR="0062438C" w:rsidRPr="00CA248B" w:rsidTr="00DB33AA">
        <w:tc>
          <w:tcPr>
            <w:tcW w:w="0" w:type="auto"/>
          </w:tcPr>
          <w:p w:rsidR="0062438C" w:rsidRDefault="0062438C" w:rsidP="00A23DA0">
            <w:r>
              <w:t>5</w:t>
            </w:r>
          </w:p>
        </w:tc>
        <w:tc>
          <w:tcPr>
            <w:tcW w:w="0" w:type="auto"/>
          </w:tcPr>
          <w:p w:rsidR="0062438C" w:rsidRDefault="00A82842" w:rsidP="00A23DA0">
            <w:r>
              <w:t>Assign date</w:t>
            </w:r>
          </w:p>
        </w:tc>
        <w:tc>
          <w:tcPr>
            <w:tcW w:w="0" w:type="auto"/>
          </w:tcPr>
          <w:p w:rsidR="0062438C" w:rsidRDefault="00A82842" w:rsidP="00A23DA0">
            <w:r>
              <w:t>Date customer receive items</w:t>
            </w:r>
          </w:p>
        </w:tc>
        <w:tc>
          <w:tcPr>
            <w:tcW w:w="0" w:type="auto"/>
          </w:tcPr>
          <w:p w:rsidR="0062438C" w:rsidRDefault="0062438C" w:rsidP="00A23DA0">
            <w:r>
              <w:t>Yes</w:t>
            </w:r>
          </w:p>
        </w:tc>
        <w:tc>
          <w:tcPr>
            <w:tcW w:w="0" w:type="auto"/>
          </w:tcPr>
          <w:p w:rsidR="0062438C" w:rsidRDefault="0062438C" w:rsidP="00A23DA0">
            <w:r>
              <w:t>Yes</w:t>
            </w:r>
          </w:p>
        </w:tc>
        <w:tc>
          <w:tcPr>
            <w:tcW w:w="1383" w:type="dxa"/>
          </w:tcPr>
          <w:p w:rsidR="0062438C" w:rsidRDefault="0062438C" w:rsidP="00A23DA0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62438C" w:rsidRDefault="00DB33AA" w:rsidP="00A23DA0">
            <w:proofErr w:type="spellStart"/>
            <w:r w:rsidRPr="00DB33AA">
              <w:t>datetime</w:t>
            </w:r>
            <w:proofErr w:type="spellEnd"/>
          </w:p>
        </w:tc>
        <w:tc>
          <w:tcPr>
            <w:tcW w:w="0" w:type="auto"/>
          </w:tcPr>
          <w:p w:rsidR="0062438C" w:rsidRDefault="0062438C" w:rsidP="00A23DA0">
            <w:r>
              <w:t>N/A</w:t>
            </w:r>
          </w:p>
        </w:tc>
      </w:tr>
    </w:tbl>
    <w:p w:rsidR="0062438C" w:rsidRDefault="0062438C" w:rsidP="0062438C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62438C" w:rsidRPr="00CA248B" w:rsidRDefault="0062438C" w:rsidP="0062438C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2438C" w:rsidRPr="00CA248B" w:rsidTr="00A82842">
        <w:tc>
          <w:tcPr>
            <w:tcW w:w="0" w:type="auto"/>
          </w:tcPr>
          <w:p w:rsidR="0062438C" w:rsidRPr="00CA248B" w:rsidRDefault="0062438C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62438C" w:rsidRPr="00CA248B" w:rsidRDefault="0062438C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62438C" w:rsidRPr="00CA248B" w:rsidRDefault="0062438C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62438C" w:rsidRPr="00CA248B" w:rsidRDefault="0062438C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62438C" w:rsidRPr="00CA248B" w:rsidRDefault="0062438C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62438C" w:rsidRPr="00CA248B" w:rsidTr="00A82842">
        <w:tc>
          <w:tcPr>
            <w:tcW w:w="0" w:type="auto"/>
          </w:tcPr>
          <w:p w:rsidR="0062438C" w:rsidRDefault="0062438C" w:rsidP="00A82842"/>
        </w:tc>
        <w:tc>
          <w:tcPr>
            <w:tcW w:w="0" w:type="auto"/>
          </w:tcPr>
          <w:p w:rsidR="0062438C" w:rsidRDefault="0062438C" w:rsidP="00A82842"/>
        </w:tc>
        <w:tc>
          <w:tcPr>
            <w:tcW w:w="0" w:type="auto"/>
          </w:tcPr>
          <w:p w:rsidR="0062438C" w:rsidRDefault="0062438C" w:rsidP="00A82842"/>
        </w:tc>
        <w:tc>
          <w:tcPr>
            <w:tcW w:w="0" w:type="auto"/>
          </w:tcPr>
          <w:p w:rsidR="0062438C" w:rsidRDefault="0062438C" w:rsidP="00A82842"/>
        </w:tc>
        <w:tc>
          <w:tcPr>
            <w:tcW w:w="0" w:type="auto"/>
          </w:tcPr>
          <w:p w:rsidR="0062438C" w:rsidRPr="00CA248B" w:rsidRDefault="0062438C" w:rsidP="00A82842"/>
        </w:tc>
      </w:tr>
    </w:tbl>
    <w:p w:rsidR="0062438C" w:rsidRPr="0062438C" w:rsidRDefault="0062438C" w:rsidP="0062438C"/>
    <w:p w:rsidR="00F449D5" w:rsidRDefault="00F449D5">
      <w:pPr>
        <w:pStyle w:val="Heading4"/>
      </w:pPr>
      <w:r>
        <w:t>Result request office page</w:t>
      </w:r>
    </w:p>
    <w:p w:rsidR="00F449D5" w:rsidRDefault="00F449D5" w:rsidP="00F449D5">
      <w:r>
        <w:rPr>
          <w:noProof/>
          <w:lang w:eastAsia="ja-JP"/>
        </w:rPr>
        <w:drawing>
          <wp:inline distT="0" distB="0" distL="0" distR="0">
            <wp:extent cx="5580380" cy="389191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RequestOff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5" w:rsidRDefault="00F449D5" w:rsidP="00F449D5">
      <w:pPr>
        <w:pStyle w:val="Caption"/>
        <w:rPr>
          <w:rFonts w:ascii="Cambria" w:hAnsi="Cambria"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Result request office page</w:t>
      </w:r>
    </w:p>
    <w:p w:rsidR="00F449D5" w:rsidRPr="00F449D5" w:rsidRDefault="00F449D5" w:rsidP="00F449D5"/>
    <w:p w:rsidR="00F449D5" w:rsidRPr="00CA248B" w:rsidRDefault="00F449D5" w:rsidP="00F449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78"/>
        <w:gridCol w:w="1643"/>
        <w:gridCol w:w="804"/>
        <w:gridCol w:w="1427"/>
        <w:gridCol w:w="1191"/>
        <w:gridCol w:w="1142"/>
        <w:gridCol w:w="977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r>
              <w:t>1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Name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 xml:space="preserve">Name of </w:t>
            </w:r>
            <w:r w:rsidR="00A82842">
              <w:t>office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Pr="00CA248B" w:rsidRDefault="00F449D5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Pr="00CA248B" w:rsidRDefault="00F449D5" w:rsidP="00A82842">
            <w:r w:rsidRPr="00CA248B">
              <w:t>String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N/A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r>
              <w:t>2</w:t>
            </w:r>
          </w:p>
        </w:tc>
        <w:tc>
          <w:tcPr>
            <w:tcW w:w="0" w:type="auto"/>
          </w:tcPr>
          <w:p w:rsidR="00F449D5" w:rsidRPr="00CA248B" w:rsidRDefault="00A82842" w:rsidP="00A82842">
            <w:r>
              <w:t>Area</w:t>
            </w:r>
          </w:p>
        </w:tc>
        <w:tc>
          <w:tcPr>
            <w:tcW w:w="0" w:type="auto"/>
          </w:tcPr>
          <w:p w:rsidR="00F449D5" w:rsidRPr="00CA248B" w:rsidRDefault="00DB33AA" w:rsidP="00DB33AA">
            <w:r>
              <w:t>Area</w:t>
            </w:r>
            <w:r w:rsidR="00F449D5">
              <w:t xml:space="preserve"> of </w:t>
            </w:r>
            <w:r>
              <w:t>office</w:t>
            </w:r>
            <w:r w:rsidR="00F449D5" w:rsidRPr="00CA248B">
              <w:t xml:space="preserve">  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Pr="00CA248B" w:rsidRDefault="00A82842" w:rsidP="00A82842">
            <w:r>
              <w:t>float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N/A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F449D5" w:rsidP="00A82842">
            <w:r>
              <w:t>3</w:t>
            </w:r>
          </w:p>
        </w:tc>
        <w:tc>
          <w:tcPr>
            <w:tcW w:w="0" w:type="auto"/>
          </w:tcPr>
          <w:p w:rsidR="00F449D5" w:rsidRDefault="00F449D5" w:rsidP="00A82842">
            <w:r>
              <w:t>Price</w:t>
            </w:r>
          </w:p>
        </w:tc>
        <w:tc>
          <w:tcPr>
            <w:tcW w:w="0" w:type="auto"/>
          </w:tcPr>
          <w:p w:rsidR="00F449D5" w:rsidRDefault="00F449D5" w:rsidP="00DB33AA">
            <w:r>
              <w:t xml:space="preserve">Price of </w:t>
            </w:r>
            <w:r w:rsidR="00DB33AA">
              <w:t>office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Pr="00CA248B" w:rsidRDefault="00DB33AA" w:rsidP="00A82842">
            <w:proofErr w:type="spellStart"/>
            <w:r w:rsidRPr="00DB33AA">
              <w:t>int</w:t>
            </w:r>
            <w:proofErr w:type="spellEnd"/>
          </w:p>
        </w:tc>
        <w:tc>
          <w:tcPr>
            <w:tcW w:w="0" w:type="auto"/>
          </w:tcPr>
          <w:p w:rsidR="00F449D5" w:rsidRDefault="00F449D5" w:rsidP="00A82842">
            <w:r>
              <w:t>N/A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F449D5" w:rsidP="00A82842">
            <w:r>
              <w:t>4</w:t>
            </w:r>
          </w:p>
        </w:tc>
        <w:tc>
          <w:tcPr>
            <w:tcW w:w="0" w:type="auto"/>
          </w:tcPr>
          <w:p w:rsidR="00F449D5" w:rsidRDefault="00A82842" w:rsidP="00A82842">
            <w:r>
              <w:t>Address</w:t>
            </w:r>
          </w:p>
        </w:tc>
        <w:tc>
          <w:tcPr>
            <w:tcW w:w="0" w:type="auto"/>
          </w:tcPr>
          <w:p w:rsidR="00F449D5" w:rsidRDefault="00DB33AA" w:rsidP="00A82842">
            <w:r>
              <w:t>Address of office</w:t>
            </w:r>
          </w:p>
        </w:tc>
        <w:tc>
          <w:tcPr>
            <w:tcW w:w="0" w:type="auto"/>
          </w:tcPr>
          <w:p w:rsidR="00F449D5" w:rsidRPr="00CA248B" w:rsidRDefault="007D789B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r w:rsidRPr="00CA248B">
              <w:t>Textbox</w:t>
            </w:r>
          </w:p>
        </w:tc>
        <w:tc>
          <w:tcPr>
            <w:tcW w:w="0" w:type="auto"/>
          </w:tcPr>
          <w:p w:rsidR="00F449D5" w:rsidRPr="00CA248B" w:rsidRDefault="00DB33AA" w:rsidP="00A82842">
            <w:proofErr w:type="spellStart"/>
            <w:r w:rsidRPr="00DB33AA">
              <w:t>bigint</w:t>
            </w:r>
            <w:proofErr w:type="spellEnd"/>
          </w:p>
        </w:tc>
        <w:tc>
          <w:tcPr>
            <w:tcW w:w="0" w:type="auto"/>
          </w:tcPr>
          <w:p w:rsidR="00F449D5" w:rsidRDefault="00F449D5" w:rsidP="00A82842">
            <w:r>
              <w:t>N/A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F449D5" w:rsidP="00A82842">
            <w:r>
              <w:t>5</w:t>
            </w:r>
          </w:p>
        </w:tc>
        <w:tc>
          <w:tcPr>
            <w:tcW w:w="0" w:type="auto"/>
          </w:tcPr>
          <w:p w:rsidR="00F449D5" w:rsidRDefault="00A82842" w:rsidP="00A82842">
            <w:r>
              <w:t>Create date</w:t>
            </w:r>
          </w:p>
        </w:tc>
        <w:tc>
          <w:tcPr>
            <w:tcW w:w="0" w:type="auto"/>
          </w:tcPr>
          <w:p w:rsidR="00F449D5" w:rsidRDefault="00DB33AA" w:rsidP="00A82842">
            <w:r>
              <w:t>Date when customer create request</w:t>
            </w:r>
          </w:p>
        </w:tc>
        <w:tc>
          <w:tcPr>
            <w:tcW w:w="0" w:type="auto"/>
          </w:tcPr>
          <w:p w:rsidR="00F449D5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Default="00A82842" w:rsidP="00A82842">
            <w:proofErr w:type="spellStart"/>
            <w:r w:rsidRPr="00A82842">
              <w:t>datetime</w:t>
            </w:r>
            <w:proofErr w:type="spellEnd"/>
          </w:p>
        </w:tc>
        <w:tc>
          <w:tcPr>
            <w:tcW w:w="0" w:type="auto"/>
          </w:tcPr>
          <w:p w:rsidR="00F449D5" w:rsidRDefault="00F449D5" w:rsidP="00A82842">
            <w:r>
              <w:t>N/A</w:t>
            </w:r>
          </w:p>
        </w:tc>
      </w:tr>
      <w:tr w:rsidR="00A82842" w:rsidRPr="00CA248B" w:rsidTr="00A82842">
        <w:tc>
          <w:tcPr>
            <w:tcW w:w="0" w:type="auto"/>
          </w:tcPr>
          <w:p w:rsidR="00A82842" w:rsidRDefault="00A82842" w:rsidP="00A82842">
            <w:r>
              <w:t>6</w:t>
            </w:r>
          </w:p>
        </w:tc>
        <w:tc>
          <w:tcPr>
            <w:tcW w:w="0" w:type="auto"/>
          </w:tcPr>
          <w:p w:rsidR="00A82842" w:rsidRDefault="00A82842" w:rsidP="00A82842">
            <w:r>
              <w:t>List office</w:t>
            </w:r>
          </w:p>
        </w:tc>
        <w:tc>
          <w:tcPr>
            <w:tcW w:w="0" w:type="auto"/>
          </w:tcPr>
          <w:p w:rsidR="00A82842" w:rsidRDefault="00DB33AA" w:rsidP="00A82842">
            <w:r>
              <w:t>List result office</w:t>
            </w:r>
          </w:p>
        </w:tc>
        <w:tc>
          <w:tcPr>
            <w:tcW w:w="0" w:type="auto"/>
          </w:tcPr>
          <w:p w:rsidR="00A82842" w:rsidRDefault="00DB33AA" w:rsidP="00A82842">
            <w:r>
              <w:t>Yes</w:t>
            </w:r>
          </w:p>
        </w:tc>
        <w:tc>
          <w:tcPr>
            <w:tcW w:w="0" w:type="auto"/>
          </w:tcPr>
          <w:p w:rsidR="00A82842" w:rsidRDefault="00DB33AA" w:rsidP="00A82842">
            <w:r>
              <w:t>No</w:t>
            </w:r>
          </w:p>
        </w:tc>
        <w:tc>
          <w:tcPr>
            <w:tcW w:w="0" w:type="auto"/>
          </w:tcPr>
          <w:p w:rsidR="00A82842" w:rsidRPr="00CA248B" w:rsidRDefault="00DB33AA" w:rsidP="00A82842">
            <w:proofErr w:type="spellStart"/>
            <w:r>
              <w:t>Listview</w:t>
            </w:r>
            <w:proofErr w:type="spellEnd"/>
          </w:p>
        </w:tc>
        <w:tc>
          <w:tcPr>
            <w:tcW w:w="0" w:type="auto"/>
          </w:tcPr>
          <w:p w:rsidR="00A82842" w:rsidRDefault="00A82842" w:rsidP="00A82842"/>
        </w:tc>
        <w:tc>
          <w:tcPr>
            <w:tcW w:w="0" w:type="auto"/>
          </w:tcPr>
          <w:p w:rsidR="00A82842" w:rsidRDefault="00DB33AA" w:rsidP="00A82842">
            <w:r>
              <w:t>N/A</w:t>
            </w:r>
          </w:p>
        </w:tc>
      </w:tr>
    </w:tbl>
    <w:p w:rsidR="00F449D5" w:rsidRDefault="00F449D5" w:rsidP="00F449D5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F449D5" w:rsidRPr="00CA248B" w:rsidRDefault="00F449D5" w:rsidP="00F449D5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496"/>
        <w:gridCol w:w="2057"/>
        <w:gridCol w:w="1363"/>
        <w:gridCol w:w="3346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A82842" w:rsidP="00A82842">
            <w:r>
              <w:t>7</w:t>
            </w:r>
          </w:p>
        </w:tc>
        <w:tc>
          <w:tcPr>
            <w:tcW w:w="0" w:type="auto"/>
          </w:tcPr>
          <w:p w:rsidR="00F449D5" w:rsidRDefault="00DB33AA" w:rsidP="00A82842">
            <w:r>
              <w:t>Unsubscribe</w:t>
            </w:r>
          </w:p>
        </w:tc>
        <w:tc>
          <w:tcPr>
            <w:tcW w:w="0" w:type="auto"/>
          </w:tcPr>
          <w:p w:rsidR="00F449D5" w:rsidRDefault="00DB33AA" w:rsidP="00A82842">
            <w:r>
              <w:t>Remove request</w:t>
            </w:r>
          </w:p>
        </w:tc>
        <w:tc>
          <w:tcPr>
            <w:tcW w:w="0" w:type="auto"/>
          </w:tcPr>
          <w:p w:rsidR="00F449D5" w:rsidRDefault="00DB33AA" w:rsidP="00A82842">
            <w:r>
              <w:t>N/A</w:t>
            </w:r>
          </w:p>
        </w:tc>
        <w:tc>
          <w:tcPr>
            <w:tcW w:w="0" w:type="auto"/>
          </w:tcPr>
          <w:p w:rsidR="00F449D5" w:rsidRPr="00CA248B" w:rsidRDefault="00DB33AA" w:rsidP="00A82842">
            <w:r>
              <w:t>Reload page and request has disappear</w:t>
            </w:r>
          </w:p>
        </w:tc>
      </w:tr>
      <w:tr w:rsidR="00A82842" w:rsidRPr="00CA248B" w:rsidTr="00A82842">
        <w:tc>
          <w:tcPr>
            <w:tcW w:w="0" w:type="auto"/>
          </w:tcPr>
          <w:p w:rsidR="00A82842" w:rsidRDefault="00A82842" w:rsidP="00A82842">
            <w:r>
              <w:t>8</w:t>
            </w:r>
          </w:p>
        </w:tc>
        <w:tc>
          <w:tcPr>
            <w:tcW w:w="0" w:type="auto"/>
          </w:tcPr>
          <w:p w:rsidR="00A82842" w:rsidRDefault="00DB33AA" w:rsidP="00A82842">
            <w:r>
              <w:t>Office Detail</w:t>
            </w:r>
          </w:p>
        </w:tc>
        <w:tc>
          <w:tcPr>
            <w:tcW w:w="0" w:type="auto"/>
          </w:tcPr>
          <w:p w:rsidR="00A82842" w:rsidRDefault="00DB33AA" w:rsidP="00A82842">
            <w:r>
              <w:t>Show detail of office</w:t>
            </w:r>
          </w:p>
        </w:tc>
        <w:tc>
          <w:tcPr>
            <w:tcW w:w="0" w:type="auto"/>
          </w:tcPr>
          <w:p w:rsidR="00A82842" w:rsidRDefault="00DB33AA" w:rsidP="00A82842">
            <w:r>
              <w:t>N/A</w:t>
            </w:r>
          </w:p>
        </w:tc>
        <w:tc>
          <w:tcPr>
            <w:tcW w:w="0" w:type="auto"/>
          </w:tcPr>
          <w:p w:rsidR="00A82842" w:rsidRPr="00CA248B" w:rsidRDefault="00DB33AA" w:rsidP="00A82842">
            <w:r>
              <w:t>Transfer to office detail page</w:t>
            </w:r>
          </w:p>
        </w:tc>
      </w:tr>
    </w:tbl>
    <w:p w:rsidR="00F449D5" w:rsidRPr="00F449D5" w:rsidRDefault="00F449D5" w:rsidP="00F449D5"/>
    <w:p w:rsidR="00A82842" w:rsidRPr="00A82842" w:rsidRDefault="00C92593" w:rsidP="00A82842">
      <w:pPr>
        <w:pStyle w:val="Heading4"/>
      </w:pPr>
      <w:r>
        <w:lastRenderedPageBreak/>
        <w:t>C</w:t>
      </w:r>
      <w:r w:rsidR="00F449D5">
        <w:t>ontract page</w:t>
      </w:r>
    </w:p>
    <w:p w:rsidR="00F449D5" w:rsidRDefault="00F449D5" w:rsidP="00F449D5">
      <w:r>
        <w:rPr>
          <w:noProof/>
          <w:lang w:eastAsia="ja-JP"/>
        </w:rPr>
        <w:drawing>
          <wp:inline distT="0" distB="0" distL="0" distR="0">
            <wp:extent cx="5580380" cy="22479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Contra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5" w:rsidRPr="00C35B2E" w:rsidRDefault="00F449D5" w:rsidP="00F449D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 w:rsidR="00C92593">
        <w:rPr>
          <w:rFonts w:ascii="Cambria" w:hAnsi="Cambria"/>
        </w:rPr>
        <w:t>C</w:t>
      </w:r>
      <w:r>
        <w:rPr>
          <w:rFonts w:ascii="Cambria" w:hAnsi="Cambria"/>
        </w:rPr>
        <w:t>ontract page</w:t>
      </w:r>
    </w:p>
    <w:p w:rsidR="00F449D5" w:rsidRPr="00CA248B" w:rsidRDefault="00F449D5" w:rsidP="00F449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48"/>
        <w:gridCol w:w="1526"/>
        <w:gridCol w:w="781"/>
        <w:gridCol w:w="1427"/>
        <w:gridCol w:w="1170"/>
        <w:gridCol w:w="1133"/>
        <w:gridCol w:w="977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r>
              <w:t>1</w:t>
            </w:r>
          </w:p>
        </w:tc>
        <w:tc>
          <w:tcPr>
            <w:tcW w:w="0" w:type="auto"/>
          </w:tcPr>
          <w:p w:rsidR="00F449D5" w:rsidRPr="00CA248B" w:rsidRDefault="00C6362A" w:rsidP="00A82842">
            <w:r>
              <w:t>Customer username</w:t>
            </w:r>
          </w:p>
        </w:tc>
        <w:tc>
          <w:tcPr>
            <w:tcW w:w="0" w:type="auto"/>
          </w:tcPr>
          <w:p w:rsidR="00F449D5" w:rsidRPr="00CA248B" w:rsidRDefault="00F449D5" w:rsidP="00C6362A">
            <w:r>
              <w:t xml:space="preserve">Name of </w:t>
            </w:r>
            <w:r w:rsidR="00C6362A">
              <w:t>customer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Pr="00CA248B" w:rsidRDefault="00F449D5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Pr="00CA248B" w:rsidRDefault="00F449D5" w:rsidP="00A82842">
            <w:r w:rsidRPr="00CA248B">
              <w:t>String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N/A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r>
              <w:t>2</w:t>
            </w:r>
          </w:p>
        </w:tc>
        <w:tc>
          <w:tcPr>
            <w:tcW w:w="0" w:type="auto"/>
          </w:tcPr>
          <w:p w:rsidR="00F449D5" w:rsidRPr="00CA248B" w:rsidRDefault="00C6362A" w:rsidP="00A82842">
            <w:r>
              <w:t>Office</w:t>
            </w:r>
          </w:p>
        </w:tc>
        <w:tc>
          <w:tcPr>
            <w:tcW w:w="0" w:type="auto"/>
          </w:tcPr>
          <w:p w:rsidR="00F449D5" w:rsidRPr="00CA248B" w:rsidRDefault="00C6362A" w:rsidP="00A82842">
            <w:r>
              <w:t>Name of office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Pr="00CA248B" w:rsidRDefault="00C6362A" w:rsidP="00A82842">
            <w:r>
              <w:t>Yes</w:t>
            </w:r>
          </w:p>
        </w:tc>
        <w:tc>
          <w:tcPr>
            <w:tcW w:w="0" w:type="auto"/>
          </w:tcPr>
          <w:p w:rsidR="00F449D5" w:rsidRPr="00CA248B" w:rsidRDefault="00F449D5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Pr="00CA248B" w:rsidRDefault="00F449D5" w:rsidP="00A82842">
            <w:r w:rsidRPr="00CA248B">
              <w:t>String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N/A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F449D5" w:rsidP="00A82842">
            <w:r>
              <w:t>3</w:t>
            </w:r>
          </w:p>
        </w:tc>
        <w:tc>
          <w:tcPr>
            <w:tcW w:w="0" w:type="auto"/>
          </w:tcPr>
          <w:p w:rsidR="00F449D5" w:rsidRDefault="00C6362A" w:rsidP="00A82842">
            <w:r>
              <w:t>Start Date</w:t>
            </w:r>
          </w:p>
        </w:tc>
        <w:tc>
          <w:tcPr>
            <w:tcW w:w="0" w:type="auto"/>
          </w:tcPr>
          <w:p w:rsidR="00F449D5" w:rsidRDefault="00C6362A" w:rsidP="00A82842">
            <w:r>
              <w:t>Date when contract start</w:t>
            </w:r>
            <w:r w:rsidR="00F449D5">
              <w:t xml:space="preserve"> </w:t>
            </w:r>
          </w:p>
        </w:tc>
        <w:tc>
          <w:tcPr>
            <w:tcW w:w="0" w:type="auto"/>
          </w:tcPr>
          <w:p w:rsidR="00F449D5" w:rsidRPr="00CA248B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Pr="00CA248B" w:rsidRDefault="00C6362A" w:rsidP="00A82842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F449D5" w:rsidRDefault="00F449D5" w:rsidP="00A82842">
            <w:r>
              <w:t>N/A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F449D5" w:rsidP="00A82842">
            <w:r>
              <w:t>4</w:t>
            </w:r>
          </w:p>
        </w:tc>
        <w:tc>
          <w:tcPr>
            <w:tcW w:w="0" w:type="auto"/>
          </w:tcPr>
          <w:p w:rsidR="00F449D5" w:rsidRDefault="00C6362A" w:rsidP="00A82842">
            <w:r>
              <w:t>End Date</w:t>
            </w:r>
          </w:p>
        </w:tc>
        <w:tc>
          <w:tcPr>
            <w:tcW w:w="0" w:type="auto"/>
          </w:tcPr>
          <w:p w:rsidR="00F449D5" w:rsidRDefault="00C6362A" w:rsidP="00C6362A">
            <w:r>
              <w:t xml:space="preserve">Date when contract </w:t>
            </w:r>
            <w:r>
              <w:t>end</w:t>
            </w:r>
          </w:p>
        </w:tc>
        <w:tc>
          <w:tcPr>
            <w:tcW w:w="0" w:type="auto"/>
          </w:tcPr>
          <w:p w:rsidR="00F449D5" w:rsidRPr="00CA248B" w:rsidRDefault="007D789B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C6362A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Pr="00CA248B" w:rsidRDefault="00C6362A" w:rsidP="00A82842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F449D5" w:rsidRDefault="00F449D5" w:rsidP="00A82842">
            <w:r>
              <w:t>N/A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F449D5" w:rsidP="00A82842">
            <w:r>
              <w:t>5</w:t>
            </w:r>
          </w:p>
        </w:tc>
        <w:tc>
          <w:tcPr>
            <w:tcW w:w="0" w:type="auto"/>
          </w:tcPr>
          <w:p w:rsidR="00F449D5" w:rsidRDefault="00C6362A" w:rsidP="00A82842">
            <w:r>
              <w:t>Price</w:t>
            </w:r>
          </w:p>
        </w:tc>
        <w:tc>
          <w:tcPr>
            <w:tcW w:w="0" w:type="auto"/>
          </w:tcPr>
          <w:p w:rsidR="00F449D5" w:rsidRDefault="00C6362A" w:rsidP="00A82842">
            <w:r>
              <w:t>Price of contract</w:t>
            </w:r>
          </w:p>
        </w:tc>
        <w:tc>
          <w:tcPr>
            <w:tcW w:w="0" w:type="auto"/>
          </w:tcPr>
          <w:p w:rsidR="00F449D5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r>
              <w:t>Yes</w:t>
            </w:r>
          </w:p>
        </w:tc>
        <w:tc>
          <w:tcPr>
            <w:tcW w:w="0" w:type="auto"/>
          </w:tcPr>
          <w:p w:rsidR="00F449D5" w:rsidRDefault="00F449D5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F449D5" w:rsidRDefault="00F449D5" w:rsidP="00A82842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F449D5" w:rsidRDefault="00F449D5" w:rsidP="00A82842">
            <w:r>
              <w:t>N/A</w:t>
            </w:r>
          </w:p>
        </w:tc>
      </w:tr>
      <w:tr w:rsidR="00C6362A" w:rsidRPr="00CA248B" w:rsidTr="00A82842">
        <w:tc>
          <w:tcPr>
            <w:tcW w:w="0" w:type="auto"/>
          </w:tcPr>
          <w:p w:rsidR="00C6362A" w:rsidRDefault="00C6362A" w:rsidP="00A82842">
            <w:r>
              <w:t>6</w:t>
            </w:r>
          </w:p>
        </w:tc>
        <w:tc>
          <w:tcPr>
            <w:tcW w:w="0" w:type="auto"/>
          </w:tcPr>
          <w:p w:rsidR="00C6362A" w:rsidRDefault="00C6362A" w:rsidP="00A82842">
            <w:r>
              <w:t>Payment Term</w:t>
            </w:r>
          </w:p>
        </w:tc>
        <w:tc>
          <w:tcPr>
            <w:tcW w:w="0" w:type="auto"/>
          </w:tcPr>
          <w:p w:rsidR="00C6362A" w:rsidRDefault="00C6362A" w:rsidP="00A82842">
            <w:r>
              <w:t>Term of Payment</w:t>
            </w:r>
          </w:p>
        </w:tc>
        <w:tc>
          <w:tcPr>
            <w:tcW w:w="0" w:type="auto"/>
          </w:tcPr>
          <w:p w:rsidR="00C6362A" w:rsidRDefault="00C6362A" w:rsidP="00A82842">
            <w:r>
              <w:t>Yes</w:t>
            </w:r>
          </w:p>
        </w:tc>
        <w:tc>
          <w:tcPr>
            <w:tcW w:w="0" w:type="auto"/>
          </w:tcPr>
          <w:p w:rsidR="00C6362A" w:rsidRDefault="00C6362A" w:rsidP="00A82842">
            <w:r>
              <w:t>Yes</w:t>
            </w:r>
          </w:p>
        </w:tc>
        <w:tc>
          <w:tcPr>
            <w:tcW w:w="0" w:type="auto"/>
          </w:tcPr>
          <w:p w:rsidR="00C6362A" w:rsidRPr="00CA248B" w:rsidRDefault="00C6362A" w:rsidP="00A82842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C6362A" w:rsidRDefault="00C6362A" w:rsidP="00A82842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C6362A" w:rsidRDefault="00C6362A" w:rsidP="00A82842">
            <w:r>
              <w:t>N/A</w:t>
            </w:r>
          </w:p>
        </w:tc>
      </w:tr>
    </w:tbl>
    <w:p w:rsidR="00F449D5" w:rsidRDefault="00F449D5" w:rsidP="00F449D5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F449D5" w:rsidRPr="00CA248B" w:rsidRDefault="00F449D5" w:rsidP="00F449D5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316"/>
        <w:gridCol w:w="2552"/>
        <w:gridCol w:w="1363"/>
        <w:gridCol w:w="3031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C6362A" w:rsidP="00A82842">
            <w:r>
              <w:lastRenderedPageBreak/>
              <w:t>7</w:t>
            </w:r>
          </w:p>
        </w:tc>
        <w:tc>
          <w:tcPr>
            <w:tcW w:w="0" w:type="auto"/>
          </w:tcPr>
          <w:p w:rsidR="00F449D5" w:rsidRDefault="00C6362A" w:rsidP="00A82842">
            <w:r>
              <w:t>Detail</w:t>
            </w:r>
          </w:p>
        </w:tc>
        <w:tc>
          <w:tcPr>
            <w:tcW w:w="0" w:type="auto"/>
          </w:tcPr>
          <w:p w:rsidR="00F449D5" w:rsidRDefault="00C6362A" w:rsidP="00A82842">
            <w:r>
              <w:t>Show detail of the contract</w:t>
            </w:r>
          </w:p>
        </w:tc>
        <w:tc>
          <w:tcPr>
            <w:tcW w:w="0" w:type="auto"/>
          </w:tcPr>
          <w:p w:rsidR="00F449D5" w:rsidRDefault="00C6362A" w:rsidP="00A82842">
            <w:r>
              <w:t xml:space="preserve">N/A </w:t>
            </w:r>
          </w:p>
        </w:tc>
        <w:tc>
          <w:tcPr>
            <w:tcW w:w="0" w:type="auto"/>
          </w:tcPr>
          <w:p w:rsidR="00F449D5" w:rsidRPr="00CA248B" w:rsidRDefault="00C6362A" w:rsidP="00A82842">
            <w:r>
              <w:t>Transfer to contract detail</w:t>
            </w:r>
          </w:p>
        </w:tc>
      </w:tr>
      <w:tr w:rsidR="00C6362A" w:rsidRPr="00CA248B" w:rsidTr="00A82842">
        <w:tc>
          <w:tcPr>
            <w:tcW w:w="0" w:type="auto"/>
          </w:tcPr>
          <w:p w:rsidR="00C6362A" w:rsidRDefault="00C6362A" w:rsidP="00A82842">
            <w:r>
              <w:t>8</w:t>
            </w:r>
          </w:p>
        </w:tc>
        <w:tc>
          <w:tcPr>
            <w:tcW w:w="0" w:type="auto"/>
          </w:tcPr>
          <w:p w:rsidR="00C6362A" w:rsidRDefault="00C6362A" w:rsidP="00A82842">
            <w:r>
              <w:t>Pagination</w:t>
            </w:r>
          </w:p>
        </w:tc>
        <w:tc>
          <w:tcPr>
            <w:tcW w:w="0" w:type="auto"/>
          </w:tcPr>
          <w:p w:rsidR="00C6362A" w:rsidRDefault="00C6362A" w:rsidP="00A82842">
            <w:r>
              <w:t>Page number for contract page</w:t>
            </w:r>
          </w:p>
        </w:tc>
        <w:tc>
          <w:tcPr>
            <w:tcW w:w="0" w:type="auto"/>
          </w:tcPr>
          <w:p w:rsidR="00C6362A" w:rsidRDefault="00C6362A" w:rsidP="00A82842">
            <w:r>
              <w:t>N/A</w:t>
            </w:r>
          </w:p>
        </w:tc>
        <w:tc>
          <w:tcPr>
            <w:tcW w:w="0" w:type="auto"/>
          </w:tcPr>
          <w:p w:rsidR="00C6362A" w:rsidRPr="00CA248B" w:rsidRDefault="00C92593" w:rsidP="00A82842">
            <w:r>
              <w:t>Transfer to another page in contract page</w:t>
            </w:r>
          </w:p>
        </w:tc>
      </w:tr>
    </w:tbl>
    <w:p w:rsidR="00F449D5" w:rsidRPr="00F449D5" w:rsidRDefault="00F449D5" w:rsidP="00F449D5"/>
    <w:p w:rsidR="00F449D5" w:rsidRDefault="00F449D5">
      <w:pPr>
        <w:pStyle w:val="Heading4"/>
      </w:pPr>
      <w:r>
        <w:t>New contract page</w:t>
      </w:r>
    </w:p>
    <w:p w:rsidR="00F449D5" w:rsidRDefault="00F449D5" w:rsidP="00F449D5">
      <w:r>
        <w:rPr>
          <w:noProof/>
          <w:lang w:eastAsia="ja-JP"/>
        </w:rPr>
        <w:drawing>
          <wp:inline distT="0" distB="0" distL="0" distR="0">
            <wp:extent cx="5580380" cy="2425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Contra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5" w:rsidRPr="00C35B2E" w:rsidRDefault="00F449D5" w:rsidP="00F449D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New contract page</w:t>
      </w:r>
    </w:p>
    <w:p w:rsidR="00F449D5" w:rsidRDefault="00F449D5" w:rsidP="00F449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8892" w:type="dxa"/>
        <w:tblLook w:val="04A0" w:firstRow="1" w:lastRow="0" w:firstColumn="1" w:lastColumn="0" w:noHBand="0" w:noVBand="1"/>
      </w:tblPr>
      <w:tblGrid>
        <w:gridCol w:w="516"/>
        <w:gridCol w:w="1236"/>
        <w:gridCol w:w="1512"/>
        <w:gridCol w:w="775"/>
        <w:gridCol w:w="1428"/>
        <w:gridCol w:w="1316"/>
        <w:gridCol w:w="1131"/>
        <w:gridCol w:w="978"/>
      </w:tblGrid>
      <w:tr w:rsidR="00DA28FB" w:rsidRPr="00CA248B" w:rsidTr="00DA28FB">
        <w:tc>
          <w:tcPr>
            <w:tcW w:w="523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1264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1546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791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1445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1185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1148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DA28FB" w:rsidRPr="00CA248B" w:rsidTr="00DA28FB">
        <w:tc>
          <w:tcPr>
            <w:tcW w:w="523" w:type="dxa"/>
          </w:tcPr>
          <w:p w:rsidR="00DA28FB" w:rsidRPr="00CA248B" w:rsidRDefault="00DA28FB" w:rsidP="000057C7">
            <w:r>
              <w:t>1</w:t>
            </w:r>
          </w:p>
        </w:tc>
        <w:tc>
          <w:tcPr>
            <w:tcW w:w="1264" w:type="dxa"/>
          </w:tcPr>
          <w:p w:rsidR="00DA28FB" w:rsidRPr="00CA248B" w:rsidRDefault="00DA28FB" w:rsidP="000057C7">
            <w:r>
              <w:t>Customer username</w:t>
            </w:r>
          </w:p>
        </w:tc>
        <w:tc>
          <w:tcPr>
            <w:tcW w:w="1546" w:type="dxa"/>
          </w:tcPr>
          <w:p w:rsidR="00DA28FB" w:rsidRPr="00CA248B" w:rsidRDefault="00DA28FB" w:rsidP="000057C7">
            <w:r>
              <w:t>Name of customer</w:t>
            </w:r>
          </w:p>
        </w:tc>
        <w:tc>
          <w:tcPr>
            <w:tcW w:w="791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445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Pr="00CA248B" w:rsidRDefault="00DA28F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DA28FB" w:rsidRPr="00CA248B" w:rsidRDefault="00DA28FB" w:rsidP="000057C7">
            <w:r w:rsidRPr="00CA248B">
              <w:t>String</w:t>
            </w:r>
          </w:p>
        </w:tc>
        <w:tc>
          <w:tcPr>
            <w:tcW w:w="990" w:type="dxa"/>
          </w:tcPr>
          <w:p w:rsidR="00DA28FB" w:rsidRPr="00CA248B" w:rsidRDefault="00DA28FB" w:rsidP="000057C7">
            <w:r>
              <w:t>N/A</w:t>
            </w:r>
          </w:p>
        </w:tc>
      </w:tr>
      <w:tr w:rsidR="00DA28FB" w:rsidRPr="00CA248B" w:rsidTr="00DA28FB">
        <w:tc>
          <w:tcPr>
            <w:tcW w:w="523" w:type="dxa"/>
          </w:tcPr>
          <w:p w:rsidR="00DA28FB" w:rsidRPr="00CA248B" w:rsidRDefault="00DA28FB" w:rsidP="000057C7">
            <w:r>
              <w:t>2</w:t>
            </w:r>
          </w:p>
        </w:tc>
        <w:tc>
          <w:tcPr>
            <w:tcW w:w="1264" w:type="dxa"/>
          </w:tcPr>
          <w:p w:rsidR="00DA28FB" w:rsidRPr="00CA248B" w:rsidRDefault="00DA28FB" w:rsidP="000057C7">
            <w:r>
              <w:t>Office</w:t>
            </w:r>
          </w:p>
        </w:tc>
        <w:tc>
          <w:tcPr>
            <w:tcW w:w="1546" w:type="dxa"/>
          </w:tcPr>
          <w:p w:rsidR="00DA28FB" w:rsidRPr="00CA248B" w:rsidRDefault="00DA28FB" w:rsidP="000057C7">
            <w:r>
              <w:t>Name of office</w:t>
            </w:r>
          </w:p>
        </w:tc>
        <w:tc>
          <w:tcPr>
            <w:tcW w:w="791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445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Pr="00CA248B" w:rsidRDefault="00DA28F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DA28FB" w:rsidRPr="00CA248B" w:rsidRDefault="00DA28FB" w:rsidP="000057C7">
            <w:r w:rsidRPr="00CA248B">
              <w:t>String</w:t>
            </w:r>
          </w:p>
        </w:tc>
        <w:tc>
          <w:tcPr>
            <w:tcW w:w="990" w:type="dxa"/>
          </w:tcPr>
          <w:p w:rsidR="00DA28FB" w:rsidRPr="00CA248B" w:rsidRDefault="00DA28FB" w:rsidP="000057C7">
            <w:r>
              <w:t>N/A</w:t>
            </w:r>
          </w:p>
        </w:tc>
      </w:tr>
      <w:tr w:rsidR="00DA28FB" w:rsidRPr="00CA248B" w:rsidTr="00DA28FB">
        <w:tc>
          <w:tcPr>
            <w:tcW w:w="523" w:type="dxa"/>
          </w:tcPr>
          <w:p w:rsidR="00DA28FB" w:rsidRDefault="00DA28FB" w:rsidP="000057C7">
            <w:r>
              <w:t>3</w:t>
            </w:r>
          </w:p>
        </w:tc>
        <w:tc>
          <w:tcPr>
            <w:tcW w:w="1264" w:type="dxa"/>
          </w:tcPr>
          <w:p w:rsidR="00DA28FB" w:rsidRDefault="00DA28FB" w:rsidP="000057C7">
            <w:r>
              <w:t>Start Date</w:t>
            </w:r>
          </w:p>
        </w:tc>
        <w:tc>
          <w:tcPr>
            <w:tcW w:w="1546" w:type="dxa"/>
          </w:tcPr>
          <w:p w:rsidR="00DA28FB" w:rsidRDefault="00DA28FB" w:rsidP="000057C7">
            <w:r>
              <w:t xml:space="preserve">Date when contract start </w:t>
            </w:r>
          </w:p>
        </w:tc>
        <w:tc>
          <w:tcPr>
            <w:tcW w:w="791" w:type="dxa"/>
          </w:tcPr>
          <w:p w:rsidR="00DA28FB" w:rsidRPr="00CA248B" w:rsidRDefault="007D789B" w:rsidP="000057C7">
            <w:r>
              <w:t>No</w:t>
            </w:r>
          </w:p>
        </w:tc>
        <w:tc>
          <w:tcPr>
            <w:tcW w:w="1445" w:type="dxa"/>
          </w:tcPr>
          <w:p w:rsidR="00DA28F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Default="00DA28FB" w:rsidP="007D789B">
            <w:r w:rsidRPr="00CA248B">
              <w:t>Text</w:t>
            </w:r>
            <w:r w:rsidR="007D789B">
              <w:t>box</w:t>
            </w:r>
          </w:p>
        </w:tc>
        <w:tc>
          <w:tcPr>
            <w:tcW w:w="1148" w:type="dxa"/>
          </w:tcPr>
          <w:p w:rsidR="00DA28FB" w:rsidRPr="00CA248B" w:rsidRDefault="00DA28FB" w:rsidP="000057C7"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:rsidR="00DA28FB" w:rsidRDefault="00DA28FB" w:rsidP="000057C7">
            <w:r>
              <w:t>N/A</w:t>
            </w:r>
          </w:p>
        </w:tc>
      </w:tr>
      <w:tr w:rsidR="00DA28FB" w:rsidRPr="00CA248B" w:rsidTr="00DA28FB">
        <w:tc>
          <w:tcPr>
            <w:tcW w:w="523" w:type="dxa"/>
          </w:tcPr>
          <w:p w:rsidR="00DA28FB" w:rsidRDefault="00DA28FB" w:rsidP="000057C7">
            <w:r>
              <w:t>4</w:t>
            </w:r>
          </w:p>
        </w:tc>
        <w:tc>
          <w:tcPr>
            <w:tcW w:w="1264" w:type="dxa"/>
          </w:tcPr>
          <w:p w:rsidR="00DA28FB" w:rsidRDefault="00DA28FB" w:rsidP="000057C7">
            <w:r>
              <w:t>End Date</w:t>
            </w:r>
          </w:p>
        </w:tc>
        <w:tc>
          <w:tcPr>
            <w:tcW w:w="1546" w:type="dxa"/>
          </w:tcPr>
          <w:p w:rsidR="00DA28FB" w:rsidRDefault="00DA28FB" w:rsidP="000057C7">
            <w:r>
              <w:t>Date when contract end</w:t>
            </w:r>
          </w:p>
        </w:tc>
        <w:tc>
          <w:tcPr>
            <w:tcW w:w="791" w:type="dxa"/>
          </w:tcPr>
          <w:p w:rsidR="00DA28FB" w:rsidRPr="00CA248B" w:rsidRDefault="00DA28FB" w:rsidP="000057C7">
            <w:r>
              <w:t>No</w:t>
            </w:r>
          </w:p>
        </w:tc>
        <w:tc>
          <w:tcPr>
            <w:tcW w:w="1445" w:type="dxa"/>
          </w:tcPr>
          <w:p w:rsidR="00DA28F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Default="00DA28FB" w:rsidP="007D789B">
            <w:r w:rsidRPr="00CA248B">
              <w:t>Text</w:t>
            </w:r>
            <w:r w:rsidR="007D789B">
              <w:t>box</w:t>
            </w:r>
          </w:p>
        </w:tc>
        <w:tc>
          <w:tcPr>
            <w:tcW w:w="1148" w:type="dxa"/>
          </w:tcPr>
          <w:p w:rsidR="00DA28FB" w:rsidRPr="00CA248B" w:rsidRDefault="00DA28FB" w:rsidP="000057C7"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:rsidR="00DA28FB" w:rsidRDefault="00DA28FB" w:rsidP="000057C7">
            <w:r>
              <w:t>N/A</w:t>
            </w:r>
          </w:p>
        </w:tc>
      </w:tr>
      <w:tr w:rsidR="00DA28FB" w:rsidRPr="00CA248B" w:rsidTr="00DA28FB">
        <w:tc>
          <w:tcPr>
            <w:tcW w:w="523" w:type="dxa"/>
          </w:tcPr>
          <w:p w:rsidR="00DA28FB" w:rsidRDefault="00DA28FB" w:rsidP="000057C7">
            <w:r>
              <w:t>5</w:t>
            </w:r>
          </w:p>
        </w:tc>
        <w:tc>
          <w:tcPr>
            <w:tcW w:w="1264" w:type="dxa"/>
          </w:tcPr>
          <w:p w:rsidR="00DA28FB" w:rsidRDefault="00DA28FB" w:rsidP="000057C7">
            <w:r>
              <w:t>Payment Term</w:t>
            </w:r>
          </w:p>
        </w:tc>
        <w:tc>
          <w:tcPr>
            <w:tcW w:w="1546" w:type="dxa"/>
          </w:tcPr>
          <w:p w:rsidR="00DA28FB" w:rsidRDefault="00DA28FB" w:rsidP="000057C7">
            <w:r>
              <w:t>Term of Payment</w:t>
            </w:r>
          </w:p>
        </w:tc>
        <w:tc>
          <w:tcPr>
            <w:tcW w:w="791" w:type="dxa"/>
          </w:tcPr>
          <w:p w:rsidR="00DA28FB" w:rsidRDefault="007D789B" w:rsidP="000057C7">
            <w:r>
              <w:t>No</w:t>
            </w:r>
          </w:p>
        </w:tc>
        <w:tc>
          <w:tcPr>
            <w:tcW w:w="1445" w:type="dxa"/>
          </w:tcPr>
          <w:p w:rsidR="00DA28F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Pr="00CA248B" w:rsidRDefault="007D789B" w:rsidP="000057C7">
            <w:r>
              <w:t>Dropdown list</w:t>
            </w:r>
          </w:p>
        </w:tc>
        <w:tc>
          <w:tcPr>
            <w:tcW w:w="1148" w:type="dxa"/>
          </w:tcPr>
          <w:p w:rsidR="00DA28FB" w:rsidRDefault="00DA28FB" w:rsidP="000057C7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DA28FB" w:rsidRDefault="00DA28FB" w:rsidP="000057C7">
            <w:r>
              <w:t>N/A</w:t>
            </w:r>
          </w:p>
        </w:tc>
      </w:tr>
      <w:tr w:rsidR="00DA28FB" w:rsidRPr="00CA248B" w:rsidTr="000057C7">
        <w:tc>
          <w:tcPr>
            <w:tcW w:w="523" w:type="dxa"/>
          </w:tcPr>
          <w:p w:rsidR="00DA28FB" w:rsidRDefault="00DA28FB" w:rsidP="000057C7">
            <w:r>
              <w:t>6</w:t>
            </w:r>
          </w:p>
        </w:tc>
        <w:tc>
          <w:tcPr>
            <w:tcW w:w="1264" w:type="dxa"/>
          </w:tcPr>
          <w:p w:rsidR="00DA28FB" w:rsidRDefault="00DA28FB" w:rsidP="000057C7">
            <w:r>
              <w:t>Price</w:t>
            </w:r>
          </w:p>
        </w:tc>
        <w:tc>
          <w:tcPr>
            <w:tcW w:w="1546" w:type="dxa"/>
          </w:tcPr>
          <w:p w:rsidR="00DA28FB" w:rsidRDefault="00DA28FB" w:rsidP="000057C7">
            <w:r>
              <w:t>Price of contract</w:t>
            </w:r>
          </w:p>
        </w:tc>
        <w:tc>
          <w:tcPr>
            <w:tcW w:w="791" w:type="dxa"/>
          </w:tcPr>
          <w:p w:rsidR="00DA28FB" w:rsidRDefault="007D789B" w:rsidP="000057C7">
            <w:r>
              <w:t>No</w:t>
            </w:r>
          </w:p>
        </w:tc>
        <w:tc>
          <w:tcPr>
            <w:tcW w:w="1445" w:type="dxa"/>
          </w:tcPr>
          <w:p w:rsidR="00DA28F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Default="00DA28FB" w:rsidP="007D789B">
            <w:r w:rsidRPr="00CA248B">
              <w:t>Text</w:t>
            </w:r>
            <w:r w:rsidR="007D789B">
              <w:t>box</w:t>
            </w:r>
          </w:p>
        </w:tc>
        <w:tc>
          <w:tcPr>
            <w:tcW w:w="1148" w:type="dxa"/>
          </w:tcPr>
          <w:p w:rsidR="00DA28FB" w:rsidRDefault="00DA28FB" w:rsidP="000057C7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DA28FB" w:rsidRDefault="00DA28FB" w:rsidP="000057C7">
            <w:r>
              <w:t>N/A</w:t>
            </w:r>
          </w:p>
        </w:tc>
      </w:tr>
    </w:tbl>
    <w:p w:rsidR="00DA28FB" w:rsidRPr="00CA248B" w:rsidRDefault="00DA28FB" w:rsidP="00F449D5">
      <w:pPr>
        <w:rPr>
          <w:b/>
        </w:rPr>
      </w:pPr>
    </w:p>
    <w:p w:rsidR="00F449D5" w:rsidRDefault="00F449D5" w:rsidP="00F449D5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F449D5" w:rsidRPr="00CA248B" w:rsidRDefault="00F449D5" w:rsidP="00F449D5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618"/>
        <w:gridCol w:w="2932"/>
        <w:gridCol w:w="1363"/>
        <w:gridCol w:w="2349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DA28FB" w:rsidP="00A82842">
            <w:r>
              <w:t>7</w:t>
            </w:r>
          </w:p>
        </w:tc>
        <w:tc>
          <w:tcPr>
            <w:tcW w:w="0" w:type="auto"/>
          </w:tcPr>
          <w:p w:rsidR="00F449D5" w:rsidRDefault="00DA28FB" w:rsidP="00A82842">
            <w:r>
              <w:t>Create contract</w:t>
            </w:r>
          </w:p>
        </w:tc>
        <w:tc>
          <w:tcPr>
            <w:tcW w:w="0" w:type="auto"/>
          </w:tcPr>
          <w:p w:rsidR="00F449D5" w:rsidRDefault="00DA28FB" w:rsidP="00A82842">
            <w:r>
              <w:t>Create new contract in database</w:t>
            </w:r>
          </w:p>
        </w:tc>
        <w:tc>
          <w:tcPr>
            <w:tcW w:w="0" w:type="auto"/>
          </w:tcPr>
          <w:p w:rsidR="00F449D5" w:rsidRDefault="00DA28FB" w:rsidP="00A82842">
            <w:r>
              <w:t>Yes</w:t>
            </w:r>
          </w:p>
        </w:tc>
        <w:tc>
          <w:tcPr>
            <w:tcW w:w="0" w:type="auto"/>
          </w:tcPr>
          <w:p w:rsidR="00F449D5" w:rsidRPr="00CA248B" w:rsidRDefault="00DA28FB" w:rsidP="00A82842">
            <w:r>
              <w:t>Transfer to contract page</w:t>
            </w:r>
          </w:p>
        </w:tc>
      </w:tr>
    </w:tbl>
    <w:p w:rsidR="00F449D5" w:rsidRPr="00F449D5" w:rsidRDefault="00F449D5" w:rsidP="00F449D5"/>
    <w:p w:rsidR="00F449D5" w:rsidRDefault="00F449D5">
      <w:pPr>
        <w:pStyle w:val="Heading4"/>
      </w:pPr>
      <w:r>
        <w:t>Contract detail page</w:t>
      </w:r>
    </w:p>
    <w:p w:rsidR="00F449D5" w:rsidRDefault="00F449D5" w:rsidP="00F449D5">
      <w:r>
        <w:rPr>
          <w:noProof/>
          <w:lang w:eastAsia="ja-JP"/>
        </w:rPr>
        <w:drawing>
          <wp:inline distT="0" distB="0" distL="0" distR="0">
            <wp:extent cx="5580380" cy="31369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actDet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5" w:rsidRPr="00C35B2E" w:rsidRDefault="00F449D5" w:rsidP="00F449D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Contract detail page</w:t>
      </w:r>
    </w:p>
    <w:p w:rsidR="00F449D5" w:rsidRDefault="00F449D5" w:rsidP="00F449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8892" w:type="dxa"/>
        <w:tblLook w:val="04A0" w:firstRow="1" w:lastRow="0" w:firstColumn="1" w:lastColumn="0" w:noHBand="0" w:noVBand="1"/>
      </w:tblPr>
      <w:tblGrid>
        <w:gridCol w:w="523"/>
        <w:gridCol w:w="1264"/>
        <w:gridCol w:w="1546"/>
        <w:gridCol w:w="791"/>
        <w:gridCol w:w="1445"/>
        <w:gridCol w:w="1185"/>
        <w:gridCol w:w="1148"/>
        <w:gridCol w:w="990"/>
      </w:tblGrid>
      <w:tr w:rsidR="00DA28FB" w:rsidRPr="00CA248B" w:rsidTr="000057C7">
        <w:tc>
          <w:tcPr>
            <w:tcW w:w="523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1264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1546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791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1445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1185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1148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DA28FB" w:rsidRPr="00CA248B" w:rsidRDefault="00DA28F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DA28FB" w:rsidRPr="00CA248B" w:rsidTr="000057C7">
        <w:tc>
          <w:tcPr>
            <w:tcW w:w="523" w:type="dxa"/>
          </w:tcPr>
          <w:p w:rsidR="00DA28FB" w:rsidRPr="00CA248B" w:rsidRDefault="00DA28FB" w:rsidP="000057C7">
            <w:r>
              <w:t>1</w:t>
            </w:r>
          </w:p>
        </w:tc>
        <w:tc>
          <w:tcPr>
            <w:tcW w:w="1264" w:type="dxa"/>
          </w:tcPr>
          <w:p w:rsidR="00DA28FB" w:rsidRPr="00CA248B" w:rsidRDefault="00DA28FB" w:rsidP="000057C7">
            <w:r>
              <w:t>Customer username</w:t>
            </w:r>
          </w:p>
        </w:tc>
        <w:tc>
          <w:tcPr>
            <w:tcW w:w="1546" w:type="dxa"/>
          </w:tcPr>
          <w:p w:rsidR="00DA28FB" w:rsidRPr="00CA248B" w:rsidRDefault="00DA28FB" w:rsidP="000057C7">
            <w:r>
              <w:t>Name of customer</w:t>
            </w:r>
          </w:p>
        </w:tc>
        <w:tc>
          <w:tcPr>
            <w:tcW w:w="791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445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Pr="00CA248B" w:rsidRDefault="00DA28F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DA28FB" w:rsidRPr="00CA248B" w:rsidRDefault="00DA28FB" w:rsidP="000057C7">
            <w:r w:rsidRPr="00CA248B">
              <w:t>String</w:t>
            </w:r>
          </w:p>
        </w:tc>
        <w:tc>
          <w:tcPr>
            <w:tcW w:w="990" w:type="dxa"/>
          </w:tcPr>
          <w:p w:rsidR="00DA28FB" w:rsidRPr="00CA248B" w:rsidRDefault="00DA28FB" w:rsidP="000057C7">
            <w:r>
              <w:t>N/A</w:t>
            </w:r>
          </w:p>
        </w:tc>
      </w:tr>
      <w:tr w:rsidR="00DA28FB" w:rsidRPr="00CA248B" w:rsidTr="000057C7">
        <w:tc>
          <w:tcPr>
            <w:tcW w:w="523" w:type="dxa"/>
          </w:tcPr>
          <w:p w:rsidR="00DA28FB" w:rsidRPr="00CA248B" w:rsidRDefault="00DA28FB" w:rsidP="000057C7">
            <w:r>
              <w:t>2</w:t>
            </w:r>
          </w:p>
        </w:tc>
        <w:tc>
          <w:tcPr>
            <w:tcW w:w="1264" w:type="dxa"/>
          </w:tcPr>
          <w:p w:rsidR="00DA28FB" w:rsidRPr="00CA248B" w:rsidRDefault="00DA28FB" w:rsidP="000057C7">
            <w:r>
              <w:t>Office</w:t>
            </w:r>
          </w:p>
        </w:tc>
        <w:tc>
          <w:tcPr>
            <w:tcW w:w="1546" w:type="dxa"/>
          </w:tcPr>
          <w:p w:rsidR="00DA28FB" w:rsidRPr="00CA248B" w:rsidRDefault="00DA28FB" w:rsidP="000057C7">
            <w:r>
              <w:t>Name of office</w:t>
            </w:r>
          </w:p>
        </w:tc>
        <w:tc>
          <w:tcPr>
            <w:tcW w:w="791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445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Pr="00CA248B" w:rsidRDefault="00DA28F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DA28FB" w:rsidRPr="00CA248B" w:rsidRDefault="00DA28FB" w:rsidP="000057C7">
            <w:r w:rsidRPr="00CA248B">
              <w:t>String</w:t>
            </w:r>
          </w:p>
        </w:tc>
        <w:tc>
          <w:tcPr>
            <w:tcW w:w="990" w:type="dxa"/>
          </w:tcPr>
          <w:p w:rsidR="00DA28FB" w:rsidRPr="00CA248B" w:rsidRDefault="00DA28FB" w:rsidP="000057C7">
            <w:r>
              <w:t>N/A</w:t>
            </w:r>
          </w:p>
        </w:tc>
      </w:tr>
      <w:tr w:rsidR="00DA28FB" w:rsidRPr="00CA248B" w:rsidTr="000057C7">
        <w:tc>
          <w:tcPr>
            <w:tcW w:w="523" w:type="dxa"/>
          </w:tcPr>
          <w:p w:rsidR="00DA28FB" w:rsidRDefault="00DA28FB" w:rsidP="000057C7">
            <w:r>
              <w:t>3</w:t>
            </w:r>
          </w:p>
        </w:tc>
        <w:tc>
          <w:tcPr>
            <w:tcW w:w="1264" w:type="dxa"/>
          </w:tcPr>
          <w:p w:rsidR="00DA28FB" w:rsidRDefault="00DA28FB" w:rsidP="000057C7">
            <w:r>
              <w:t>Start Date</w:t>
            </w:r>
          </w:p>
        </w:tc>
        <w:tc>
          <w:tcPr>
            <w:tcW w:w="1546" w:type="dxa"/>
          </w:tcPr>
          <w:p w:rsidR="00DA28FB" w:rsidRDefault="00DA28FB" w:rsidP="000057C7">
            <w:r>
              <w:t xml:space="preserve">Date when contract start </w:t>
            </w:r>
          </w:p>
        </w:tc>
        <w:tc>
          <w:tcPr>
            <w:tcW w:w="791" w:type="dxa"/>
          </w:tcPr>
          <w:p w:rsidR="00DA28FB" w:rsidRPr="00CA248B" w:rsidRDefault="00DA28FB" w:rsidP="000057C7">
            <w:r>
              <w:t>Yes</w:t>
            </w:r>
          </w:p>
        </w:tc>
        <w:tc>
          <w:tcPr>
            <w:tcW w:w="1445" w:type="dxa"/>
          </w:tcPr>
          <w:p w:rsidR="00DA28F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Default="00DA28F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DA28FB" w:rsidRPr="00CA248B" w:rsidRDefault="00DA28FB" w:rsidP="000057C7"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:rsidR="00DA28FB" w:rsidRDefault="00DA28FB" w:rsidP="000057C7">
            <w:r>
              <w:t>N/A</w:t>
            </w:r>
          </w:p>
        </w:tc>
      </w:tr>
      <w:tr w:rsidR="00DA28FB" w:rsidRPr="00CA248B" w:rsidTr="000057C7">
        <w:tc>
          <w:tcPr>
            <w:tcW w:w="523" w:type="dxa"/>
          </w:tcPr>
          <w:p w:rsidR="00DA28FB" w:rsidRDefault="00DA28FB" w:rsidP="000057C7">
            <w:r>
              <w:lastRenderedPageBreak/>
              <w:t>4</w:t>
            </w:r>
          </w:p>
        </w:tc>
        <w:tc>
          <w:tcPr>
            <w:tcW w:w="1264" w:type="dxa"/>
          </w:tcPr>
          <w:p w:rsidR="00DA28FB" w:rsidRDefault="00DA28FB" w:rsidP="000057C7">
            <w:r>
              <w:t>End Date</w:t>
            </w:r>
          </w:p>
        </w:tc>
        <w:tc>
          <w:tcPr>
            <w:tcW w:w="1546" w:type="dxa"/>
          </w:tcPr>
          <w:p w:rsidR="00DA28FB" w:rsidRDefault="00DA28FB" w:rsidP="000057C7">
            <w:r>
              <w:t>Date when contract end</w:t>
            </w:r>
          </w:p>
        </w:tc>
        <w:tc>
          <w:tcPr>
            <w:tcW w:w="791" w:type="dxa"/>
          </w:tcPr>
          <w:p w:rsidR="00DA28FB" w:rsidRPr="00CA248B" w:rsidRDefault="007D789B" w:rsidP="000057C7">
            <w:r>
              <w:t>Yes</w:t>
            </w:r>
          </w:p>
        </w:tc>
        <w:tc>
          <w:tcPr>
            <w:tcW w:w="1445" w:type="dxa"/>
          </w:tcPr>
          <w:p w:rsidR="00DA28F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Default="00DA28F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DA28FB" w:rsidRPr="00CA248B" w:rsidRDefault="00DA28FB" w:rsidP="000057C7"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:rsidR="00DA28FB" w:rsidRDefault="00DA28FB" w:rsidP="000057C7">
            <w:r>
              <w:t>N/A</w:t>
            </w:r>
          </w:p>
        </w:tc>
      </w:tr>
      <w:tr w:rsidR="00DA28FB" w:rsidRPr="00CA248B" w:rsidTr="000057C7">
        <w:tc>
          <w:tcPr>
            <w:tcW w:w="523" w:type="dxa"/>
          </w:tcPr>
          <w:p w:rsidR="00DA28FB" w:rsidRDefault="00DA28FB" w:rsidP="000057C7">
            <w:r>
              <w:t>5</w:t>
            </w:r>
          </w:p>
        </w:tc>
        <w:tc>
          <w:tcPr>
            <w:tcW w:w="1264" w:type="dxa"/>
          </w:tcPr>
          <w:p w:rsidR="00DA28FB" w:rsidRDefault="00DA28FB" w:rsidP="000057C7">
            <w:r>
              <w:t>Payment Term</w:t>
            </w:r>
          </w:p>
        </w:tc>
        <w:tc>
          <w:tcPr>
            <w:tcW w:w="1546" w:type="dxa"/>
          </w:tcPr>
          <w:p w:rsidR="00DA28FB" w:rsidRDefault="00DA28FB" w:rsidP="000057C7">
            <w:r>
              <w:t>Term of Payment</w:t>
            </w:r>
          </w:p>
        </w:tc>
        <w:tc>
          <w:tcPr>
            <w:tcW w:w="791" w:type="dxa"/>
          </w:tcPr>
          <w:p w:rsidR="00DA28FB" w:rsidRDefault="00DA28FB" w:rsidP="000057C7">
            <w:r>
              <w:t>Yes</w:t>
            </w:r>
          </w:p>
        </w:tc>
        <w:tc>
          <w:tcPr>
            <w:tcW w:w="1445" w:type="dxa"/>
          </w:tcPr>
          <w:p w:rsidR="00DA28F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Pr="00CA248B" w:rsidRDefault="00DA28F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DA28FB" w:rsidRDefault="00DA28FB" w:rsidP="000057C7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DA28FB" w:rsidRDefault="00DA28FB" w:rsidP="000057C7">
            <w:r>
              <w:t>N/A</w:t>
            </w:r>
          </w:p>
        </w:tc>
      </w:tr>
      <w:tr w:rsidR="00DA28FB" w:rsidRPr="00CA248B" w:rsidTr="000057C7">
        <w:tc>
          <w:tcPr>
            <w:tcW w:w="523" w:type="dxa"/>
          </w:tcPr>
          <w:p w:rsidR="00DA28FB" w:rsidRDefault="00DA28FB" w:rsidP="000057C7">
            <w:r>
              <w:t>6</w:t>
            </w:r>
          </w:p>
        </w:tc>
        <w:tc>
          <w:tcPr>
            <w:tcW w:w="1264" w:type="dxa"/>
          </w:tcPr>
          <w:p w:rsidR="00DA28FB" w:rsidRDefault="00DA28FB" w:rsidP="000057C7">
            <w:r>
              <w:t>Price</w:t>
            </w:r>
          </w:p>
        </w:tc>
        <w:tc>
          <w:tcPr>
            <w:tcW w:w="1546" w:type="dxa"/>
          </w:tcPr>
          <w:p w:rsidR="00DA28FB" w:rsidRDefault="00DA28FB" w:rsidP="000057C7">
            <w:r>
              <w:t>Price of contract</w:t>
            </w:r>
          </w:p>
        </w:tc>
        <w:tc>
          <w:tcPr>
            <w:tcW w:w="791" w:type="dxa"/>
          </w:tcPr>
          <w:p w:rsidR="00DA28FB" w:rsidRDefault="00DA28FB" w:rsidP="000057C7">
            <w:r>
              <w:t>Yes</w:t>
            </w:r>
          </w:p>
        </w:tc>
        <w:tc>
          <w:tcPr>
            <w:tcW w:w="1445" w:type="dxa"/>
          </w:tcPr>
          <w:p w:rsidR="00DA28FB" w:rsidRDefault="00DA28FB" w:rsidP="000057C7">
            <w:r>
              <w:t>Yes</w:t>
            </w:r>
          </w:p>
        </w:tc>
        <w:tc>
          <w:tcPr>
            <w:tcW w:w="1185" w:type="dxa"/>
          </w:tcPr>
          <w:p w:rsidR="00DA28FB" w:rsidRDefault="00DA28F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DA28FB" w:rsidRDefault="00DA28FB" w:rsidP="000057C7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DA28FB" w:rsidRDefault="00DA28FB" w:rsidP="000057C7">
            <w:r>
              <w:t>N/A</w:t>
            </w:r>
          </w:p>
        </w:tc>
      </w:tr>
    </w:tbl>
    <w:p w:rsidR="00DA28FB" w:rsidRPr="00CA248B" w:rsidRDefault="00DA28FB" w:rsidP="00F449D5">
      <w:pPr>
        <w:rPr>
          <w:b/>
        </w:rPr>
      </w:pPr>
    </w:p>
    <w:p w:rsidR="00F449D5" w:rsidRPr="00CA248B" w:rsidRDefault="00F449D5" w:rsidP="00F449D5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2576"/>
        <w:gridCol w:w="1363"/>
        <w:gridCol w:w="3129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DA28FB" w:rsidP="00A82842">
            <w:r>
              <w:t>7</w:t>
            </w:r>
          </w:p>
        </w:tc>
        <w:tc>
          <w:tcPr>
            <w:tcW w:w="0" w:type="auto"/>
          </w:tcPr>
          <w:p w:rsidR="00F449D5" w:rsidRDefault="007D789B" w:rsidP="00A82842">
            <w:r>
              <w:t>Return</w:t>
            </w:r>
          </w:p>
        </w:tc>
        <w:tc>
          <w:tcPr>
            <w:tcW w:w="0" w:type="auto"/>
          </w:tcPr>
          <w:p w:rsidR="00F449D5" w:rsidRDefault="007D789B" w:rsidP="00A82842">
            <w:r>
              <w:t>Return to contract page</w:t>
            </w:r>
          </w:p>
        </w:tc>
        <w:tc>
          <w:tcPr>
            <w:tcW w:w="0" w:type="auto"/>
          </w:tcPr>
          <w:p w:rsidR="00F449D5" w:rsidRDefault="007D789B" w:rsidP="00A82842">
            <w:r>
              <w:t>N/A</w:t>
            </w:r>
          </w:p>
        </w:tc>
        <w:tc>
          <w:tcPr>
            <w:tcW w:w="0" w:type="auto"/>
          </w:tcPr>
          <w:p w:rsidR="00F449D5" w:rsidRPr="00CA248B" w:rsidRDefault="007D789B" w:rsidP="00A82842">
            <w:r>
              <w:t>Transfer to contract page</w:t>
            </w:r>
          </w:p>
        </w:tc>
      </w:tr>
      <w:tr w:rsidR="00DA28FB" w:rsidRPr="00CA248B" w:rsidTr="00A82842">
        <w:tc>
          <w:tcPr>
            <w:tcW w:w="0" w:type="auto"/>
          </w:tcPr>
          <w:p w:rsidR="00DA28FB" w:rsidRDefault="00DA28FB" w:rsidP="00A82842">
            <w:r>
              <w:t>8</w:t>
            </w:r>
          </w:p>
        </w:tc>
        <w:tc>
          <w:tcPr>
            <w:tcW w:w="0" w:type="auto"/>
          </w:tcPr>
          <w:p w:rsidR="00DA28FB" w:rsidRDefault="007D789B" w:rsidP="00A82842">
            <w:r>
              <w:t>Edit</w:t>
            </w:r>
          </w:p>
        </w:tc>
        <w:tc>
          <w:tcPr>
            <w:tcW w:w="0" w:type="auto"/>
          </w:tcPr>
          <w:p w:rsidR="00DA28FB" w:rsidRDefault="007D789B" w:rsidP="00A82842">
            <w:r>
              <w:t>Go to edit contract page</w:t>
            </w:r>
          </w:p>
        </w:tc>
        <w:tc>
          <w:tcPr>
            <w:tcW w:w="0" w:type="auto"/>
          </w:tcPr>
          <w:p w:rsidR="00DA28FB" w:rsidRDefault="007D789B" w:rsidP="00A82842">
            <w:r>
              <w:t>N/A</w:t>
            </w:r>
          </w:p>
        </w:tc>
        <w:tc>
          <w:tcPr>
            <w:tcW w:w="0" w:type="auto"/>
          </w:tcPr>
          <w:p w:rsidR="00DA28FB" w:rsidRPr="00CA248B" w:rsidRDefault="007D789B" w:rsidP="00A82842">
            <w:r>
              <w:t>Transfer to edit contract page</w:t>
            </w:r>
          </w:p>
        </w:tc>
      </w:tr>
    </w:tbl>
    <w:p w:rsidR="00F449D5" w:rsidRPr="00F449D5" w:rsidRDefault="00F449D5" w:rsidP="00F449D5"/>
    <w:p w:rsidR="00F449D5" w:rsidRDefault="00F449D5">
      <w:pPr>
        <w:pStyle w:val="Heading4"/>
      </w:pPr>
      <w:r>
        <w:t>Edit contract page</w:t>
      </w:r>
    </w:p>
    <w:p w:rsidR="00F449D5" w:rsidRDefault="00F449D5" w:rsidP="00F449D5">
      <w:r>
        <w:rPr>
          <w:noProof/>
          <w:lang w:eastAsia="ja-JP"/>
        </w:rPr>
        <w:drawing>
          <wp:inline distT="0" distB="0" distL="0" distR="0">
            <wp:extent cx="5580380" cy="243205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Contra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5" w:rsidRPr="00C35B2E" w:rsidRDefault="00F449D5" w:rsidP="00F449D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Edit contract page</w:t>
      </w:r>
    </w:p>
    <w:p w:rsidR="00F449D5" w:rsidRDefault="00F449D5" w:rsidP="00F449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8892" w:type="dxa"/>
        <w:tblLook w:val="04A0" w:firstRow="1" w:lastRow="0" w:firstColumn="1" w:lastColumn="0" w:noHBand="0" w:noVBand="1"/>
      </w:tblPr>
      <w:tblGrid>
        <w:gridCol w:w="516"/>
        <w:gridCol w:w="1236"/>
        <w:gridCol w:w="1512"/>
        <w:gridCol w:w="775"/>
        <w:gridCol w:w="1428"/>
        <w:gridCol w:w="1316"/>
        <w:gridCol w:w="1131"/>
        <w:gridCol w:w="978"/>
      </w:tblGrid>
      <w:tr w:rsidR="007D789B" w:rsidRPr="00CA248B" w:rsidTr="000057C7">
        <w:tc>
          <w:tcPr>
            <w:tcW w:w="523" w:type="dxa"/>
          </w:tcPr>
          <w:p w:rsidR="007D789B" w:rsidRPr="00CA248B" w:rsidRDefault="007D789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1264" w:type="dxa"/>
          </w:tcPr>
          <w:p w:rsidR="007D789B" w:rsidRPr="00CA248B" w:rsidRDefault="007D789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1546" w:type="dxa"/>
          </w:tcPr>
          <w:p w:rsidR="007D789B" w:rsidRPr="00CA248B" w:rsidRDefault="007D789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791" w:type="dxa"/>
          </w:tcPr>
          <w:p w:rsidR="007D789B" w:rsidRPr="00CA248B" w:rsidRDefault="007D789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1445" w:type="dxa"/>
          </w:tcPr>
          <w:p w:rsidR="007D789B" w:rsidRPr="00CA248B" w:rsidRDefault="007D789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1185" w:type="dxa"/>
          </w:tcPr>
          <w:p w:rsidR="007D789B" w:rsidRPr="00CA248B" w:rsidRDefault="007D789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1148" w:type="dxa"/>
          </w:tcPr>
          <w:p w:rsidR="007D789B" w:rsidRPr="00CA248B" w:rsidRDefault="007D789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7D789B" w:rsidRPr="00CA248B" w:rsidRDefault="007D789B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7D789B" w:rsidRPr="00CA248B" w:rsidTr="000057C7">
        <w:tc>
          <w:tcPr>
            <w:tcW w:w="523" w:type="dxa"/>
          </w:tcPr>
          <w:p w:rsidR="007D789B" w:rsidRPr="00CA248B" w:rsidRDefault="007D789B" w:rsidP="000057C7">
            <w:r>
              <w:t>1</w:t>
            </w:r>
          </w:p>
        </w:tc>
        <w:tc>
          <w:tcPr>
            <w:tcW w:w="1264" w:type="dxa"/>
          </w:tcPr>
          <w:p w:rsidR="007D789B" w:rsidRPr="00CA248B" w:rsidRDefault="007D789B" w:rsidP="000057C7">
            <w:r>
              <w:t>Customer username</w:t>
            </w:r>
          </w:p>
        </w:tc>
        <w:tc>
          <w:tcPr>
            <w:tcW w:w="1546" w:type="dxa"/>
          </w:tcPr>
          <w:p w:rsidR="007D789B" w:rsidRPr="00CA248B" w:rsidRDefault="007D789B" w:rsidP="000057C7">
            <w:r>
              <w:t>Name of customer</w:t>
            </w:r>
          </w:p>
        </w:tc>
        <w:tc>
          <w:tcPr>
            <w:tcW w:w="791" w:type="dxa"/>
          </w:tcPr>
          <w:p w:rsidR="007D789B" w:rsidRPr="00CA248B" w:rsidRDefault="007D789B" w:rsidP="000057C7">
            <w:r>
              <w:t>Yes</w:t>
            </w:r>
          </w:p>
        </w:tc>
        <w:tc>
          <w:tcPr>
            <w:tcW w:w="1445" w:type="dxa"/>
          </w:tcPr>
          <w:p w:rsidR="007D789B" w:rsidRPr="00CA248B" w:rsidRDefault="007D789B" w:rsidP="000057C7">
            <w:r>
              <w:t>Yes</w:t>
            </w:r>
          </w:p>
        </w:tc>
        <w:tc>
          <w:tcPr>
            <w:tcW w:w="1185" w:type="dxa"/>
          </w:tcPr>
          <w:p w:rsidR="007D789B" w:rsidRPr="00CA248B" w:rsidRDefault="007D789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7D789B" w:rsidRPr="00CA248B" w:rsidRDefault="007D789B" w:rsidP="000057C7">
            <w:r w:rsidRPr="00CA248B">
              <w:t>String</w:t>
            </w:r>
          </w:p>
        </w:tc>
        <w:tc>
          <w:tcPr>
            <w:tcW w:w="990" w:type="dxa"/>
          </w:tcPr>
          <w:p w:rsidR="007D789B" w:rsidRPr="00CA248B" w:rsidRDefault="007D789B" w:rsidP="000057C7">
            <w:r>
              <w:t>N/A</w:t>
            </w:r>
          </w:p>
        </w:tc>
      </w:tr>
      <w:tr w:rsidR="007D789B" w:rsidRPr="00CA248B" w:rsidTr="000057C7">
        <w:tc>
          <w:tcPr>
            <w:tcW w:w="523" w:type="dxa"/>
          </w:tcPr>
          <w:p w:rsidR="007D789B" w:rsidRPr="00CA248B" w:rsidRDefault="007D789B" w:rsidP="000057C7">
            <w:r>
              <w:lastRenderedPageBreak/>
              <w:t>2</w:t>
            </w:r>
          </w:p>
        </w:tc>
        <w:tc>
          <w:tcPr>
            <w:tcW w:w="1264" w:type="dxa"/>
          </w:tcPr>
          <w:p w:rsidR="007D789B" w:rsidRPr="00CA248B" w:rsidRDefault="007D789B" w:rsidP="000057C7">
            <w:r>
              <w:t>Office</w:t>
            </w:r>
          </w:p>
        </w:tc>
        <w:tc>
          <w:tcPr>
            <w:tcW w:w="1546" w:type="dxa"/>
          </w:tcPr>
          <w:p w:rsidR="007D789B" w:rsidRPr="00CA248B" w:rsidRDefault="007D789B" w:rsidP="000057C7">
            <w:r>
              <w:t>Name of office</w:t>
            </w:r>
          </w:p>
        </w:tc>
        <w:tc>
          <w:tcPr>
            <w:tcW w:w="791" w:type="dxa"/>
          </w:tcPr>
          <w:p w:rsidR="007D789B" w:rsidRPr="00CA248B" w:rsidRDefault="007D789B" w:rsidP="000057C7">
            <w:r>
              <w:t>Yes</w:t>
            </w:r>
          </w:p>
        </w:tc>
        <w:tc>
          <w:tcPr>
            <w:tcW w:w="1445" w:type="dxa"/>
          </w:tcPr>
          <w:p w:rsidR="007D789B" w:rsidRPr="00CA248B" w:rsidRDefault="007D789B" w:rsidP="000057C7">
            <w:r>
              <w:t>Yes</w:t>
            </w:r>
          </w:p>
        </w:tc>
        <w:tc>
          <w:tcPr>
            <w:tcW w:w="1185" w:type="dxa"/>
          </w:tcPr>
          <w:p w:rsidR="007D789B" w:rsidRPr="00CA248B" w:rsidRDefault="007D789B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1148" w:type="dxa"/>
          </w:tcPr>
          <w:p w:rsidR="007D789B" w:rsidRPr="00CA248B" w:rsidRDefault="007D789B" w:rsidP="000057C7">
            <w:r w:rsidRPr="00CA248B">
              <w:t>String</w:t>
            </w:r>
          </w:p>
        </w:tc>
        <w:tc>
          <w:tcPr>
            <w:tcW w:w="990" w:type="dxa"/>
          </w:tcPr>
          <w:p w:rsidR="007D789B" w:rsidRPr="00CA248B" w:rsidRDefault="007D789B" w:rsidP="000057C7">
            <w:r>
              <w:t>N/A</w:t>
            </w:r>
          </w:p>
        </w:tc>
      </w:tr>
      <w:tr w:rsidR="007D789B" w:rsidRPr="00CA248B" w:rsidTr="000057C7">
        <w:tc>
          <w:tcPr>
            <w:tcW w:w="523" w:type="dxa"/>
          </w:tcPr>
          <w:p w:rsidR="007D789B" w:rsidRDefault="007D789B" w:rsidP="000057C7">
            <w:r>
              <w:t>3</w:t>
            </w:r>
          </w:p>
        </w:tc>
        <w:tc>
          <w:tcPr>
            <w:tcW w:w="1264" w:type="dxa"/>
          </w:tcPr>
          <w:p w:rsidR="007D789B" w:rsidRDefault="007D789B" w:rsidP="000057C7">
            <w:r>
              <w:t>Start Date</w:t>
            </w:r>
          </w:p>
        </w:tc>
        <w:tc>
          <w:tcPr>
            <w:tcW w:w="1546" w:type="dxa"/>
          </w:tcPr>
          <w:p w:rsidR="007D789B" w:rsidRDefault="007D789B" w:rsidP="000057C7">
            <w:r>
              <w:t xml:space="preserve">Date when contract start </w:t>
            </w:r>
          </w:p>
        </w:tc>
        <w:tc>
          <w:tcPr>
            <w:tcW w:w="791" w:type="dxa"/>
          </w:tcPr>
          <w:p w:rsidR="007D789B" w:rsidRPr="00CA248B" w:rsidRDefault="007D789B" w:rsidP="000057C7">
            <w:r>
              <w:t>No</w:t>
            </w:r>
          </w:p>
        </w:tc>
        <w:tc>
          <w:tcPr>
            <w:tcW w:w="1445" w:type="dxa"/>
          </w:tcPr>
          <w:p w:rsidR="007D789B" w:rsidRDefault="007D789B" w:rsidP="000057C7">
            <w:r>
              <w:t>Yes</w:t>
            </w:r>
          </w:p>
        </w:tc>
        <w:tc>
          <w:tcPr>
            <w:tcW w:w="1185" w:type="dxa"/>
          </w:tcPr>
          <w:p w:rsidR="007D789B" w:rsidRDefault="007D789B" w:rsidP="000057C7">
            <w:r w:rsidRPr="00CA248B">
              <w:t>Text</w:t>
            </w:r>
            <w:r>
              <w:t>box</w:t>
            </w:r>
          </w:p>
        </w:tc>
        <w:tc>
          <w:tcPr>
            <w:tcW w:w="1148" w:type="dxa"/>
          </w:tcPr>
          <w:p w:rsidR="007D789B" w:rsidRPr="00CA248B" w:rsidRDefault="007D789B" w:rsidP="000057C7"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:rsidR="007D789B" w:rsidRDefault="007D789B" w:rsidP="000057C7">
            <w:r>
              <w:t>N/A</w:t>
            </w:r>
          </w:p>
        </w:tc>
      </w:tr>
      <w:tr w:rsidR="007D789B" w:rsidRPr="00CA248B" w:rsidTr="000057C7">
        <w:tc>
          <w:tcPr>
            <w:tcW w:w="523" w:type="dxa"/>
          </w:tcPr>
          <w:p w:rsidR="007D789B" w:rsidRDefault="007D789B" w:rsidP="000057C7">
            <w:r>
              <w:t>4</w:t>
            </w:r>
          </w:p>
        </w:tc>
        <w:tc>
          <w:tcPr>
            <w:tcW w:w="1264" w:type="dxa"/>
          </w:tcPr>
          <w:p w:rsidR="007D789B" w:rsidRDefault="007D789B" w:rsidP="000057C7">
            <w:r>
              <w:t>End Date</w:t>
            </w:r>
          </w:p>
        </w:tc>
        <w:tc>
          <w:tcPr>
            <w:tcW w:w="1546" w:type="dxa"/>
          </w:tcPr>
          <w:p w:rsidR="007D789B" w:rsidRDefault="007D789B" w:rsidP="000057C7">
            <w:r>
              <w:t>Date when contract end</w:t>
            </w:r>
          </w:p>
        </w:tc>
        <w:tc>
          <w:tcPr>
            <w:tcW w:w="791" w:type="dxa"/>
          </w:tcPr>
          <w:p w:rsidR="007D789B" w:rsidRPr="00CA248B" w:rsidRDefault="007D789B" w:rsidP="000057C7">
            <w:r>
              <w:t>No</w:t>
            </w:r>
          </w:p>
        </w:tc>
        <w:tc>
          <w:tcPr>
            <w:tcW w:w="1445" w:type="dxa"/>
          </w:tcPr>
          <w:p w:rsidR="007D789B" w:rsidRDefault="007D789B" w:rsidP="000057C7">
            <w:r>
              <w:t>Yes</w:t>
            </w:r>
          </w:p>
        </w:tc>
        <w:tc>
          <w:tcPr>
            <w:tcW w:w="1185" w:type="dxa"/>
          </w:tcPr>
          <w:p w:rsidR="007D789B" w:rsidRDefault="007D789B" w:rsidP="000057C7">
            <w:r w:rsidRPr="00CA248B">
              <w:t>Text</w:t>
            </w:r>
            <w:r>
              <w:t>box</w:t>
            </w:r>
          </w:p>
        </w:tc>
        <w:tc>
          <w:tcPr>
            <w:tcW w:w="1148" w:type="dxa"/>
          </w:tcPr>
          <w:p w:rsidR="007D789B" w:rsidRPr="00CA248B" w:rsidRDefault="007D789B" w:rsidP="000057C7"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:rsidR="007D789B" w:rsidRDefault="007D789B" w:rsidP="000057C7">
            <w:r>
              <w:t>N/A</w:t>
            </w:r>
          </w:p>
        </w:tc>
      </w:tr>
      <w:tr w:rsidR="007D789B" w:rsidRPr="00CA248B" w:rsidTr="000057C7">
        <w:tc>
          <w:tcPr>
            <w:tcW w:w="523" w:type="dxa"/>
          </w:tcPr>
          <w:p w:rsidR="007D789B" w:rsidRDefault="007D789B" w:rsidP="000057C7">
            <w:r>
              <w:t>5</w:t>
            </w:r>
          </w:p>
        </w:tc>
        <w:tc>
          <w:tcPr>
            <w:tcW w:w="1264" w:type="dxa"/>
          </w:tcPr>
          <w:p w:rsidR="007D789B" w:rsidRDefault="007D789B" w:rsidP="000057C7">
            <w:r>
              <w:t>Payment Term</w:t>
            </w:r>
          </w:p>
        </w:tc>
        <w:tc>
          <w:tcPr>
            <w:tcW w:w="1546" w:type="dxa"/>
          </w:tcPr>
          <w:p w:rsidR="007D789B" w:rsidRDefault="007D789B" w:rsidP="000057C7">
            <w:r>
              <w:t>Term of Payment</w:t>
            </w:r>
          </w:p>
        </w:tc>
        <w:tc>
          <w:tcPr>
            <w:tcW w:w="791" w:type="dxa"/>
          </w:tcPr>
          <w:p w:rsidR="007D789B" w:rsidRDefault="007D789B" w:rsidP="000057C7">
            <w:r>
              <w:t>No</w:t>
            </w:r>
          </w:p>
        </w:tc>
        <w:tc>
          <w:tcPr>
            <w:tcW w:w="1445" w:type="dxa"/>
          </w:tcPr>
          <w:p w:rsidR="007D789B" w:rsidRDefault="007D789B" w:rsidP="000057C7">
            <w:r>
              <w:t>Yes</w:t>
            </w:r>
          </w:p>
        </w:tc>
        <w:tc>
          <w:tcPr>
            <w:tcW w:w="1185" w:type="dxa"/>
          </w:tcPr>
          <w:p w:rsidR="007D789B" w:rsidRPr="00CA248B" w:rsidRDefault="007D789B" w:rsidP="000057C7">
            <w:r>
              <w:t>Dropdown list</w:t>
            </w:r>
          </w:p>
        </w:tc>
        <w:tc>
          <w:tcPr>
            <w:tcW w:w="1148" w:type="dxa"/>
          </w:tcPr>
          <w:p w:rsidR="007D789B" w:rsidRDefault="007D789B" w:rsidP="000057C7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7D789B" w:rsidRDefault="007D789B" w:rsidP="000057C7">
            <w:r>
              <w:t>N/A</w:t>
            </w:r>
          </w:p>
        </w:tc>
      </w:tr>
      <w:tr w:rsidR="007D789B" w:rsidRPr="00CA248B" w:rsidTr="000057C7">
        <w:tc>
          <w:tcPr>
            <w:tcW w:w="523" w:type="dxa"/>
          </w:tcPr>
          <w:p w:rsidR="007D789B" w:rsidRDefault="007D789B" w:rsidP="000057C7">
            <w:r>
              <w:t>6</w:t>
            </w:r>
          </w:p>
        </w:tc>
        <w:tc>
          <w:tcPr>
            <w:tcW w:w="1264" w:type="dxa"/>
          </w:tcPr>
          <w:p w:rsidR="007D789B" w:rsidRDefault="007D789B" w:rsidP="000057C7">
            <w:r>
              <w:t>Price</w:t>
            </w:r>
          </w:p>
        </w:tc>
        <w:tc>
          <w:tcPr>
            <w:tcW w:w="1546" w:type="dxa"/>
          </w:tcPr>
          <w:p w:rsidR="007D789B" w:rsidRDefault="007D789B" w:rsidP="000057C7">
            <w:r>
              <w:t>Price of contract</w:t>
            </w:r>
          </w:p>
        </w:tc>
        <w:tc>
          <w:tcPr>
            <w:tcW w:w="791" w:type="dxa"/>
          </w:tcPr>
          <w:p w:rsidR="007D789B" w:rsidRDefault="007D789B" w:rsidP="000057C7">
            <w:r>
              <w:t>No</w:t>
            </w:r>
          </w:p>
        </w:tc>
        <w:tc>
          <w:tcPr>
            <w:tcW w:w="1445" w:type="dxa"/>
          </w:tcPr>
          <w:p w:rsidR="007D789B" w:rsidRDefault="007D789B" w:rsidP="000057C7">
            <w:r>
              <w:t>Yes</w:t>
            </w:r>
          </w:p>
        </w:tc>
        <w:tc>
          <w:tcPr>
            <w:tcW w:w="1185" w:type="dxa"/>
          </w:tcPr>
          <w:p w:rsidR="007D789B" w:rsidRDefault="007D789B" w:rsidP="000057C7">
            <w:r w:rsidRPr="00CA248B">
              <w:t>Text</w:t>
            </w:r>
            <w:r>
              <w:t>box</w:t>
            </w:r>
          </w:p>
        </w:tc>
        <w:tc>
          <w:tcPr>
            <w:tcW w:w="1148" w:type="dxa"/>
          </w:tcPr>
          <w:p w:rsidR="007D789B" w:rsidRDefault="007D789B" w:rsidP="000057C7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7D789B" w:rsidRDefault="007D789B" w:rsidP="000057C7">
            <w:r>
              <w:t>N/A</w:t>
            </w:r>
          </w:p>
        </w:tc>
      </w:tr>
    </w:tbl>
    <w:p w:rsidR="007D789B" w:rsidRPr="00CA248B" w:rsidRDefault="007D789B" w:rsidP="00F449D5">
      <w:pPr>
        <w:rPr>
          <w:b/>
        </w:rPr>
      </w:pPr>
    </w:p>
    <w:p w:rsidR="00F449D5" w:rsidRDefault="00F449D5" w:rsidP="00F449D5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F449D5" w:rsidRPr="00CA248B" w:rsidRDefault="00F449D5" w:rsidP="00F449D5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2635"/>
        <w:gridCol w:w="1363"/>
        <w:gridCol w:w="2807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7D789B" w:rsidP="00A82842">
            <w:r>
              <w:t>7</w:t>
            </w:r>
          </w:p>
        </w:tc>
        <w:tc>
          <w:tcPr>
            <w:tcW w:w="0" w:type="auto"/>
          </w:tcPr>
          <w:p w:rsidR="00F449D5" w:rsidRDefault="007D789B" w:rsidP="00A82842">
            <w:r>
              <w:t>Cancel</w:t>
            </w:r>
          </w:p>
        </w:tc>
        <w:tc>
          <w:tcPr>
            <w:tcW w:w="0" w:type="auto"/>
          </w:tcPr>
          <w:p w:rsidR="00F449D5" w:rsidRDefault="007D789B" w:rsidP="00A82842">
            <w:r>
              <w:t>Return to contract page</w:t>
            </w:r>
          </w:p>
        </w:tc>
        <w:tc>
          <w:tcPr>
            <w:tcW w:w="0" w:type="auto"/>
          </w:tcPr>
          <w:p w:rsidR="00F449D5" w:rsidRDefault="007D789B" w:rsidP="00A82842">
            <w:r>
              <w:t>N/A</w:t>
            </w:r>
          </w:p>
        </w:tc>
        <w:tc>
          <w:tcPr>
            <w:tcW w:w="0" w:type="auto"/>
          </w:tcPr>
          <w:p w:rsidR="00F449D5" w:rsidRPr="00CA248B" w:rsidRDefault="007D789B" w:rsidP="00A82842">
            <w:r>
              <w:t>Transfer to contract page</w:t>
            </w:r>
          </w:p>
        </w:tc>
      </w:tr>
      <w:tr w:rsidR="007D789B" w:rsidRPr="00CA248B" w:rsidTr="00A82842">
        <w:tc>
          <w:tcPr>
            <w:tcW w:w="0" w:type="auto"/>
          </w:tcPr>
          <w:p w:rsidR="007D789B" w:rsidRDefault="007D789B" w:rsidP="00A82842">
            <w:r>
              <w:t>8</w:t>
            </w:r>
          </w:p>
        </w:tc>
        <w:tc>
          <w:tcPr>
            <w:tcW w:w="0" w:type="auto"/>
          </w:tcPr>
          <w:p w:rsidR="007D789B" w:rsidRDefault="007D789B" w:rsidP="00A82842">
            <w:r>
              <w:t>Update</w:t>
            </w:r>
          </w:p>
        </w:tc>
        <w:tc>
          <w:tcPr>
            <w:tcW w:w="0" w:type="auto"/>
          </w:tcPr>
          <w:p w:rsidR="007D789B" w:rsidRDefault="00134D75" w:rsidP="00A82842">
            <w:r>
              <w:t>Update contract</w:t>
            </w:r>
          </w:p>
        </w:tc>
        <w:tc>
          <w:tcPr>
            <w:tcW w:w="0" w:type="auto"/>
          </w:tcPr>
          <w:p w:rsidR="007D789B" w:rsidRDefault="00134D75" w:rsidP="00A82842">
            <w:r>
              <w:t>Yes</w:t>
            </w:r>
          </w:p>
        </w:tc>
        <w:tc>
          <w:tcPr>
            <w:tcW w:w="0" w:type="auto"/>
          </w:tcPr>
          <w:p w:rsidR="007D789B" w:rsidRPr="00CA248B" w:rsidRDefault="00134D75" w:rsidP="00A82842">
            <w:r>
              <w:t>Transfer to contract page</w:t>
            </w:r>
          </w:p>
        </w:tc>
      </w:tr>
    </w:tbl>
    <w:p w:rsidR="00F449D5" w:rsidRPr="00F449D5" w:rsidRDefault="00F449D5" w:rsidP="00F449D5"/>
    <w:p w:rsidR="00F449D5" w:rsidRDefault="00F449D5">
      <w:pPr>
        <w:pStyle w:val="Heading4"/>
      </w:pPr>
      <w:r>
        <w:t>View request contract page</w:t>
      </w:r>
    </w:p>
    <w:p w:rsidR="00F449D5" w:rsidRDefault="00F449D5" w:rsidP="00F449D5">
      <w:r>
        <w:rPr>
          <w:noProof/>
          <w:lang w:eastAsia="ja-JP"/>
        </w:rPr>
        <w:drawing>
          <wp:inline distT="0" distB="0" distL="0" distR="0">
            <wp:extent cx="5580380" cy="19367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5" w:rsidRPr="00C35B2E" w:rsidRDefault="00F449D5" w:rsidP="00F449D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View request contract page</w:t>
      </w:r>
    </w:p>
    <w:p w:rsidR="00F449D5" w:rsidRDefault="00F449D5" w:rsidP="00F449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48"/>
        <w:gridCol w:w="1526"/>
        <w:gridCol w:w="781"/>
        <w:gridCol w:w="1427"/>
        <w:gridCol w:w="1170"/>
        <w:gridCol w:w="1133"/>
        <w:gridCol w:w="977"/>
      </w:tblGrid>
      <w:tr w:rsidR="00134D75" w:rsidRPr="00CA248B" w:rsidTr="000057C7"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Pr="00CA248B" w:rsidRDefault="00134D75" w:rsidP="000057C7">
            <w:r>
              <w:lastRenderedPageBreak/>
              <w:t>1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Customer username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Name of customer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Pr="00CA248B" w:rsidRDefault="00134D75" w:rsidP="000057C7">
            <w:r w:rsidRPr="00CA248B">
              <w:t>String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N/A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Pr="00CA248B" w:rsidRDefault="00134D75" w:rsidP="000057C7">
            <w:r>
              <w:t>2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Office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Name of office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Pr="00CA248B" w:rsidRDefault="00134D75" w:rsidP="000057C7">
            <w:r w:rsidRPr="00CA248B">
              <w:t>String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N/A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Default="00134D75" w:rsidP="000057C7">
            <w:r>
              <w:t>3</w:t>
            </w:r>
          </w:p>
        </w:tc>
        <w:tc>
          <w:tcPr>
            <w:tcW w:w="0" w:type="auto"/>
          </w:tcPr>
          <w:p w:rsidR="00134D75" w:rsidRDefault="00134D75" w:rsidP="000057C7">
            <w:r>
              <w:t>Start Date</w:t>
            </w:r>
          </w:p>
        </w:tc>
        <w:tc>
          <w:tcPr>
            <w:tcW w:w="0" w:type="auto"/>
          </w:tcPr>
          <w:p w:rsidR="00134D75" w:rsidRDefault="00134D75" w:rsidP="000057C7">
            <w:r>
              <w:t xml:space="preserve">Date when contract start 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Pr="00CA248B" w:rsidRDefault="00134D75" w:rsidP="000057C7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r>
              <w:t>N/A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Default="00134D75" w:rsidP="000057C7">
            <w:r>
              <w:t>4</w:t>
            </w:r>
          </w:p>
        </w:tc>
        <w:tc>
          <w:tcPr>
            <w:tcW w:w="0" w:type="auto"/>
          </w:tcPr>
          <w:p w:rsidR="00134D75" w:rsidRDefault="00134D75" w:rsidP="000057C7">
            <w:r>
              <w:t>End Date</w:t>
            </w:r>
          </w:p>
        </w:tc>
        <w:tc>
          <w:tcPr>
            <w:tcW w:w="0" w:type="auto"/>
          </w:tcPr>
          <w:p w:rsidR="00134D75" w:rsidRDefault="00134D75" w:rsidP="000057C7">
            <w:r>
              <w:t>Date when contract end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Pr="00CA248B" w:rsidRDefault="00134D75" w:rsidP="000057C7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r>
              <w:t>N/A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Default="00134D75" w:rsidP="000057C7">
            <w:r>
              <w:t>5</w:t>
            </w:r>
          </w:p>
        </w:tc>
        <w:tc>
          <w:tcPr>
            <w:tcW w:w="0" w:type="auto"/>
          </w:tcPr>
          <w:p w:rsidR="00134D75" w:rsidRDefault="00134D75" w:rsidP="000057C7">
            <w:r>
              <w:t>Price</w:t>
            </w:r>
          </w:p>
        </w:tc>
        <w:tc>
          <w:tcPr>
            <w:tcW w:w="0" w:type="auto"/>
          </w:tcPr>
          <w:p w:rsidR="00134D75" w:rsidRDefault="00134D75" w:rsidP="000057C7">
            <w:r>
              <w:t>Price of contract</w:t>
            </w:r>
          </w:p>
        </w:tc>
        <w:tc>
          <w:tcPr>
            <w:tcW w:w="0" w:type="auto"/>
          </w:tcPr>
          <w:p w:rsidR="00134D75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r>
              <w:t>N/A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Default="00134D75" w:rsidP="000057C7">
            <w:r>
              <w:t>6</w:t>
            </w:r>
          </w:p>
        </w:tc>
        <w:tc>
          <w:tcPr>
            <w:tcW w:w="0" w:type="auto"/>
          </w:tcPr>
          <w:p w:rsidR="00134D75" w:rsidRDefault="00134D75" w:rsidP="000057C7">
            <w:r>
              <w:t>Payment Term</w:t>
            </w:r>
          </w:p>
        </w:tc>
        <w:tc>
          <w:tcPr>
            <w:tcW w:w="0" w:type="auto"/>
          </w:tcPr>
          <w:p w:rsidR="00134D75" w:rsidRDefault="00134D75" w:rsidP="000057C7">
            <w:r>
              <w:t>Term of Payment</w:t>
            </w:r>
          </w:p>
        </w:tc>
        <w:tc>
          <w:tcPr>
            <w:tcW w:w="0" w:type="auto"/>
          </w:tcPr>
          <w:p w:rsidR="00134D75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r>
              <w:t>N/A</w:t>
            </w:r>
          </w:p>
        </w:tc>
      </w:tr>
    </w:tbl>
    <w:p w:rsidR="00134D75" w:rsidRDefault="00134D75" w:rsidP="00F449D5">
      <w:pPr>
        <w:rPr>
          <w:b/>
        </w:rPr>
      </w:pPr>
    </w:p>
    <w:p w:rsidR="00134D75" w:rsidRPr="00CA248B" w:rsidRDefault="00134D75" w:rsidP="00F449D5">
      <w:pPr>
        <w:rPr>
          <w:b/>
        </w:rPr>
      </w:pPr>
    </w:p>
    <w:p w:rsidR="00F449D5" w:rsidRDefault="00F449D5" w:rsidP="00F449D5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F449D5" w:rsidRPr="00CA248B" w:rsidRDefault="00F449D5" w:rsidP="00F449D5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3162"/>
        <w:gridCol w:w="1363"/>
        <w:gridCol w:w="2543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134D75" w:rsidRPr="00CA248B" w:rsidTr="00134D75">
        <w:tc>
          <w:tcPr>
            <w:tcW w:w="0" w:type="auto"/>
          </w:tcPr>
          <w:p w:rsidR="00134D75" w:rsidRDefault="00134D75" w:rsidP="000057C7">
            <w:r>
              <w:t>7</w:t>
            </w:r>
          </w:p>
        </w:tc>
        <w:tc>
          <w:tcPr>
            <w:tcW w:w="1194" w:type="dxa"/>
          </w:tcPr>
          <w:p w:rsidR="00134D75" w:rsidRDefault="00134D75" w:rsidP="000057C7">
            <w:r>
              <w:t>Detail</w:t>
            </w:r>
          </w:p>
        </w:tc>
        <w:tc>
          <w:tcPr>
            <w:tcW w:w="3604" w:type="dxa"/>
          </w:tcPr>
          <w:p w:rsidR="00134D75" w:rsidRDefault="00134D75" w:rsidP="000057C7">
            <w:r>
              <w:t>Show detail of the contract</w:t>
            </w:r>
          </w:p>
        </w:tc>
        <w:tc>
          <w:tcPr>
            <w:tcW w:w="0" w:type="auto"/>
          </w:tcPr>
          <w:p w:rsidR="00134D75" w:rsidRDefault="00134D75" w:rsidP="000057C7">
            <w:r>
              <w:t xml:space="preserve">N/A 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Transfer to contract detail</w:t>
            </w:r>
          </w:p>
        </w:tc>
      </w:tr>
      <w:tr w:rsidR="00F449D5" w:rsidRPr="00CA248B" w:rsidTr="00A82842">
        <w:tc>
          <w:tcPr>
            <w:tcW w:w="0" w:type="auto"/>
          </w:tcPr>
          <w:p w:rsidR="00F449D5" w:rsidRDefault="00F449D5" w:rsidP="00A82842"/>
        </w:tc>
        <w:tc>
          <w:tcPr>
            <w:tcW w:w="0" w:type="auto"/>
          </w:tcPr>
          <w:p w:rsidR="00F449D5" w:rsidRDefault="00F449D5" w:rsidP="00A82842"/>
        </w:tc>
        <w:tc>
          <w:tcPr>
            <w:tcW w:w="0" w:type="auto"/>
          </w:tcPr>
          <w:p w:rsidR="00F449D5" w:rsidRDefault="00F449D5" w:rsidP="00A82842"/>
        </w:tc>
        <w:tc>
          <w:tcPr>
            <w:tcW w:w="0" w:type="auto"/>
          </w:tcPr>
          <w:p w:rsidR="00F449D5" w:rsidRDefault="00F449D5" w:rsidP="00A82842"/>
        </w:tc>
        <w:tc>
          <w:tcPr>
            <w:tcW w:w="0" w:type="auto"/>
          </w:tcPr>
          <w:p w:rsidR="00F449D5" w:rsidRPr="00CA248B" w:rsidRDefault="00F449D5" w:rsidP="00A82842"/>
        </w:tc>
      </w:tr>
    </w:tbl>
    <w:p w:rsidR="00F449D5" w:rsidRPr="00F449D5" w:rsidRDefault="00F449D5" w:rsidP="00F449D5"/>
    <w:p w:rsidR="00F449D5" w:rsidRDefault="00F449D5">
      <w:pPr>
        <w:pStyle w:val="Heading4"/>
      </w:pPr>
      <w:r>
        <w:t>Extend contract page</w:t>
      </w:r>
    </w:p>
    <w:p w:rsidR="00F449D5" w:rsidRDefault="00F449D5" w:rsidP="00F449D5">
      <w:r>
        <w:rPr>
          <w:noProof/>
          <w:lang w:eastAsia="ja-JP"/>
        </w:rPr>
        <w:drawing>
          <wp:inline distT="0" distB="0" distL="0" distR="0">
            <wp:extent cx="5580380" cy="2184400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tendContra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5" w:rsidRPr="00C35B2E" w:rsidRDefault="00F449D5" w:rsidP="00F449D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lastRenderedPageBreak/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Extend contract page</w:t>
      </w:r>
    </w:p>
    <w:p w:rsidR="00F449D5" w:rsidRDefault="00F449D5" w:rsidP="00F449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49"/>
        <w:gridCol w:w="1525"/>
        <w:gridCol w:w="781"/>
        <w:gridCol w:w="1427"/>
        <w:gridCol w:w="1170"/>
        <w:gridCol w:w="1133"/>
        <w:gridCol w:w="977"/>
      </w:tblGrid>
      <w:tr w:rsidR="00134D75" w:rsidRPr="00CA248B" w:rsidTr="000057C7"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134D75" w:rsidRPr="00CA248B" w:rsidRDefault="00134D75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Pr="00CA248B" w:rsidRDefault="00134D75" w:rsidP="000057C7">
            <w:r>
              <w:t>1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Customer username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Name of customer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Pr="00CA248B" w:rsidRDefault="00134D75" w:rsidP="000057C7">
            <w:r w:rsidRPr="00CA248B">
              <w:t>String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N/A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Pr="00CA248B" w:rsidRDefault="00134D75" w:rsidP="000057C7">
            <w:r>
              <w:t>2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Office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Name of office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Pr="00CA248B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Pr="00CA248B" w:rsidRDefault="00134D75" w:rsidP="000057C7">
            <w:r w:rsidRPr="00CA248B">
              <w:t>String</w:t>
            </w:r>
          </w:p>
        </w:tc>
        <w:tc>
          <w:tcPr>
            <w:tcW w:w="0" w:type="auto"/>
          </w:tcPr>
          <w:p w:rsidR="00134D75" w:rsidRPr="00CA248B" w:rsidRDefault="00134D75" w:rsidP="000057C7">
            <w:r>
              <w:t>N/A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Default="00134D75" w:rsidP="000057C7">
            <w:r>
              <w:t>3</w:t>
            </w:r>
          </w:p>
        </w:tc>
        <w:tc>
          <w:tcPr>
            <w:tcW w:w="0" w:type="auto"/>
          </w:tcPr>
          <w:p w:rsidR="00134D75" w:rsidRDefault="00134D75" w:rsidP="000057C7">
            <w:r>
              <w:t>End Date</w:t>
            </w:r>
          </w:p>
        </w:tc>
        <w:tc>
          <w:tcPr>
            <w:tcW w:w="0" w:type="auto"/>
          </w:tcPr>
          <w:p w:rsidR="00134D75" w:rsidRDefault="00134D75" w:rsidP="000057C7">
            <w:r>
              <w:t>Date when contract end</w:t>
            </w:r>
          </w:p>
        </w:tc>
        <w:tc>
          <w:tcPr>
            <w:tcW w:w="0" w:type="auto"/>
          </w:tcPr>
          <w:p w:rsidR="00134D75" w:rsidRPr="00CA248B" w:rsidRDefault="00A92779" w:rsidP="000057C7">
            <w:r>
              <w:t>No</w:t>
            </w:r>
          </w:p>
        </w:tc>
        <w:tc>
          <w:tcPr>
            <w:tcW w:w="0" w:type="auto"/>
          </w:tcPr>
          <w:p w:rsidR="00134D75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Pr="00CA248B" w:rsidRDefault="00134D75" w:rsidP="000057C7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r>
              <w:t>N/A</w:t>
            </w:r>
          </w:p>
        </w:tc>
      </w:tr>
      <w:tr w:rsidR="00A92779" w:rsidRPr="00CA248B" w:rsidTr="000057C7">
        <w:tc>
          <w:tcPr>
            <w:tcW w:w="0" w:type="auto"/>
          </w:tcPr>
          <w:p w:rsidR="00A92779" w:rsidRDefault="00A92779" w:rsidP="000057C7">
            <w:r>
              <w:t>4</w:t>
            </w:r>
          </w:p>
        </w:tc>
        <w:tc>
          <w:tcPr>
            <w:tcW w:w="0" w:type="auto"/>
          </w:tcPr>
          <w:p w:rsidR="00A92779" w:rsidRDefault="00A92779" w:rsidP="000057C7">
            <w:r>
              <w:t>Payment Term</w:t>
            </w:r>
          </w:p>
        </w:tc>
        <w:tc>
          <w:tcPr>
            <w:tcW w:w="0" w:type="auto"/>
          </w:tcPr>
          <w:p w:rsidR="00A92779" w:rsidRDefault="00A92779" w:rsidP="000057C7">
            <w:r>
              <w:t>Term of Payment</w:t>
            </w:r>
          </w:p>
        </w:tc>
        <w:tc>
          <w:tcPr>
            <w:tcW w:w="0" w:type="auto"/>
          </w:tcPr>
          <w:p w:rsidR="00A92779" w:rsidRDefault="00A92779" w:rsidP="000057C7">
            <w:r>
              <w:t>No</w:t>
            </w:r>
          </w:p>
        </w:tc>
        <w:tc>
          <w:tcPr>
            <w:tcW w:w="0" w:type="auto"/>
          </w:tcPr>
          <w:p w:rsidR="00A92779" w:rsidRDefault="00A92779" w:rsidP="000057C7">
            <w:r>
              <w:t>Yes</w:t>
            </w:r>
          </w:p>
        </w:tc>
        <w:tc>
          <w:tcPr>
            <w:tcW w:w="0" w:type="auto"/>
          </w:tcPr>
          <w:p w:rsidR="00A92779" w:rsidRPr="00CA248B" w:rsidRDefault="00A92779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A92779" w:rsidRDefault="00A92779" w:rsidP="000057C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A92779" w:rsidRDefault="00A92779" w:rsidP="000057C7">
            <w:r>
              <w:t>N/A</w:t>
            </w:r>
          </w:p>
        </w:tc>
      </w:tr>
      <w:tr w:rsidR="00134D75" w:rsidRPr="00CA248B" w:rsidTr="000057C7">
        <w:tc>
          <w:tcPr>
            <w:tcW w:w="0" w:type="auto"/>
          </w:tcPr>
          <w:p w:rsidR="00134D75" w:rsidRDefault="00A92779" w:rsidP="000057C7">
            <w:r>
              <w:t>5</w:t>
            </w:r>
          </w:p>
        </w:tc>
        <w:tc>
          <w:tcPr>
            <w:tcW w:w="0" w:type="auto"/>
          </w:tcPr>
          <w:p w:rsidR="00134D75" w:rsidRDefault="00134D75" w:rsidP="000057C7">
            <w:r>
              <w:t>Price</w:t>
            </w:r>
          </w:p>
        </w:tc>
        <w:tc>
          <w:tcPr>
            <w:tcW w:w="0" w:type="auto"/>
          </w:tcPr>
          <w:p w:rsidR="00134D75" w:rsidRDefault="00134D75" w:rsidP="000057C7">
            <w:r>
              <w:t>Price of contract</w:t>
            </w:r>
          </w:p>
        </w:tc>
        <w:tc>
          <w:tcPr>
            <w:tcW w:w="0" w:type="auto"/>
          </w:tcPr>
          <w:p w:rsidR="00134D75" w:rsidRDefault="00A92779" w:rsidP="000057C7">
            <w:r>
              <w:t>No</w:t>
            </w:r>
          </w:p>
        </w:tc>
        <w:tc>
          <w:tcPr>
            <w:tcW w:w="0" w:type="auto"/>
          </w:tcPr>
          <w:p w:rsidR="00134D75" w:rsidRDefault="00134D75" w:rsidP="000057C7">
            <w:r>
              <w:t>Yes</w:t>
            </w:r>
          </w:p>
        </w:tc>
        <w:tc>
          <w:tcPr>
            <w:tcW w:w="0" w:type="auto"/>
          </w:tcPr>
          <w:p w:rsidR="00134D75" w:rsidRDefault="00134D75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134D75" w:rsidRDefault="00134D75" w:rsidP="000057C7">
            <w:r>
              <w:t>N/A</w:t>
            </w:r>
          </w:p>
        </w:tc>
      </w:tr>
    </w:tbl>
    <w:p w:rsidR="00134D75" w:rsidRPr="00CA248B" w:rsidRDefault="00134D75" w:rsidP="00F449D5">
      <w:pPr>
        <w:rPr>
          <w:b/>
        </w:rPr>
      </w:pPr>
    </w:p>
    <w:p w:rsidR="00F449D5" w:rsidRDefault="00F449D5" w:rsidP="00F449D5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F449D5" w:rsidRPr="00CA248B" w:rsidRDefault="00F449D5" w:rsidP="00F449D5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516"/>
        <w:gridCol w:w="2699"/>
        <w:gridCol w:w="1363"/>
        <w:gridCol w:w="2684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F449D5" w:rsidRPr="00CA248B" w:rsidTr="00A82842">
        <w:tc>
          <w:tcPr>
            <w:tcW w:w="0" w:type="auto"/>
          </w:tcPr>
          <w:p w:rsidR="00A92779" w:rsidRDefault="00A92779" w:rsidP="00A82842">
            <w:r>
              <w:t>6</w:t>
            </w:r>
          </w:p>
        </w:tc>
        <w:tc>
          <w:tcPr>
            <w:tcW w:w="0" w:type="auto"/>
          </w:tcPr>
          <w:p w:rsidR="00F449D5" w:rsidRDefault="00A92779" w:rsidP="00A82842">
            <w:r>
              <w:t>Return</w:t>
            </w:r>
          </w:p>
        </w:tc>
        <w:tc>
          <w:tcPr>
            <w:tcW w:w="0" w:type="auto"/>
          </w:tcPr>
          <w:p w:rsidR="00F449D5" w:rsidRDefault="00A92779" w:rsidP="00A82842">
            <w:r>
              <w:t>Return to request contract page</w:t>
            </w:r>
          </w:p>
        </w:tc>
        <w:tc>
          <w:tcPr>
            <w:tcW w:w="0" w:type="auto"/>
          </w:tcPr>
          <w:p w:rsidR="00F449D5" w:rsidRDefault="00A92779" w:rsidP="00A82842">
            <w:r>
              <w:t>N/A</w:t>
            </w:r>
          </w:p>
        </w:tc>
        <w:tc>
          <w:tcPr>
            <w:tcW w:w="0" w:type="auto"/>
          </w:tcPr>
          <w:p w:rsidR="00F449D5" w:rsidRPr="00CA248B" w:rsidRDefault="00A92779" w:rsidP="00A82842">
            <w:r>
              <w:t>Transfer to request contract page</w:t>
            </w:r>
          </w:p>
        </w:tc>
      </w:tr>
      <w:tr w:rsidR="00A92779" w:rsidRPr="00CA248B" w:rsidTr="00A82842">
        <w:tc>
          <w:tcPr>
            <w:tcW w:w="0" w:type="auto"/>
          </w:tcPr>
          <w:p w:rsidR="00A92779" w:rsidRDefault="00A92779" w:rsidP="00A82842">
            <w:r>
              <w:t>7</w:t>
            </w:r>
          </w:p>
        </w:tc>
        <w:tc>
          <w:tcPr>
            <w:tcW w:w="0" w:type="auto"/>
          </w:tcPr>
          <w:p w:rsidR="00A92779" w:rsidRDefault="00A92779" w:rsidP="00A82842">
            <w:r>
              <w:t>Cancel request</w:t>
            </w:r>
          </w:p>
        </w:tc>
        <w:tc>
          <w:tcPr>
            <w:tcW w:w="0" w:type="auto"/>
          </w:tcPr>
          <w:p w:rsidR="00A92779" w:rsidRDefault="00A92779" w:rsidP="00A82842">
            <w:r>
              <w:t>Cancel the request</w:t>
            </w:r>
          </w:p>
        </w:tc>
        <w:tc>
          <w:tcPr>
            <w:tcW w:w="0" w:type="auto"/>
          </w:tcPr>
          <w:p w:rsidR="00A92779" w:rsidRDefault="00A92779" w:rsidP="00A82842">
            <w:r>
              <w:t>N/A</w:t>
            </w:r>
          </w:p>
        </w:tc>
        <w:tc>
          <w:tcPr>
            <w:tcW w:w="0" w:type="auto"/>
          </w:tcPr>
          <w:p w:rsidR="00A92779" w:rsidRPr="00CA248B" w:rsidRDefault="00A92779" w:rsidP="00A82842">
            <w:r>
              <w:t>Transfer to request contract page</w:t>
            </w:r>
          </w:p>
        </w:tc>
      </w:tr>
      <w:tr w:rsidR="00A92779" w:rsidRPr="00CA248B" w:rsidTr="00A82842">
        <w:tc>
          <w:tcPr>
            <w:tcW w:w="0" w:type="auto"/>
          </w:tcPr>
          <w:p w:rsidR="00A92779" w:rsidRDefault="00A92779" w:rsidP="00A82842">
            <w:r>
              <w:t>8</w:t>
            </w:r>
          </w:p>
        </w:tc>
        <w:tc>
          <w:tcPr>
            <w:tcW w:w="0" w:type="auto"/>
          </w:tcPr>
          <w:p w:rsidR="00A92779" w:rsidRDefault="00A92779" w:rsidP="00A82842">
            <w:r>
              <w:t>Update</w:t>
            </w:r>
          </w:p>
        </w:tc>
        <w:tc>
          <w:tcPr>
            <w:tcW w:w="0" w:type="auto"/>
          </w:tcPr>
          <w:p w:rsidR="00A92779" w:rsidRDefault="00A92779" w:rsidP="00A82842">
            <w:r>
              <w:t>Extend the contract</w:t>
            </w:r>
          </w:p>
        </w:tc>
        <w:tc>
          <w:tcPr>
            <w:tcW w:w="0" w:type="auto"/>
          </w:tcPr>
          <w:p w:rsidR="00A92779" w:rsidRDefault="00A92779" w:rsidP="00A82842">
            <w:r>
              <w:t>N/A</w:t>
            </w:r>
          </w:p>
        </w:tc>
        <w:tc>
          <w:tcPr>
            <w:tcW w:w="0" w:type="auto"/>
          </w:tcPr>
          <w:p w:rsidR="00A92779" w:rsidRPr="00CA248B" w:rsidRDefault="00A92779" w:rsidP="00A82842">
            <w:r>
              <w:t>Transfer to request contract page</w:t>
            </w:r>
          </w:p>
        </w:tc>
      </w:tr>
    </w:tbl>
    <w:p w:rsidR="00F449D5" w:rsidRPr="00F449D5" w:rsidRDefault="00F449D5" w:rsidP="00F449D5"/>
    <w:p w:rsidR="00F449D5" w:rsidRDefault="00F449D5">
      <w:pPr>
        <w:pStyle w:val="Heading4"/>
      </w:pPr>
      <w:r>
        <w:lastRenderedPageBreak/>
        <w:t>Return contract page</w:t>
      </w:r>
    </w:p>
    <w:p w:rsidR="00F449D5" w:rsidRDefault="00F449D5" w:rsidP="00F449D5">
      <w:r>
        <w:rPr>
          <w:noProof/>
          <w:lang w:eastAsia="ja-JP"/>
        </w:rPr>
        <w:drawing>
          <wp:inline distT="0" distB="0" distL="0" distR="0">
            <wp:extent cx="5580380" cy="191770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turnContra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5" w:rsidRPr="00C35B2E" w:rsidRDefault="00F449D5" w:rsidP="00F449D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Return contract page</w:t>
      </w:r>
    </w:p>
    <w:p w:rsidR="00F449D5" w:rsidRDefault="00F449D5" w:rsidP="00F449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49"/>
        <w:gridCol w:w="1525"/>
        <w:gridCol w:w="781"/>
        <w:gridCol w:w="1427"/>
        <w:gridCol w:w="1170"/>
        <w:gridCol w:w="1133"/>
        <w:gridCol w:w="977"/>
      </w:tblGrid>
      <w:tr w:rsidR="00A92779" w:rsidRPr="00CA248B" w:rsidTr="000057C7">
        <w:tc>
          <w:tcPr>
            <w:tcW w:w="0" w:type="auto"/>
          </w:tcPr>
          <w:p w:rsidR="00A92779" w:rsidRPr="00CA248B" w:rsidRDefault="00A92779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92779" w:rsidRPr="00CA248B" w:rsidRDefault="00A92779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A92779" w:rsidRPr="00CA248B" w:rsidRDefault="00A92779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92779" w:rsidRPr="00CA248B" w:rsidRDefault="00A92779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A92779" w:rsidRPr="00CA248B" w:rsidRDefault="00A92779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A92779" w:rsidRPr="00CA248B" w:rsidRDefault="00A92779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A92779" w:rsidRPr="00CA248B" w:rsidRDefault="00A92779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A92779" w:rsidRPr="00CA248B" w:rsidRDefault="00A92779" w:rsidP="000057C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A92779" w:rsidRPr="00CA248B" w:rsidTr="000057C7">
        <w:tc>
          <w:tcPr>
            <w:tcW w:w="0" w:type="auto"/>
          </w:tcPr>
          <w:p w:rsidR="00A92779" w:rsidRPr="00CA248B" w:rsidRDefault="00A92779" w:rsidP="000057C7">
            <w:r>
              <w:t>1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Customer username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Name of customer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Yes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Yes</w:t>
            </w:r>
          </w:p>
        </w:tc>
        <w:tc>
          <w:tcPr>
            <w:tcW w:w="0" w:type="auto"/>
          </w:tcPr>
          <w:p w:rsidR="00A92779" w:rsidRPr="00CA248B" w:rsidRDefault="00A92779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A92779" w:rsidRPr="00CA248B" w:rsidRDefault="00A92779" w:rsidP="000057C7">
            <w:r w:rsidRPr="00CA248B">
              <w:t>String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N/A</w:t>
            </w:r>
          </w:p>
        </w:tc>
      </w:tr>
      <w:tr w:rsidR="00A92779" w:rsidRPr="00CA248B" w:rsidTr="000057C7">
        <w:tc>
          <w:tcPr>
            <w:tcW w:w="0" w:type="auto"/>
          </w:tcPr>
          <w:p w:rsidR="00A92779" w:rsidRPr="00CA248B" w:rsidRDefault="00A92779" w:rsidP="000057C7">
            <w:r>
              <w:t>2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Office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Name of office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Yes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Yes</w:t>
            </w:r>
          </w:p>
        </w:tc>
        <w:tc>
          <w:tcPr>
            <w:tcW w:w="0" w:type="auto"/>
          </w:tcPr>
          <w:p w:rsidR="00A92779" w:rsidRPr="00CA248B" w:rsidRDefault="00A92779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A92779" w:rsidRPr="00CA248B" w:rsidRDefault="00A92779" w:rsidP="000057C7">
            <w:r w:rsidRPr="00CA248B">
              <w:t>String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N/A</w:t>
            </w:r>
          </w:p>
        </w:tc>
      </w:tr>
      <w:tr w:rsidR="00A92779" w:rsidRPr="00CA248B" w:rsidTr="000057C7">
        <w:tc>
          <w:tcPr>
            <w:tcW w:w="0" w:type="auto"/>
          </w:tcPr>
          <w:p w:rsidR="00A92779" w:rsidRDefault="00A92779" w:rsidP="000057C7">
            <w:r>
              <w:t>3</w:t>
            </w:r>
          </w:p>
        </w:tc>
        <w:tc>
          <w:tcPr>
            <w:tcW w:w="0" w:type="auto"/>
          </w:tcPr>
          <w:p w:rsidR="00A92779" w:rsidRDefault="00A92779" w:rsidP="000057C7">
            <w:r>
              <w:t>End Date</w:t>
            </w:r>
          </w:p>
        </w:tc>
        <w:tc>
          <w:tcPr>
            <w:tcW w:w="0" w:type="auto"/>
          </w:tcPr>
          <w:p w:rsidR="00A92779" w:rsidRDefault="00A92779" w:rsidP="000057C7">
            <w:r>
              <w:t>Date when contract end</w:t>
            </w:r>
          </w:p>
        </w:tc>
        <w:tc>
          <w:tcPr>
            <w:tcW w:w="0" w:type="auto"/>
          </w:tcPr>
          <w:p w:rsidR="00A92779" w:rsidRPr="00CA248B" w:rsidRDefault="00A92779" w:rsidP="000057C7">
            <w:r>
              <w:t>No</w:t>
            </w:r>
          </w:p>
        </w:tc>
        <w:tc>
          <w:tcPr>
            <w:tcW w:w="0" w:type="auto"/>
          </w:tcPr>
          <w:p w:rsidR="00A92779" w:rsidRDefault="00A92779" w:rsidP="000057C7">
            <w:r>
              <w:t>Yes</w:t>
            </w:r>
          </w:p>
        </w:tc>
        <w:tc>
          <w:tcPr>
            <w:tcW w:w="0" w:type="auto"/>
          </w:tcPr>
          <w:p w:rsidR="00A92779" w:rsidRDefault="00A92779" w:rsidP="000057C7">
            <w:proofErr w:type="spellStart"/>
            <w:r w:rsidRPr="00CA248B">
              <w:t>Text</w:t>
            </w:r>
            <w:r>
              <w:t>view</w:t>
            </w:r>
            <w:proofErr w:type="spellEnd"/>
          </w:p>
        </w:tc>
        <w:tc>
          <w:tcPr>
            <w:tcW w:w="0" w:type="auto"/>
          </w:tcPr>
          <w:p w:rsidR="00A92779" w:rsidRPr="00CA248B" w:rsidRDefault="00A92779" w:rsidP="000057C7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A92779" w:rsidRDefault="00A92779" w:rsidP="000057C7">
            <w:r>
              <w:t>N/A</w:t>
            </w:r>
          </w:p>
        </w:tc>
      </w:tr>
    </w:tbl>
    <w:p w:rsidR="00A92779" w:rsidRPr="00CA248B" w:rsidRDefault="00A92779" w:rsidP="00F449D5">
      <w:pPr>
        <w:rPr>
          <w:b/>
        </w:rPr>
      </w:pPr>
    </w:p>
    <w:p w:rsidR="00F449D5" w:rsidRDefault="00F449D5" w:rsidP="00F449D5">
      <w:pPr>
        <w:spacing w:before="240"/>
        <w:rPr>
          <w:b/>
        </w:rPr>
      </w:pPr>
      <w:r w:rsidRPr="00CA248B">
        <w:rPr>
          <w:b/>
        </w:rPr>
        <w:t>Buttons/Hyperlinks</w:t>
      </w:r>
    </w:p>
    <w:p w:rsidR="00F449D5" w:rsidRPr="00CA248B" w:rsidRDefault="00F449D5" w:rsidP="00F449D5">
      <w:pPr>
        <w:spacing w:before="24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516"/>
        <w:gridCol w:w="2699"/>
        <w:gridCol w:w="1363"/>
        <w:gridCol w:w="2684"/>
      </w:tblGrid>
      <w:tr w:rsidR="00F449D5" w:rsidRPr="00CA248B" w:rsidTr="00A82842"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449D5" w:rsidRPr="00CA248B" w:rsidRDefault="00F449D5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92779" w:rsidRPr="00CA248B" w:rsidTr="00A82842">
        <w:tc>
          <w:tcPr>
            <w:tcW w:w="0" w:type="auto"/>
          </w:tcPr>
          <w:p w:rsidR="00A92779" w:rsidRDefault="00A92779" w:rsidP="00A92779">
            <w:r>
              <w:t>4</w:t>
            </w:r>
          </w:p>
        </w:tc>
        <w:tc>
          <w:tcPr>
            <w:tcW w:w="0" w:type="auto"/>
          </w:tcPr>
          <w:p w:rsidR="00A92779" w:rsidRDefault="00A92779" w:rsidP="00A92779">
            <w:r>
              <w:t>Return</w:t>
            </w:r>
          </w:p>
        </w:tc>
        <w:tc>
          <w:tcPr>
            <w:tcW w:w="0" w:type="auto"/>
          </w:tcPr>
          <w:p w:rsidR="00A92779" w:rsidRDefault="00A92779" w:rsidP="00A92779">
            <w:r>
              <w:t>Return to request contract page</w:t>
            </w:r>
          </w:p>
        </w:tc>
        <w:tc>
          <w:tcPr>
            <w:tcW w:w="0" w:type="auto"/>
          </w:tcPr>
          <w:p w:rsidR="00A92779" w:rsidRDefault="00A92779" w:rsidP="00A92779">
            <w:r>
              <w:t>N/A</w:t>
            </w:r>
          </w:p>
        </w:tc>
        <w:tc>
          <w:tcPr>
            <w:tcW w:w="0" w:type="auto"/>
          </w:tcPr>
          <w:p w:rsidR="00A92779" w:rsidRPr="00CA248B" w:rsidRDefault="00A92779" w:rsidP="00A92779">
            <w:r>
              <w:t>Transfer to request contract page</w:t>
            </w:r>
          </w:p>
        </w:tc>
      </w:tr>
      <w:tr w:rsidR="00A92779" w:rsidRPr="00CA248B" w:rsidTr="00A82842">
        <w:tc>
          <w:tcPr>
            <w:tcW w:w="0" w:type="auto"/>
          </w:tcPr>
          <w:p w:rsidR="00A92779" w:rsidRDefault="00A92779" w:rsidP="00A92779">
            <w:r>
              <w:t>5</w:t>
            </w:r>
          </w:p>
        </w:tc>
        <w:tc>
          <w:tcPr>
            <w:tcW w:w="0" w:type="auto"/>
          </w:tcPr>
          <w:p w:rsidR="00A92779" w:rsidRDefault="00A92779" w:rsidP="00A92779">
            <w:r>
              <w:t>Cancel request</w:t>
            </w:r>
          </w:p>
        </w:tc>
        <w:tc>
          <w:tcPr>
            <w:tcW w:w="0" w:type="auto"/>
          </w:tcPr>
          <w:p w:rsidR="00A92779" w:rsidRDefault="00A92779" w:rsidP="00A92779">
            <w:r>
              <w:t>Cancel the request</w:t>
            </w:r>
          </w:p>
        </w:tc>
        <w:tc>
          <w:tcPr>
            <w:tcW w:w="0" w:type="auto"/>
          </w:tcPr>
          <w:p w:rsidR="00A92779" w:rsidRDefault="00A92779" w:rsidP="00A92779">
            <w:r>
              <w:t>N/A</w:t>
            </w:r>
          </w:p>
        </w:tc>
        <w:tc>
          <w:tcPr>
            <w:tcW w:w="0" w:type="auto"/>
          </w:tcPr>
          <w:p w:rsidR="00A92779" w:rsidRPr="00CA248B" w:rsidRDefault="00A92779" w:rsidP="00A92779">
            <w:r>
              <w:t>Transfer to request contract page</w:t>
            </w:r>
          </w:p>
        </w:tc>
      </w:tr>
      <w:tr w:rsidR="00A92779" w:rsidRPr="00CA248B" w:rsidTr="00A82842">
        <w:tc>
          <w:tcPr>
            <w:tcW w:w="0" w:type="auto"/>
          </w:tcPr>
          <w:p w:rsidR="00A92779" w:rsidRDefault="00A92779" w:rsidP="00A92779">
            <w:r>
              <w:t>6</w:t>
            </w:r>
          </w:p>
        </w:tc>
        <w:tc>
          <w:tcPr>
            <w:tcW w:w="0" w:type="auto"/>
          </w:tcPr>
          <w:p w:rsidR="00A92779" w:rsidRDefault="00A92779" w:rsidP="00A92779">
            <w:r>
              <w:t>Update</w:t>
            </w:r>
          </w:p>
        </w:tc>
        <w:tc>
          <w:tcPr>
            <w:tcW w:w="0" w:type="auto"/>
          </w:tcPr>
          <w:p w:rsidR="00A92779" w:rsidRDefault="00A92779" w:rsidP="00A92779">
            <w:r>
              <w:t>Expired</w:t>
            </w:r>
            <w:bookmarkStart w:id="3" w:name="_GoBack"/>
            <w:bookmarkEnd w:id="3"/>
            <w:r>
              <w:t xml:space="preserve"> the contract</w:t>
            </w:r>
          </w:p>
        </w:tc>
        <w:tc>
          <w:tcPr>
            <w:tcW w:w="0" w:type="auto"/>
          </w:tcPr>
          <w:p w:rsidR="00A92779" w:rsidRDefault="00A92779" w:rsidP="00A92779">
            <w:r>
              <w:t>N/A</w:t>
            </w:r>
          </w:p>
        </w:tc>
        <w:tc>
          <w:tcPr>
            <w:tcW w:w="0" w:type="auto"/>
          </w:tcPr>
          <w:p w:rsidR="00A92779" w:rsidRPr="00CA248B" w:rsidRDefault="00A92779" w:rsidP="00A92779">
            <w:r>
              <w:t>Transfer to request contract page</w:t>
            </w:r>
          </w:p>
        </w:tc>
      </w:tr>
    </w:tbl>
    <w:p w:rsidR="00F449D5" w:rsidRPr="00F449D5" w:rsidRDefault="00F449D5" w:rsidP="00F449D5"/>
    <w:sectPr w:rsidR="00F449D5" w:rsidRPr="00F449D5" w:rsidSect="00467728">
      <w:headerReference w:type="default" r:id="rId20"/>
      <w:footerReference w:type="default" r:id="rId2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BF" w:rsidRDefault="006B1EBF">
      <w:pPr>
        <w:spacing w:after="0" w:line="240" w:lineRule="auto"/>
      </w:pPr>
      <w:r>
        <w:separator/>
      </w:r>
    </w:p>
  </w:endnote>
  <w:endnote w:type="continuationSeparator" w:id="0">
    <w:p w:rsidR="006B1EBF" w:rsidRDefault="006B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64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842" w:rsidRDefault="00A82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77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82842" w:rsidRDefault="00A82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BF" w:rsidRDefault="006B1EBF">
      <w:pPr>
        <w:spacing w:after="0" w:line="240" w:lineRule="auto"/>
      </w:pPr>
      <w:r>
        <w:separator/>
      </w:r>
    </w:p>
  </w:footnote>
  <w:footnote w:type="continuationSeparator" w:id="0">
    <w:p w:rsidR="006B1EBF" w:rsidRDefault="006B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42" w:rsidRDefault="00A82842" w:rsidP="009F62EE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A1339"/>
    <w:multiLevelType w:val="hybridMultilevel"/>
    <w:tmpl w:val="A5AAFD3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47C75815"/>
    <w:multiLevelType w:val="multilevel"/>
    <w:tmpl w:val="5A42FE2E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A77A9E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5CF565F2"/>
    <w:multiLevelType w:val="multilevel"/>
    <w:tmpl w:val="E214D642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A221FD"/>
    <w:multiLevelType w:val="hybridMultilevel"/>
    <w:tmpl w:val="15D4EC2E"/>
    <w:lvl w:ilvl="0" w:tplc="C9566968">
      <w:numFmt w:val="bullet"/>
      <w:lvlText w:val="-"/>
      <w:lvlJc w:val="left"/>
      <w:pPr>
        <w:ind w:left="1637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62471C54"/>
    <w:multiLevelType w:val="hybridMultilevel"/>
    <w:tmpl w:val="0D3A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85A33"/>
    <w:multiLevelType w:val="hybridMultilevel"/>
    <w:tmpl w:val="B450E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02131C"/>
    <w:multiLevelType w:val="multilevel"/>
    <w:tmpl w:val="B1AA3772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A4205C9"/>
    <w:multiLevelType w:val="hybridMultilevel"/>
    <w:tmpl w:val="A5AAFD3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"/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0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08"/>
    <w:rsid w:val="000279C1"/>
    <w:rsid w:val="000B1AE3"/>
    <w:rsid w:val="000E3A65"/>
    <w:rsid w:val="000E75AA"/>
    <w:rsid w:val="001069F4"/>
    <w:rsid w:val="0013336B"/>
    <w:rsid w:val="00134D75"/>
    <w:rsid w:val="00165794"/>
    <w:rsid w:val="0019524E"/>
    <w:rsid w:val="001C1468"/>
    <w:rsid w:val="00211BF9"/>
    <w:rsid w:val="00281DA0"/>
    <w:rsid w:val="00393308"/>
    <w:rsid w:val="003C1266"/>
    <w:rsid w:val="00454C52"/>
    <w:rsid w:val="00467728"/>
    <w:rsid w:val="004E5553"/>
    <w:rsid w:val="004F65AE"/>
    <w:rsid w:val="00554F74"/>
    <w:rsid w:val="005657DE"/>
    <w:rsid w:val="005901FD"/>
    <w:rsid w:val="005C7802"/>
    <w:rsid w:val="0062438C"/>
    <w:rsid w:val="00641A6A"/>
    <w:rsid w:val="00647526"/>
    <w:rsid w:val="006B05B5"/>
    <w:rsid w:val="006B1EBF"/>
    <w:rsid w:val="006D63CA"/>
    <w:rsid w:val="007709AE"/>
    <w:rsid w:val="0077322D"/>
    <w:rsid w:val="007938B1"/>
    <w:rsid w:val="007D789B"/>
    <w:rsid w:val="008B1CA7"/>
    <w:rsid w:val="008C0543"/>
    <w:rsid w:val="008F5610"/>
    <w:rsid w:val="00925AE2"/>
    <w:rsid w:val="009379DA"/>
    <w:rsid w:val="009A2561"/>
    <w:rsid w:val="009D4F6D"/>
    <w:rsid w:val="009F62EE"/>
    <w:rsid w:val="00A82842"/>
    <w:rsid w:val="00A92779"/>
    <w:rsid w:val="00AF784B"/>
    <w:rsid w:val="00B64262"/>
    <w:rsid w:val="00B80918"/>
    <w:rsid w:val="00C2619C"/>
    <w:rsid w:val="00C42BEE"/>
    <w:rsid w:val="00C6362A"/>
    <w:rsid w:val="00C92593"/>
    <w:rsid w:val="00C96EF9"/>
    <w:rsid w:val="00CC45DC"/>
    <w:rsid w:val="00CF5F04"/>
    <w:rsid w:val="00D112C1"/>
    <w:rsid w:val="00DA28FB"/>
    <w:rsid w:val="00DB33AA"/>
    <w:rsid w:val="00F449D5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123A7-26F9-44EB-9E6D-635F272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08"/>
    <w:pPr>
      <w:spacing w:after="200" w:line="276" w:lineRule="auto"/>
    </w:pPr>
    <w:rPr>
      <w:rFonts w:ascii="Cambria" w:hAnsi="Cambr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308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77322D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0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30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1CA7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08"/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322D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93308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308"/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08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08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93308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308"/>
    <w:rPr>
      <w:rFonts w:ascii="Cambria" w:eastAsia="Cambria" w:hAnsi="Cambria" w:cs="Cambria"/>
      <w:color w:val="000000"/>
      <w:sz w:val="24"/>
      <w:szCs w:val="24"/>
      <w:lang w:val="vi-VN" w:eastAsia="ja-JP"/>
    </w:rPr>
  </w:style>
  <w:style w:type="table" w:styleId="TableGrid">
    <w:name w:val="Table Grid"/>
    <w:basedOn w:val="TableNormal"/>
    <w:uiPriority w:val="39"/>
    <w:rsid w:val="00393308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93308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1CA7"/>
    <w:rPr>
      <w:rFonts w:ascii="Cambria" w:eastAsiaTheme="majorEastAsia" w:hAnsi="Cambria" w:cstheme="majorBidi"/>
      <w:b/>
      <w:i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9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4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EA7F-DC28-4EE2-80ED-7385B49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Lê</dc:creator>
  <cp:keywords/>
  <dc:description/>
  <cp:lastModifiedBy>xps</cp:lastModifiedBy>
  <cp:revision>8</cp:revision>
  <dcterms:created xsi:type="dcterms:W3CDTF">2015-08-06T03:39:00Z</dcterms:created>
  <dcterms:modified xsi:type="dcterms:W3CDTF">2015-08-06T06:44:00Z</dcterms:modified>
</cp:coreProperties>
</file>